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BF9C8" w14:textId="77777777" w:rsidR="002E642F" w:rsidRPr="00F555B4" w:rsidRDefault="002E642F" w:rsidP="002E642F">
      <w:pPr>
        <w:outlineLvl w:val="0"/>
        <w:rPr>
          <w:rFonts w:eastAsia="Calibri"/>
          <w:color w:val="000000"/>
          <w:lang w:val="kk-KZ"/>
        </w:rPr>
      </w:pPr>
      <w:r w:rsidRPr="00F555B4">
        <w:rPr>
          <w:rFonts w:eastAsia="Calibri"/>
          <w:color w:val="000000"/>
          <w:lang w:val="kk-KZ"/>
        </w:rPr>
        <w:t>«Бекітемін»</w:t>
      </w:r>
    </w:p>
    <w:p w14:paraId="62EC0D8B" w14:textId="77777777" w:rsidR="00DC2A50" w:rsidRDefault="002E642F" w:rsidP="002E642F">
      <w:pPr>
        <w:outlineLvl w:val="0"/>
        <w:rPr>
          <w:rFonts w:eastAsia="Calibri"/>
          <w:color w:val="000000"/>
          <w:lang w:val="kk-KZ"/>
        </w:rPr>
      </w:pPr>
      <w:r w:rsidRPr="00F555B4">
        <w:rPr>
          <w:rFonts w:eastAsia="Calibri"/>
          <w:color w:val="000000"/>
          <w:lang w:val="kk-KZ"/>
        </w:rPr>
        <w:t xml:space="preserve"> </w:t>
      </w:r>
      <w:r w:rsidR="00395B8A">
        <w:rPr>
          <w:rFonts w:eastAsia="Calibri"/>
          <w:color w:val="000000"/>
          <w:lang w:val="kk-KZ"/>
        </w:rPr>
        <w:t>М</w:t>
      </w:r>
      <w:r w:rsidRPr="00F555B4">
        <w:rPr>
          <w:rFonts w:eastAsia="Calibri"/>
          <w:color w:val="000000"/>
          <w:lang w:val="kk-KZ"/>
        </w:rPr>
        <w:t xml:space="preserve">ектеп директоры </w:t>
      </w:r>
      <w:r w:rsidR="00395B8A">
        <w:rPr>
          <w:rFonts w:eastAsia="Calibri"/>
          <w:color w:val="000000"/>
          <w:lang w:val="kk-KZ"/>
        </w:rPr>
        <w:t xml:space="preserve">          </w:t>
      </w:r>
      <w:r w:rsidR="00D327EA">
        <w:rPr>
          <w:rFonts w:eastAsia="Calibri"/>
          <w:color w:val="000000"/>
          <w:lang w:val="kk-KZ"/>
        </w:rPr>
        <w:t xml:space="preserve">               </w:t>
      </w:r>
    </w:p>
    <w:p w14:paraId="5D7AD1E9" w14:textId="4D5825DD" w:rsidR="00395B8A" w:rsidRPr="00DC2A50" w:rsidRDefault="0022010D" w:rsidP="002E642F">
      <w:pPr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kk-KZ"/>
        </w:rPr>
        <w:t xml:space="preserve">  Байтокова Г.А</w:t>
      </w:r>
      <w:r w:rsidR="00DC2A50">
        <w:rPr>
          <w:rFonts w:eastAsia="Calibri"/>
          <w:color w:val="000000"/>
        </w:rPr>
        <w:t>_________________</w:t>
      </w:r>
    </w:p>
    <w:p w14:paraId="31C3D467" w14:textId="1B2BC2D8" w:rsidR="00100493" w:rsidRPr="00D7289A" w:rsidRDefault="00100493" w:rsidP="00395B8A">
      <w:pPr>
        <w:pStyle w:val="a3"/>
        <w:jc w:val="right"/>
        <w:rPr>
          <w:rFonts w:ascii="Times New Roman" w:hAnsi="Times New Roman" w:cs="Times New Roman"/>
          <w:i/>
          <w:shd w:val="clear" w:color="auto" w:fill="FFFFFF"/>
          <w:lang w:val="kk-KZ"/>
        </w:rPr>
      </w:pP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Қазақстан Республикасы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Білім және ғылым министрінің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2020 жылғы 6 сәуірдегі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№ 130 бұйрығына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 xml:space="preserve">1-қосымша </w:t>
      </w:r>
    </w:p>
    <w:p w14:paraId="40B83AD3" w14:textId="77777777" w:rsidR="002E642F" w:rsidRPr="00D7289A" w:rsidRDefault="002E642F" w:rsidP="002E642F">
      <w:pPr>
        <w:pStyle w:val="a3"/>
        <w:jc w:val="right"/>
        <w:rPr>
          <w:rFonts w:ascii="Times New Roman" w:hAnsi="Times New Roman" w:cs="Times New Roman"/>
          <w:i/>
          <w:lang w:val="kk-KZ"/>
        </w:rPr>
      </w:pP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Қазақстан Республикасының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Білім және ғылым министрі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2021 жылғы 16 қыркүйектегі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№ 472 Бұйрығына</w:t>
      </w:r>
      <w:r w:rsidRPr="00D7289A">
        <w:rPr>
          <w:rFonts w:ascii="Times New Roman" w:hAnsi="Times New Roman" w:cs="Times New Roman"/>
          <w:i/>
          <w:lang w:val="kk-KZ"/>
        </w:rPr>
        <w:br/>
      </w: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1-қосымша</w:t>
      </w:r>
      <w:r w:rsidRPr="00D7289A">
        <w:rPr>
          <w:rFonts w:ascii="Times New Roman" w:hAnsi="Times New Roman" w:cs="Times New Roman"/>
          <w:i/>
          <w:lang w:val="kk-KZ"/>
        </w:rPr>
        <w:br/>
        <w:t>Қазақстан Республикасы</w:t>
      </w:r>
    </w:p>
    <w:p w14:paraId="76B58E76" w14:textId="77777777" w:rsidR="002E642F" w:rsidRPr="00D7289A" w:rsidRDefault="002E642F" w:rsidP="002E642F">
      <w:pPr>
        <w:pStyle w:val="a3"/>
        <w:jc w:val="right"/>
        <w:rPr>
          <w:rFonts w:ascii="Times New Roman" w:hAnsi="Times New Roman" w:cs="Times New Roman"/>
          <w:i/>
          <w:lang w:val="kk-KZ"/>
        </w:rPr>
      </w:pPr>
      <w:r w:rsidRPr="00D7289A">
        <w:rPr>
          <w:rFonts w:ascii="Times New Roman" w:hAnsi="Times New Roman" w:cs="Times New Roman"/>
          <w:i/>
          <w:lang w:val="kk-KZ"/>
        </w:rPr>
        <w:t xml:space="preserve">  Оқу-ағарту министрінің  </w:t>
      </w:r>
    </w:p>
    <w:p w14:paraId="2E272E98" w14:textId="77777777" w:rsidR="002E642F" w:rsidRPr="00D7289A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lang w:val="kk-KZ"/>
        </w:rPr>
      </w:pPr>
      <w:r w:rsidRPr="00D7289A">
        <w:rPr>
          <w:rFonts w:ascii="Times New Roman" w:hAnsi="Times New Roman" w:cs="Times New Roman"/>
          <w:i/>
          <w:shd w:val="clear" w:color="auto" w:fill="FFFFFF"/>
          <w:lang w:val="kk-KZ"/>
        </w:rPr>
        <w:t>17 наурыздағы № 68 бұйрығы</w:t>
      </w:r>
    </w:p>
    <w:p w14:paraId="30333C16" w14:textId="77777777" w:rsidR="002E642F" w:rsidRPr="00D7289A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lang w:val="kk-KZ"/>
        </w:rPr>
      </w:pPr>
    </w:p>
    <w:p w14:paraId="353DDDE6" w14:textId="77777777" w:rsidR="002E642F" w:rsidRPr="00F555B4" w:rsidRDefault="002E642F" w:rsidP="00395B8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</w:p>
    <w:p w14:paraId="270812C8" w14:textId="77777777" w:rsidR="008305F6" w:rsidRPr="00F555B4" w:rsidRDefault="008305F6" w:rsidP="00A35A0E">
      <w:pPr>
        <w:rPr>
          <w:b/>
          <w:lang w:val="kk-KZ"/>
        </w:rPr>
      </w:pPr>
    </w:p>
    <w:p w14:paraId="25A7168C" w14:textId="77777777" w:rsidR="00A35A0E" w:rsidRPr="00395B8A" w:rsidRDefault="00A35A0E" w:rsidP="00A35A0E">
      <w:pPr>
        <w:tabs>
          <w:tab w:val="left" w:pos="1440"/>
        </w:tabs>
        <w:ind w:right="-456"/>
        <w:jc w:val="center"/>
        <w:rPr>
          <w:b/>
          <w:sz w:val="28"/>
          <w:lang w:val="kk-KZ"/>
        </w:rPr>
      </w:pPr>
    </w:p>
    <w:p w14:paraId="1618C55D" w14:textId="0605501B" w:rsidR="00A35A0E" w:rsidRPr="00395B8A" w:rsidRDefault="00A35A0E" w:rsidP="00A35A0E">
      <w:pPr>
        <w:ind w:right="-456"/>
        <w:jc w:val="center"/>
        <w:rPr>
          <w:b/>
          <w:sz w:val="28"/>
          <w:lang w:val="kk-KZ"/>
        </w:rPr>
      </w:pPr>
      <w:r w:rsidRPr="00395B8A">
        <w:rPr>
          <w:b/>
          <w:sz w:val="28"/>
          <w:lang w:val="kk-KZ"/>
        </w:rPr>
        <w:t xml:space="preserve">2024-2025  оқу жылына арналған </w:t>
      </w:r>
    </w:p>
    <w:p w14:paraId="4F5845B8" w14:textId="370515E7" w:rsidR="00A35A0E" w:rsidRPr="00395B8A" w:rsidRDefault="00A35A0E" w:rsidP="00A35A0E">
      <w:pPr>
        <w:ind w:right="-456"/>
        <w:jc w:val="center"/>
        <w:rPr>
          <w:b/>
          <w:sz w:val="28"/>
          <w:lang w:val="kk-KZ"/>
        </w:rPr>
      </w:pPr>
      <w:r w:rsidRPr="00395B8A">
        <w:rPr>
          <w:b/>
          <w:sz w:val="28"/>
          <w:lang w:val="kk-KZ"/>
        </w:rPr>
        <w:t>«Психологиялық қызметтің» жұмыс жоспары</w:t>
      </w:r>
    </w:p>
    <w:p w14:paraId="592619E1" w14:textId="6F4C3849" w:rsidR="00A35A0E" w:rsidRPr="00395B8A" w:rsidRDefault="00DC2A50" w:rsidP="00A35A0E">
      <w:pPr>
        <w:ind w:right="-45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« № 55</w:t>
      </w:r>
      <w:r w:rsidR="00395B8A">
        <w:rPr>
          <w:b/>
          <w:sz w:val="28"/>
          <w:lang w:val="kk-KZ"/>
        </w:rPr>
        <w:t xml:space="preserve"> </w:t>
      </w:r>
      <w:r w:rsidR="00A35A0E" w:rsidRPr="00395B8A">
        <w:rPr>
          <w:b/>
          <w:sz w:val="28"/>
          <w:lang w:val="kk-KZ"/>
        </w:rPr>
        <w:t>орта мектеп</w:t>
      </w:r>
      <w:r w:rsidR="00D327EA">
        <w:rPr>
          <w:b/>
          <w:sz w:val="28"/>
          <w:lang w:val="kk-KZ"/>
        </w:rPr>
        <w:t>» МКМ</w:t>
      </w:r>
    </w:p>
    <w:p w14:paraId="3AA8634E" w14:textId="77777777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                                                                                                       </w:t>
      </w:r>
    </w:p>
    <w:p w14:paraId="68F67376" w14:textId="77777777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51B864AF" w14:textId="77777777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29FB8037" w14:textId="77777777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30729460" w14:textId="77777777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36B2EAE9" w14:textId="6EDDA22E" w:rsidR="002E642F" w:rsidRPr="00F555B4" w:rsidRDefault="002E642F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47A3B459" w14:textId="6E4A9B10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3F2BA1C2" w14:textId="07E96D84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211B12DC" w14:textId="26AF345A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2A781D8A" w14:textId="5D11FD7D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163693C2" w14:textId="46CF29CE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1483A3BF" w14:textId="192D9D0C" w:rsidR="00A35A0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1FC7D009" w14:textId="77777777" w:rsidR="00395B8A" w:rsidRPr="00F555B4" w:rsidRDefault="00395B8A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05EE93DA" w14:textId="262A26DF" w:rsidR="00A35A0E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3A21F8C7" w14:textId="77777777" w:rsidR="00D7289A" w:rsidRPr="00F555B4" w:rsidRDefault="00D7289A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313CC8D3" w14:textId="03F12597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553BCAA6" w14:textId="77777777" w:rsidR="00A35A0E" w:rsidRPr="00F555B4" w:rsidRDefault="00A35A0E" w:rsidP="002E642F">
      <w:pPr>
        <w:pStyle w:val="a3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</w:p>
    <w:p w14:paraId="08EAC3CA" w14:textId="77777777" w:rsidR="002E642F" w:rsidRPr="00F555B4" w:rsidRDefault="002E642F" w:rsidP="00395B8A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Жоспарды  құру  барысында  мына  тізімдегі  нормативтік  құжаттар  ескерілді:</w:t>
      </w:r>
    </w:p>
    <w:p w14:paraId="3165D960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Конституциясы</w:t>
      </w:r>
    </w:p>
    <w:p w14:paraId="2B510C2C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бала құқығы  туралы заңы</w:t>
      </w:r>
    </w:p>
    <w:p w14:paraId="5F4CB4B9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«Білім  туралы» заңы</w:t>
      </w:r>
    </w:p>
    <w:p w14:paraId="1CBDF4A7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білімінің  даму  концепциясы</w:t>
      </w:r>
    </w:p>
    <w:p w14:paraId="3E5F5D2C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«Неке  және  отбасы» заңы</w:t>
      </w:r>
    </w:p>
    <w:p w14:paraId="6B8624CB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Психологтың әдеп кодексі</w:t>
      </w:r>
    </w:p>
    <w:p w14:paraId="143E6859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Психологтың лауазымдық нұсқаулығы</w:t>
      </w:r>
    </w:p>
    <w:p w14:paraId="3935E7B0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ҚР Білім  және  ғылым  министрінің  2011ж. «20» желтоқсан №528 бұйрығы  (Орта білім беру ұйымдарында психологиялық қызметтің        жұмыс істеу қағидасын бекіту туралы)</w:t>
      </w:r>
    </w:p>
    <w:p w14:paraId="64061E1B" w14:textId="77777777" w:rsidR="00DD5C8D" w:rsidRPr="00F555B4" w:rsidRDefault="00DD5C8D" w:rsidP="00395B8A">
      <w:pPr>
        <w:pStyle w:val="a8"/>
        <w:numPr>
          <w:ilvl w:val="0"/>
          <w:numId w:val="3"/>
        </w:numPr>
        <w:spacing w:line="360" w:lineRule="auto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Қазақстан Республикасы Білім және ғылым министрінің 2022 жылғы 12 қаңтардағы № 6 бұйрығы (Орта </w:t>
      </w:r>
      <w:r w:rsidRPr="00F555B4">
        <w:rPr>
          <w:rFonts w:ascii="Times New Roman" w:hAnsi="Times New Roman" w:cs="Times New Roman"/>
          <w:kern w:val="36"/>
          <w:sz w:val="24"/>
          <w:szCs w:val="24"/>
          <w:lang w:val="kk-KZ"/>
        </w:rPr>
        <w:t>білім беру ұйымдарында психологиялық-педагогикалық қолдап отыру қағидаларын бекіту туралы)</w:t>
      </w:r>
    </w:p>
    <w:p w14:paraId="59BDE379" w14:textId="77777777" w:rsidR="00DD5C8D" w:rsidRPr="00F555B4" w:rsidRDefault="00DD5C8D" w:rsidP="00395B8A">
      <w:pPr>
        <w:pStyle w:val="Default"/>
        <w:numPr>
          <w:ilvl w:val="0"/>
          <w:numId w:val="3"/>
        </w:numPr>
        <w:spacing w:line="360" w:lineRule="auto"/>
        <w:rPr>
          <w:bCs/>
          <w:color w:val="auto"/>
          <w:lang w:val="kk-KZ"/>
        </w:rPr>
      </w:pPr>
      <w:r w:rsidRPr="00F555B4">
        <w:rPr>
          <w:color w:val="auto"/>
          <w:lang w:val="kk-KZ"/>
        </w:rPr>
        <w:t>Қазақстан Республикасы Білім және ғылым министрінің 2022 жылғы 12 қаңтардағы № 4 бұйрығы (</w:t>
      </w:r>
      <w:r w:rsidRPr="00F555B4">
        <w:rPr>
          <w:bCs/>
          <w:color w:val="auto"/>
          <w:lang w:val="kk-KZ"/>
        </w:rPr>
        <w:t>Ерекше білім беру қажеттіліктерін бағалау қағидаларын бекіту туралы )</w:t>
      </w:r>
    </w:p>
    <w:p w14:paraId="64CC87D9" w14:textId="77777777" w:rsidR="00DD5C8D" w:rsidRPr="00F555B4" w:rsidRDefault="00DD5C8D" w:rsidP="00395B8A">
      <w:pPr>
        <w:pStyle w:val="a8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bCs/>
          <w:sz w:val="24"/>
          <w:szCs w:val="24"/>
          <w:lang w:val="kk-KZ"/>
        </w:rPr>
        <w:t>Қазақстан Республикасы Оқу-ағарту министрінің 2022 жылғы 21 желтоқсандағы № 506 бұйрығы (Баланы жәбірлеудің (буллингтің) профилактикасы қағидаларын бекіту туралы)</w:t>
      </w:r>
    </w:p>
    <w:p w14:paraId="15848972" w14:textId="77777777" w:rsidR="002E642F" w:rsidRPr="00F555B4" w:rsidRDefault="002E642F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ҚР</w:t>
      </w:r>
      <w:r w:rsidRPr="00F555B4">
        <w:rPr>
          <w:rFonts w:ascii="Times New Roman" w:hAnsi="Times New Roman" w:cs="Times New Roman"/>
          <w:spacing w:val="5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БҒДМБ</w:t>
      </w:r>
      <w:r w:rsidRPr="00F555B4">
        <w:rPr>
          <w:rFonts w:ascii="Times New Roman" w:hAnsi="Times New Roman" w:cs="Times New Roman"/>
          <w:spacing w:val="6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2020-2025</w:t>
      </w:r>
      <w:r w:rsidRPr="00F555B4">
        <w:rPr>
          <w:rFonts w:ascii="Times New Roman" w:hAnsi="Times New Roman" w:cs="Times New Roman"/>
          <w:spacing w:val="6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ж.ж. «Б</w:t>
      </w:r>
      <w:r w:rsidR="001D1DC4"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і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лім беру</w:t>
      </w:r>
      <w:r w:rsidRPr="00F555B4">
        <w:rPr>
          <w:rFonts w:ascii="Times New Roman" w:hAnsi="Times New Roman" w:cs="Times New Roman"/>
          <w:spacing w:val="1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>ұйымдарының</w:t>
      </w:r>
      <w:r w:rsidRPr="00F555B4">
        <w:rPr>
          <w:rFonts w:ascii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>психологиялық</w:t>
      </w:r>
      <w:r w:rsidR="00FC64BF" w:rsidRPr="00F555B4">
        <w:rPr>
          <w:rFonts w:ascii="Times New Roman" w:hAnsi="Times New Roman" w:cs="Times New Roman"/>
          <w:spacing w:val="-50"/>
          <w:sz w:val="24"/>
          <w:szCs w:val="24"/>
          <w:lang w:val="kk-KZ"/>
        </w:rPr>
        <w:t xml:space="preserve">        </w:t>
      </w:r>
      <w:r w:rsidRPr="00F555B4">
        <w:rPr>
          <w:rFonts w:ascii="Times New Roman" w:hAnsi="Times New Roman" w:cs="Times New Roman"/>
          <w:spacing w:val="-50"/>
          <w:sz w:val="24"/>
          <w:szCs w:val="24"/>
          <w:lang w:val="kk-KZ"/>
        </w:rPr>
        <w:t xml:space="preserve">     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қызметі мен мектептердегі</w:t>
      </w:r>
      <w:r w:rsidRPr="00F555B4">
        <w:rPr>
          <w:rFonts w:ascii="Times New Roman" w:hAnsi="Times New Roman" w:cs="Times New Roman"/>
          <w:spacing w:val="1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татуласу</w:t>
      </w:r>
      <w:r w:rsidRPr="00F555B4">
        <w:rPr>
          <w:rFonts w:ascii="Times New Roman" w:hAnsi="Times New Roman" w:cs="Times New Roman"/>
          <w:spacing w:val="-5"/>
          <w:w w:val="105"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қызметтері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555B4">
        <w:rPr>
          <w:rFonts w:ascii="Times New Roman" w:hAnsi="Times New Roman" w:cs="Times New Roman"/>
          <w:w w:val="105"/>
          <w:sz w:val="24"/>
          <w:szCs w:val="24"/>
          <w:lang w:val="kk-KZ"/>
        </w:rPr>
        <w:t>күшейту»</w:t>
      </w:r>
    </w:p>
    <w:p w14:paraId="47EA0AF3" w14:textId="5B649BD9" w:rsidR="007B105A" w:rsidRPr="00F555B4" w:rsidRDefault="007B105A" w:rsidP="00395B8A">
      <w:pPr>
        <w:pStyle w:val="a8"/>
        <w:numPr>
          <w:ilvl w:val="0"/>
          <w:numId w:val="3"/>
        </w:numPr>
        <w:tabs>
          <w:tab w:val="left" w:pos="1440"/>
        </w:tabs>
        <w:spacing w:line="360" w:lineRule="auto"/>
        <w:ind w:right="-45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bCs/>
          <w:sz w:val="24"/>
          <w:szCs w:val="24"/>
          <w:lang w:val="kk-KZ"/>
        </w:rPr>
        <w:t>Қазақстан Республикасы Білім және ғылым министрлігінің 25.08.2022 ж. № 377 бұйрығы негізінде «Орта білім беру ұйымдарындағы психологиялық қызметтің жұмыс істеу қағидаларын бекіту туралы» (Әділет министрлігінде тіркелген күні 26.08.2022 ж.) психологиялық қызметтің жұмысын жүзеге асыру.</w:t>
      </w:r>
    </w:p>
    <w:p w14:paraId="570E3AE1" w14:textId="77777777" w:rsidR="007B105A" w:rsidRPr="00F555B4" w:rsidRDefault="007B105A" w:rsidP="00395B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Ы. Алтысарин атындағы  Ұлттық білім академиясының 2024-2025 оқу жылындағы ерекшеліктер туралы әдістемелік нұсқау хат</w:t>
      </w:r>
    </w:p>
    <w:p w14:paraId="7F756E1D" w14:textId="77777777" w:rsidR="007B105A" w:rsidRPr="00F555B4" w:rsidRDefault="007B105A" w:rsidP="00395B8A">
      <w:pPr>
        <w:pStyle w:val="a8"/>
        <w:tabs>
          <w:tab w:val="left" w:pos="1440"/>
        </w:tabs>
        <w:spacing w:line="360" w:lineRule="auto"/>
        <w:ind w:left="644" w:right="-456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D4FE5A5" w14:textId="4D29A024" w:rsidR="00A35A0E" w:rsidRDefault="00A35A0E" w:rsidP="002E642F">
      <w:pPr>
        <w:rPr>
          <w:b/>
          <w:lang w:val="kk-KZ"/>
        </w:rPr>
      </w:pPr>
    </w:p>
    <w:p w14:paraId="173CE49C" w14:textId="77777777" w:rsidR="00395B8A" w:rsidRPr="00F555B4" w:rsidRDefault="00395B8A" w:rsidP="002E642F">
      <w:pPr>
        <w:rPr>
          <w:b/>
          <w:lang w:val="kk-KZ"/>
        </w:rPr>
      </w:pPr>
    </w:p>
    <w:p w14:paraId="362434EA" w14:textId="77777777" w:rsidR="00A35A0E" w:rsidRPr="00F555B4" w:rsidRDefault="00A35A0E" w:rsidP="002E642F">
      <w:pPr>
        <w:rPr>
          <w:b/>
          <w:lang w:val="kk-KZ"/>
        </w:rPr>
      </w:pPr>
    </w:p>
    <w:p w14:paraId="54C2E290" w14:textId="6DAB38F9" w:rsidR="002E642F" w:rsidRPr="00F555B4" w:rsidRDefault="002E642F" w:rsidP="00395B8A">
      <w:pPr>
        <w:spacing w:line="276" w:lineRule="auto"/>
        <w:rPr>
          <w:b/>
          <w:lang w:val="kk-KZ"/>
        </w:rPr>
      </w:pPr>
      <w:r w:rsidRPr="00F555B4">
        <w:rPr>
          <w:b/>
          <w:lang w:val="kk-KZ"/>
        </w:rPr>
        <w:t>Мақсаты:</w:t>
      </w:r>
    </w:p>
    <w:p w14:paraId="6B4D3B56" w14:textId="77777777" w:rsidR="007B105A" w:rsidRPr="00F555B4" w:rsidRDefault="007B105A" w:rsidP="00395B8A">
      <w:pPr>
        <w:pStyle w:val="a8"/>
        <w:tabs>
          <w:tab w:val="left" w:pos="567"/>
        </w:tabs>
        <w:ind w:left="644" w:right="-45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Мектеп кезеңінде қолайлы психологиялық жағдай жасау және оқу процесінің барлық қатысушыларына психологиялық қолдау көрсету арқылы білім беру процесіне қатысушыларды психологиялық сүйемелдеу.</w:t>
      </w:r>
    </w:p>
    <w:p w14:paraId="0CEA51A0" w14:textId="77777777" w:rsidR="007B105A" w:rsidRPr="00F555B4" w:rsidRDefault="007B105A" w:rsidP="00395B8A">
      <w:pPr>
        <w:pStyle w:val="a8"/>
        <w:tabs>
          <w:tab w:val="left" w:pos="567"/>
        </w:tabs>
        <w:ind w:left="644" w:right="-45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DD77C94" w14:textId="0A6BB618" w:rsidR="002E642F" w:rsidRPr="00F555B4" w:rsidRDefault="002E642F" w:rsidP="00395B8A">
      <w:pPr>
        <w:spacing w:line="276" w:lineRule="auto"/>
        <w:ind w:right="706"/>
        <w:jc w:val="both"/>
        <w:rPr>
          <w:b/>
          <w:lang w:val="kk-KZ"/>
        </w:rPr>
      </w:pPr>
      <w:r w:rsidRPr="00F555B4">
        <w:rPr>
          <w:b/>
          <w:lang w:val="kk-KZ"/>
        </w:rPr>
        <w:t>Негізгі міндеттері:</w:t>
      </w:r>
    </w:p>
    <w:p w14:paraId="2DDF9F55" w14:textId="77777777" w:rsidR="00A35A0E" w:rsidRPr="00F555B4" w:rsidRDefault="00A35A0E" w:rsidP="00395B8A">
      <w:pPr>
        <w:tabs>
          <w:tab w:val="left" w:pos="567"/>
        </w:tabs>
        <w:spacing w:line="276" w:lineRule="auto"/>
        <w:ind w:right="-456"/>
        <w:jc w:val="both"/>
      </w:pPr>
      <w:bookmarkStart w:id="1" w:name="_Hlk174030299"/>
      <w:r w:rsidRPr="00F555B4">
        <w:t xml:space="preserve">  </w:t>
      </w:r>
    </w:p>
    <w:bookmarkEnd w:id="1"/>
    <w:p w14:paraId="61356AA4" w14:textId="77777777" w:rsidR="00A35A0E" w:rsidRPr="00F555B4" w:rsidRDefault="00A35A0E" w:rsidP="00395B8A">
      <w:pPr>
        <w:spacing w:line="276" w:lineRule="auto"/>
        <w:ind w:right="706"/>
        <w:jc w:val="both"/>
        <w:rPr>
          <w:b/>
        </w:rPr>
      </w:pPr>
    </w:p>
    <w:p w14:paraId="6ED2E991" w14:textId="77777777" w:rsidR="002E642F" w:rsidRPr="00F555B4" w:rsidRDefault="002E642F" w:rsidP="00395B8A">
      <w:pPr>
        <w:pStyle w:val="a8"/>
        <w:numPr>
          <w:ilvl w:val="0"/>
          <w:numId w:val="5"/>
        </w:numPr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Білім алушылардың тұлғалық және зияткерлік дамуына ықпал ету, өзін - өзі тәрбиелеу және өзін - өзі дамыту қабілетін қалыптастыру;</w:t>
      </w:r>
    </w:p>
    <w:p w14:paraId="2E5F53FD" w14:textId="18783011" w:rsidR="002E642F" w:rsidRPr="00F555B4" w:rsidRDefault="002E642F" w:rsidP="00395B8A">
      <w:pPr>
        <w:pStyle w:val="a8"/>
        <w:numPr>
          <w:ilvl w:val="0"/>
          <w:numId w:val="5"/>
        </w:numPr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Білім алушыларды психологиялық - педагогикалық зерделеу негізінде әрбір білім алушыға жеке тәсілді қамтамасыз ету;</w:t>
      </w:r>
    </w:p>
    <w:p w14:paraId="2602F030" w14:textId="2C313E37" w:rsidR="00201F34" w:rsidRPr="00F555B4" w:rsidRDefault="00201F34" w:rsidP="00395B8A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  П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сиходиагностикалық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психокоррекциялық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5B4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F555B4">
        <w:rPr>
          <w:rFonts w:ascii="Times New Roman" w:hAnsi="Times New Roman" w:cs="Times New Roman"/>
          <w:sz w:val="24"/>
          <w:szCs w:val="24"/>
        </w:rPr>
        <w:t>;</w:t>
      </w:r>
    </w:p>
    <w:p w14:paraId="38392120" w14:textId="77777777" w:rsidR="002E642F" w:rsidRPr="00F555B4" w:rsidRDefault="002E642F" w:rsidP="00395B8A">
      <w:pPr>
        <w:pStyle w:val="a8"/>
        <w:numPr>
          <w:ilvl w:val="0"/>
          <w:numId w:val="5"/>
        </w:numPr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Білім алушылардың психикалық денсаулығын сақтау;</w:t>
      </w:r>
    </w:p>
    <w:p w14:paraId="4D75F689" w14:textId="77777777" w:rsidR="009B7DFB" w:rsidRPr="00F555B4" w:rsidRDefault="002E642F" w:rsidP="00395B8A">
      <w:pPr>
        <w:pStyle w:val="a8"/>
        <w:numPr>
          <w:ilvl w:val="0"/>
          <w:numId w:val="5"/>
        </w:numPr>
        <w:ind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>Психологиялық проблемаларды шешуде және оқу - тәрбие жұмыстарының қолайлы әдістерін таңдауда</w:t>
      </w:r>
      <w:r w:rsidR="009B7DFB"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оқушыларға,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ата - аналар мен педагогтер</w:t>
      </w:r>
      <w:r w:rsidR="009B7DFB" w:rsidRPr="00F555B4"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консультациялық көмек</w:t>
      </w:r>
      <w:r w:rsidR="009B7DFB"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>қолдау көрсету;</w:t>
      </w:r>
    </w:p>
    <w:p w14:paraId="191AAE36" w14:textId="0F199800" w:rsidR="00201F34" w:rsidRPr="00F555B4" w:rsidRDefault="00201F34" w:rsidP="00395B8A">
      <w:pPr>
        <w:pStyle w:val="a8"/>
        <w:numPr>
          <w:ilvl w:val="0"/>
          <w:numId w:val="5"/>
        </w:numPr>
        <w:tabs>
          <w:tab w:val="left" w:pos="567"/>
        </w:tabs>
        <w:ind w:right="-45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t xml:space="preserve">   Білім беру үдерісіне қатысушылардың барлығының психологиялық-педагогикалық құзыреттілігін арттыру; </w:t>
      </w:r>
    </w:p>
    <w:p w14:paraId="67E78175" w14:textId="2DEE0125" w:rsidR="009B7DFB" w:rsidRPr="00F555B4" w:rsidRDefault="009B7DFB" w:rsidP="00395B8A">
      <w:pPr>
        <w:tabs>
          <w:tab w:val="left" w:pos="567"/>
        </w:tabs>
        <w:spacing w:line="276" w:lineRule="auto"/>
        <w:ind w:right="-456"/>
        <w:jc w:val="both"/>
        <w:rPr>
          <w:lang w:val="kk-KZ"/>
        </w:rPr>
      </w:pPr>
    </w:p>
    <w:p w14:paraId="7FD9EF2A" w14:textId="66F1CA6C" w:rsidR="002E642F" w:rsidRPr="00F555B4" w:rsidRDefault="002E642F" w:rsidP="00395B8A">
      <w:pPr>
        <w:pStyle w:val="a8"/>
        <w:spacing w:after="0"/>
        <w:ind w:left="0" w:right="70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b/>
          <w:sz w:val="24"/>
          <w:szCs w:val="24"/>
          <w:lang w:val="kk-KZ"/>
        </w:rPr>
        <w:t>Психодиагностика.</w:t>
      </w:r>
      <w:r w:rsidR="00201F34" w:rsidRPr="00F555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555B4">
        <w:rPr>
          <w:rFonts w:ascii="Times New Roman" w:hAnsi="Times New Roman" w:cs="Times New Roman"/>
          <w:sz w:val="24"/>
          <w:szCs w:val="24"/>
          <w:lang w:val="kk-KZ"/>
        </w:rPr>
        <w:t>Оқыту мен  тәрбиелеудегі себептерді, проблемаларды анықтау   мақсатында  тұлғаның  қасиеттерін  психологиялық - педагогикалық зерттеу.</w:t>
      </w:r>
    </w:p>
    <w:p w14:paraId="66B92379" w14:textId="22E173F6" w:rsidR="002E642F" w:rsidRPr="00F555B4" w:rsidRDefault="002E642F" w:rsidP="00395B8A">
      <w:pPr>
        <w:spacing w:line="276" w:lineRule="auto"/>
        <w:ind w:right="706"/>
        <w:jc w:val="both"/>
        <w:rPr>
          <w:b/>
          <w:lang w:val="kk-KZ"/>
        </w:rPr>
      </w:pPr>
      <w:r w:rsidRPr="00F555B4">
        <w:rPr>
          <w:b/>
          <w:lang w:val="kk-KZ"/>
        </w:rPr>
        <w:t>Психопрофилактика.</w:t>
      </w:r>
      <w:r w:rsidR="00201F34" w:rsidRPr="00F555B4">
        <w:rPr>
          <w:b/>
          <w:lang w:val="kk-KZ"/>
        </w:rPr>
        <w:t xml:space="preserve"> </w:t>
      </w:r>
      <w:r w:rsidRPr="00F555B4">
        <w:rPr>
          <w:lang w:val="kk-KZ"/>
        </w:rPr>
        <w:t>Қоғамдық қауіпті құбылыстар мен ау</w:t>
      </w:r>
      <w:r w:rsidR="00E35293">
        <w:rPr>
          <w:lang w:val="kk-KZ"/>
        </w:rPr>
        <w:t>ытқушылықтардың</w:t>
      </w:r>
      <w:r w:rsidRPr="00F555B4">
        <w:rPr>
          <w:lang w:val="kk-KZ"/>
        </w:rPr>
        <w:t xml:space="preserve"> алдын алу шараларын жоспарлау, білім алушылардың  әлеуметтік – психологиялық  жат қылықтарының алдын алу.</w:t>
      </w:r>
    </w:p>
    <w:p w14:paraId="6792C693" w14:textId="1ED94661" w:rsidR="002E642F" w:rsidRPr="00F555B4" w:rsidRDefault="002E642F" w:rsidP="00395B8A">
      <w:pPr>
        <w:spacing w:line="276" w:lineRule="auto"/>
        <w:ind w:right="706"/>
        <w:jc w:val="both"/>
        <w:rPr>
          <w:lang w:val="kk-KZ"/>
        </w:rPr>
      </w:pPr>
      <w:r w:rsidRPr="00F555B4">
        <w:rPr>
          <w:b/>
          <w:lang w:val="kk-KZ"/>
        </w:rPr>
        <w:t>Психологиялық кеңес беру.</w:t>
      </w:r>
      <w:r w:rsidR="00201F34" w:rsidRPr="00F555B4">
        <w:rPr>
          <w:b/>
          <w:lang w:val="kk-KZ"/>
        </w:rPr>
        <w:t xml:space="preserve"> </w:t>
      </w:r>
      <w:r w:rsidRPr="00F555B4">
        <w:rPr>
          <w:lang w:val="kk-KZ"/>
        </w:rPr>
        <w:t>Білім беру мен оқытуды  дамытуға өтініш білдірген  ересектер мен балаларға жағдайды шешуге көмек көрсету.</w:t>
      </w:r>
    </w:p>
    <w:p w14:paraId="04D8EBA5" w14:textId="106DB056" w:rsidR="002E642F" w:rsidRPr="00F555B4" w:rsidRDefault="002E642F" w:rsidP="00395B8A">
      <w:pPr>
        <w:spacing w:line="276" w:lineRule="auto"/>
        <w:ind w:right="706"/>
        <w:jc w:val="both"/>
        <w:rPr>
          <w:lang w:val="kk-KZ"/>
        </w:rPr>
      </w:pPr>
      <w:r w:rsidRPr="00F555B4">
        <w:rPr>
          <w:b/>
          <w:lang w:val="kk-KZ"/>
        </w:rPr>
        <w:t>Психологиялық түзету</w:t>
      </w:r>
      <w:r w:rsidRPr="00F555B4">
        <w:rPr>
          <w:lang w:val="kk-KZ"/>
        </w:rPr>
        <w:t xml:space="preserve">.Жеке тұлғаны қалыптастыру үдерісіне қиындықтар, мәселелер, белсенді әсер етушілермен жұмыс.  Психикалық және тұлғалық  дамуындағы  ауытқуды болдырмау. </w:t>
      </w:r>
    </w:p>
    <w:p w14:paraId="10D4BE2F" w14:textId="0C850D10" w:rsidR="002E642F" w:rsidRPr="00F555B4" w:rsidRDefault="002E642F" w:rsidP="00395B8A">
      <w:pPr>
        <w:spacing w:line="276" w:lineRule="auto"/>
        <w:ind w:right="706"/>
        <w:jc w:val="both"/>
        <w:rPr>
          <w:lang w:val="kk-KZ"/>
        </w:rPr>
      </w:pPr>
      <w:r w:rsidRPr="00F555B4">
        <w:rPr>
          <w:b/>
          <w:lang w:val="kk-KZ"/>
        </w:rPr>
        <w:t xml:space="preserve">Психологиялық ағарту. </w:t>
      </w:r>
      <w:r w:rsidRPr="00F555B4">
        <w:rPr>
          <w:lang w:val="kk-KZ"/>
        </w:rPr>
        <w:t>Психологиялық мәдениетті көтеру, психологиялық қызметке сұранысты қалыптастыру және проблемалар</w:t>
      </w:r>
      <w:r w:rsidR="00541F35">
        <w:rPr>
          <w:lang w:val="kk-KZ"/>
        </w:rPr>
        <w:t xml:space="preserve">ды шешу жолдары </w:t>
      </w:r>
      <w:r w:rsidRPr="00F555B4">
        <w:rPr>
          <w:lang w:val="kk-KZ"/>
        </w:rPr>
        <w:t xml:space="preserve"> туралы ақпарат беру. </w:t>
      </w:r>
    </w:p>
    <w:p w14:paraId="1D25C5E2" w14:textId="4D251F48" w:rsidR="00A35A0E" w:rsidRPr="00F555B4" w:rsidRDefault="00A35A0E" w:rsidP="002E642F">
      <w:pPr>
        <w:ind w:right="706"/>
        <w:jc w:val="both"/>
        <w:rPr>
          <w:lang w:val="kk-KZ"/>
        </w:rPr>
      </w:pPr>
    </w:p>
    <w:p w14:paraId="242DDF21" w14:textId="0ED5C3E4" w:rsidR="00A35A0E" w:rsidRPr="00F555B4" w:rsidRDefault="00A35A0E" w:rsidP="002E642F">
      <w:pPr>
        <w:ind w:right="706"/>
        <w:jc w:val="both"/>
        <w:rPr>
          <w:lang w:val="kk-KZ"/>
        </w:rPr>
      </w:pPr>
    </w:p>
    <w:p w14:paraId="39C8BF92" w14:textId="656A114A" w:rsidR="00A35A0E" w:rsidRPr="00F555B4" w:rsidRDefault="00A35A0E" w:rsidP="002E642F">
      <w:pPr>
        <w:ind w:right="706"/>
        <w:jc w:val="both"/>
        <w:rPr>
          <w:lang w:val="kk-KZ"/>
        </w:rPr>
      </w:pPr>
    </w:p>
    <w:p w14:paraId="106B5677" w14:textId="77777777" w:rsidR="009263DF" w:rsidRPr="00541F35" w:rsidRDefault="009263DF" w:rsidP="002E642F">
      <w:pPr>
        <w:ind w:right="706"/>
        <w:jc w:val="both"/>
        <w:rPr>
          <w:lang w:val="kk-KZ"/>
        </w:rPr>
      </w:pPr>
    </w:p>
    <w:p w14:paraId="221394C9" w14:textId="643F98E4" w:rsidR="00A35A0E" w:rsidRPr="00F555B4" w:rsidRDefault="00A35A0E" w:rsidP="002E642F">
      <w:pPr>
        <w:ind w:right="706"/>
        <w:jc w:val="both"/>
        <w:rPr>
          <w:lang w:val="kk-KZ"/>
        </w:rPr>
      </w:pPr>
    </w:p>
    <w:p w14:paraId="76D953AB" w14:textId="77777777" w:rsidR="00A35A0E" w:rsidRPr="00F555B4" w:rsidRDefault="00A35A0E" w:rsidP="002E642F">
      <w:pPr>
        <w:ind w:right="706"/>
        <w:jc w:val="both"/>
        <w:rPr>
          <w:b/>
          <w:lang w:val="kk-KZ"/>
        </w:rPr>
      </w:pPr>
    </w:p>
    <w:p w14:paraId="4C90CF1D" w14:textId="77777777" w:rsidR="002E642F" w:rsidRPr="00F555B4" w:rsidRDefault="002E642F" w:rsidP="002E642F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val="kk-KZ"/>
        </w:rPr>
      </w:pPr>
      <w:r w:rsidRPr="00F555B4">
        <w:rPr>
          <w:rFonts w:ascii="Times New Roman" w:hAnsi="Times New Roman" w:cs="Times New Roman"/>
          <w:color w:val="0070C0"/>
          <w:sz w:val="24"/>
          <w:szCs w:val="24"/>
          <w:lang w:val="kk-KZ"/>
        </w:rPr>
        <w:lastRenderedPageBreak/>
        <w:t xml:space="preserve"> </w:t>
      </w:r>
    </w:p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4517"/>
        <w:gridCol w:w="2665"/>
        <w:gridCol w:w="3308"/>
      </w:tblGrid>
      <w:tr w:rsidR="002E642F" w:rsidRPr="00F555B4" w14:paraId="77964B29" w14:textId="77777777" w:rsidTr="00602E70">
        <w:tc>
          <w:tcPr>
            <w:tcW w:w="15310" w:type="dxa"/>
            <w:gridSpan w:val="5"/>
            <w:shd w:val="clear" w:color="auto" w:fill="auto"/>
          </w:tcPr>
          <w:p w14:paraId="6A6674A8" w14:textId="77777777" w:rsidR="002E642F" w:rsidRPr="00F555B4" w:rsidRDefault="002E642F" w:rsidP="002E642F">
            <w:pPr>
              <w:ind w:right="-456"/>
              <w:jc w:val="center"/>
            </w:pPr>
            <w:r w:rsidRPr="00F555B4">
              <w:rPr>
                <w:b/>
                <w:lang w:val="kk-KZ"/>
              </w:rPr>
              <w:t>Тамыз</w:t>
            </w:r>
          </w:p>
        </w:tc>
      </w:tr>
      <w:tr w:rsidR="002E642F" w:rsidRPr="00F555B4" w14:paraId="779E09AE" w14:textId="77777777" w:rsidTr="00602E70">
        <w:tc>
          <w:tcPr>
            <w:tcW w:w="15310" w:type="dxa"/>
            <w:gridSpan w:val="5"/>
            <w:shd w:val="clear" w:color="auto" w:fill="auto"/>
          </w:tcPr>
          <w:p w14:paraId="5BCE66F1" w14:textId="77777777" w:rsidR="002E642F" w:rsidRPr="00F555B4" w:rsidRDefault="002E642F" w:rsidP="002E642F">
            <w:pPr>
              <w:ind w:right="-456"/>
              <w:jc w:val="center"/>
              <w:rPr>
                <w:b/>
                <w:lang w:val="kk-KZ"/>
              </w:rPr>
            </w:pPr>
          </w:p>
          <w:p w14:paraId="18501FEB" w14:textId="77777777" w:rsidR="002E642F" w:rsidRPr="00F555B4" w:rsidRDefault="002E642F" w:rsidP="002E642F">
            <w:pPr>
              <w:ind w:right="-456"/>
              <w:jc w:val="center"/>
              <w:rPr>
                <w:b/>
                <w:lang w:val="kk-KZ"/>
              </w:rPr>
            </w:pPr>
            <w:r w:rsidRPr="00F555B4">
              <w:rPr>
                <w:b/>
                <w:lang w:val="kk-KZ"/>
              </w:rPr>
              <w:t>Психологиялық қызметтің жұмысын жоспарлау</w:t>
            </w:r>
          </w:p>
          <w:p w14:paraId="54E53138" w14:textId="77777777" w:rsidR="00D82527" w:rsidRPr="00F555B4" w:rsidRDefault="00D82527" w:rsidP="002E642F">
            <w:pPr>
              <w:ind w:right="-456"/>
              <w:jc w:val="center"/>
            </w:pPr>
          </w:p>
        </w:tc>
      </w:tr>
      <w:tr w:rsidR="002E642F" w:rsidRPr="00F555B4" w14:paraId="7665FB7B" w14:textId="77777777" w:rsidTr="00602E70">
        <w:tc>
          <w:tcPr>
            <w:tcW w:w="568" w:type="dxa"/>
          </w:tcPr>
          <w:p w14:paraId="04E65E56" w14:textId="77777777" w:rsidR="002E642F" w:rsidRPr="00F555B4" w:rsidRDefault="002E642F" w:rsidP="002E642F">
            <w:pPr>
              <w:ind w:right="-456"/>
            </w:pPr>
          </w:p>
        </w:tc>
        <w:tc>
          <w:tcPr>
            <w:tcW w:w="4252" w:type="dxa"/>
          </w:tcPr>
          <w:p w14:paraId="14BDC21E" w14:textId="77777777" w:rsidR="002E642F" w:rsidRPr="00F555B4" w:rsidRDefault="002E642F" w:rsidP="002E642F">
            <w:pPr>
              <w:ind w:right="-456"/>
              <w:rPr>
                <w:b/>
              </w:rPr>
            </w:pPr>
            <w:proofErr w:type="spellStart"/>
            <w:r w:rsidRPr="00F555B4">
              <w:rPr>
                <w:b/>
              </w:rPr>
              <w:t>Қызметі</w:t>
            </w:r>
            <w:proofErr w:type="spellEnd"/>
          </w:p>
        </w:tc>
        <w:tc>
          <w:tcPr>
            <w:tcW w:w="4517" w:type="dxa"/>
          </w:tcPr>
          <w:p w14:paraId="4ECCA734" w14:textId="77777777" w:rsidR="002E642F" w:rsidRPr="00F555B4" w:rsidRDefault="002E642F" w:rsidP="002E642F">
            <w:pPr>
              <w:ind w:right="-456"/>
              <w:rPr>
                <w:b/>
              </w:rPr>
            </w:pPr>
            <w:r w:rsidRPr="00F555B4">
              <w:rPr>
                <w:b/>
                <w:lang w:val="kk-KZ"/>
              </w:rPr>
              <w:t>М</w:t>
            </w:r>
            <w:proofErr w:type="spellStart"/>
            <w:r w:rsidRPr="00F555B4">
              <w:rPr>
                <w:b/>
              </w:rPr>
              <w:t>ақсаты</w:t>
            </w:r>
            <w:proofErr w:type="spellEnd"/>
          </w:p>
        </w:tc>
        <w:tc>
          <w:tcPr>
            <w:tcW w:w="2665" w:type="dxa"/>
          </w:tcPr>
          <w:p w14:paraId="1C375979" w14:textId="77777777" w:rsidR="002E642F" w:rsidRPr="00F555B4" w:rsidRDefault="002E642F" w:rsidP="002E642F">
            <w:pPr>
              <w:ind w:right="-456"/>
              <w:rPr>
                <w:b/>
              </w:rPr>
            </w:pPr>
            <w:r w:rsidRPr="00F555B4">
              <w:rPr>
                <w:b/>
                <w:lang w:val="kk-KZ"/>
              </w:rPr>
              <w:t>Жауаптылар</w:t>
            </w:r>
          </w:p>
        </w:tc>
        <w:tc>
          <w:tcPr>
            <w:tcW w:w="3308" w:type="dxa"/>
          </w:tcPr>
          <w:p w14:paraId="127039CC" w14:textId="77777777" w:rsidR="002E642F" w:rsidRPr="00F555B4" w:rsidRDefault="002E642F" w:rsidP="002E642F">
            <w:pPr>
              <w:ind w:right="-456"/>
              <w:rPr>
                <w:b/>
              </w:rPr>
            </w:pPr>
            <w:r w:rsidRPr="00F555B4">
              <w:rPr>
                <w:b/>
                <w:lang w:val="kk-KZ"/>
              </w:rPr>
              <w:t>А</w:t>
            </w:r>
            <w:proofErr w:type="spellStart"/>
            <w:r w:rsidRPr="00F555B4">
              <w:rPr>
                <w:b/>
              </w:rPr>
              <w:t>яқтау</w:t>
            </w:r>
            <w:proofErr w:type="spellEnd"/>
            <w:r w:rsidRPr="00F555B4">
              <w:rPr>
                <w:b/>
              </w:rPr>
              <w:t xml:space="preserve"> </w:t>
            </w:r>
            <w:proofErr w:type="spellStart"/>
            <w:r w:rsidRPr="00F555B4">
              <w:rPr>
                <w:b/>
              </w:rPr>
              <w:t>нысаны</w:t>
            </w:r>
            <w:proofErr w:type="spellEnd"/>
          </w:p>
        </w:tc>
      </w:tr>
      <w:tr w:rsidR="002E642F" w:rsidRPr="00F555B4" w14:paraId="218B117D" w14:textId="77777777" w:rsidTr="00602E70">
        <w:tc>
          <w:tcPr>
            <w:tcW w:w="568" w:type="dxa"/>
          </w:tcPr>
          <w:p w14:paraId="416D9C9D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51E017D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қызметтің жылдық жұмыс  жоспарын бекіту </w:t>
            </w:r>
          </w:p>
        </w:tc>
        <w:tc>
          <w:tcPr>
            <w:tcW w:w="4517" w:type="dxa"/>
          </w:tcPr>
          <w:p w14:paraId="0B2BD2B5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процесіне қатысушыларды кешенді психологиялық-педагогикалық сүйемелдеуді ұйымдастыру</w:t>
            </w:r>
          </w:p>
        </w:tc>
        <w:tc>
          <w:tcPr>
            <w:tcW w:w="2665" w:type="dxa"/>
          </w:tcPr>
          <w:p w14:paraId="2B3F295F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қызметтің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</w:p>
        </w:tc>
        <w:tc>
          <w:tcPr>
            <w:tcW w:w="3308" w:type="dxa"/>
          </w:tcPr>
          <w:p w14:paraId="3122DD28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а бекітілген жоспар</w:t>
            </w:r>
          </w:p>
        </w:tc>
      </w:tr>
      <w:tr w:rsidR="002E642F" w:rsidRPr="00F555B4" w14:paraId="4DCBDEDF" w14:textId="77777777" w:rsidTr="00602E70">
        <w:tc>
          <w:tcPr>
            <w:tcW w:w="568" w:type="dxa"/>
          </w:tcPr>
          <w:p w14:paraId="6F2AA699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524632A4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психологиялық қызметінің құрамы туралы бұйрықты бекіту</w:t>
            </w:r>
          </w:p>
        </w:tc>
        <w:tc>
          <w:tcPr>
            <w:tcW w:w="4517" w:type="dxa"/>
          </w:tcPr>
          <w:p w14:paraId="6A11AF8B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құру</w:t>
            </w:r>
            <w:r w:rsidR="00D018F4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5" w:type="dxa"/>
          </w:tcPr>
          <w:p w14:paraId="43884BE6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  <w:tc>
          <w:tcPr>
            <w:tcW w:w="3308" w:type="dxa"/>
          </w:tcPr>
          <w:p w14:paraId="5ED49FAD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ұйымының психологиялық қызметінің құрамы туралы бұйрық</w:t>
            </w:r>
          </w:p>
          <w:p w14:paraId="1DFEA9FC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42F" w:rsidRPr="00F555B4" w14:paraId="43B2EAB3" w14:textId="77777777" w:rsidTr="00602E70">
        <w:tc>
          <w:tcPr>
            <w:tcW w:w="568" w:type="dxa"/>
          </w:tcPr>
          <w:p w14:paraId="2131DEF0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142736F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Мобильді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топтың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құрамы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бұйрықты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4517" w:type="dxa"/>
          </w:tcPr>
          <w:p w14:paraId="3D531F6C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құру</w:t>
            </w:r>
          </w:p>
        </w:tc>
        <w:tc>
          <w:tcPr>
            <w:tcW w:w="2665" w:type="dxa"/>
          </w:tcPr>
          <w:p w14:paraId="38E9519E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</w:tc>
        <w:tc>
          <w:tcPr>
            <w:tcW w:w="3308" w:type="dxa"/>
          </w:tcPr>
          <w:p w14:paraId="69ECFD00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бильді топтың құрамы туралы бұйрық</w:t>
            </w:r>
          </w:p>
        </w:tc>
      </w:tr>
      <w:tr w:rsidR="002E642F" w:rsidRPr="00F555B4" w14:paraId="5B691169" w14:textId="77777777" w:rsidTr="00602E70">
        <w:tc>
          <w:tcPr>
            <w:tcW w:w="568" w:type="dxa"/>
          </w:tcPr>
          <w:p w14:paraId="41E2BEFA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2C55084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ім жәшігі» және жәшікті ашатын құрамды бекіту туралы бұйрықты бекіту.</w:t>
            </w:r>
          </w:p>
        </w:tc>
        <w:tc>
          <w:tcPr>
            <w:tcW w:w="4517" w:type="dxa"/>
          </w:tcPr>
          <w:p w14:paraId="56AEADAC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құру</w:t>
            </w:r>
          </w:p>
        </w:tc>
        <w:tc>
          <w:tcPr>
            <w:tcW w:w="2665" w:type="dxa"/>
          </w:tcPr>
          <w:p w14:paraId="06497189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</w:tc>
        <w:tc>
          <w:tcPr>
            <w:tcW w:w="3308" w:type="dxa"/>
          </w:tcPr>
          <w:p w14:paraId="4A954446" w14:textId="77777777" w:rsidR="002E642F" w:rsidRPr="00F555B4" w:rsidRDefault="002E642F" w:rsidP="002E6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нім жәшігі» және жәшікті ашатын құрамды бекіту туралы бұйрық.</w:t>
            </w:r>
          </w:p>
        </w:tc>
      </w:tr>
    </w:tbl>
    <w:p w14:paraId="68CDDD22" w14:textId="77777777" w:rsidR="002E642F" w:rsidRPr="00F555B4" w:rsidRDefault="002E642F" w:rsidP="002E642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15311" w:type="dxa"/>
        <w:tblLayout w:type="fixed"/>
        <w:tblLook w:val="04A0" w:firstRow="1" w:lastRow="0" w:firstColumn="1" w:lastColumn="0" w:noHBand="0" w:noVBand="1"/>
      </w:tblPr>
      <w:tblGrid>
        <w:gridCol w:w="653"/>
        <w:gridCol w:w="3237"/>
        <w:gridCol w:w="2881"/>
        <w:gridCol w:w="1559"/>
        <w:gridCol w:w="1701"/>
        <w:gridCol w:w="1701"/>
        <w:gridCol w:w="61"/>
        <w:gridCol w:w="1498"/>
        <w:gridCol w:w="2020"/>
      </w:tblGrid>
      <w:tr w:rsidR="00AD2B73" w:rsidRPr="00F555B4" w14:paraId="58E6924B" w14:textId="77777777" w:rsidTr="003E7B94">
        <w:tc>
          <w:tcPr>
            <w:tcW w:w="653" w:type="dxa"/>
          </w:tcPr>
          <w:p w14:paraId="3CA9421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237" w:type="dxa"/>
          </w:tcPr>
          <w:p w14:paraId="44590C93" w14:textId="77777777" w:rsidR="00FA37EB" w:rsidRPr="00F555B4" w:rsidRDefault="00FA37EB" w:rsidP="00FA37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2881" w:type="dxa"/>
          </w:tcPr>
          <w:p w14:paraId="2744414A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559" w:type="dxa"/>
          </w:tcPr>
          <w:p w14:paraId="00897E37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35BBBEA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</w:t>
            </w:r>
          </w:p>
          <w:p w14:paraId="7E8DC8C2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і</w:t>
            </w:r>
          </w:p>
        </w:tc>
        <w:tc>
          <w:tcPr>
            <w:tcW w:w="1701" w:type="dxa"/>
          </w:tcPr>
          <w:p w14:paraId="205BB9B5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559" w:type="dxa"/>
            <w:gridSpan w:val="2"/>
          </w:tcPr>
          <w:p w14:paraId="79F018B6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020" w:type="dxa"/>
          </w:tcPr>
          <w:p w14:paraId="0AF0F4A8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белгісі</w:t>
            </w:r>
          </w:p>
        </w:tc>
      </w:tr>
      <w:tr w:rsidR="00FA37EB" w:rsidRPr="00F555B4" w14:paraId="7C40ACD3" w14:textId="77777777" w:rsidTr="00D018F4">
        <w:tc>
          <w:tcPr>
            <w:tcW w:w="15311" w:type="dxa"/>
            <w:gridSpan w:val="9"/>
            <w:shd w:val="clear" w:color="auto" w:fill="auto"/>
          </w:tcPr>
          <w:p w14:paraId="2087291B" w14:textId="77777777" w:rsidR="00FA37EB" w:rsidRPr="00F555B4" w:rsidRDefault="00BF4796" w:rsidP="00BF4796">
            <w:pPr>
              <w:tabs>
                <w:tab w:val="left" w:pos="1080"/>
                <w:tab w:val="center" w:pos="7285"/>
              </w:tabs>
              <w:rPr>
                <w:b/>
                <w:lang w:val="kk-KZ"/>
              </w:rPr>
            </w:pPr>
            <w:r w:rsidRPr="00F555B4">
              <w:rPr>
                <w:b/>
                <w:lang w:val="kk-KZ"/>
              </w:rPr>
              <w:tab/>
            </w:r>
            <w:r w:rsidRPr="00F555B4">
              <w:rPr>
                <w:b/>
                <w:lang w:val="kk-KZ"/>
              </w:rPr>
              <w:tab/>
            </w:r>
            <w:r w:rsidR="00FA37EB" w:rsidRPr="00F555B4">
              <w:rPr>
                <w:b/>
                <w:lang w:val="kk-KZ"/>
              </w:rPr>
              <w:t>І.Диагностика</w:t>
            </w:r>
          </w:p>
        </w:tc>
      </w:tr>
      <w:tr w:rsidR="00AD2B73" w:rsidRPr="00F555B4" w14:paraId="64F0AEFC" w14:textId="77777777" w:rsidTr="003E7B94">
        <w:trPr>
          <w:trHeight w:val="1503"/>
        </w:trPr>
        <w:tc>
          <w:tcPr>
            <w:tcW w:w="653" w:type="dxa"/>
          </w:tcPr>
          <w:p w14:paraId="58330772" w14:textId="43D51674" w:rsidR="00FA37EB" w:rsidRPr="00F555B4" w:rsidRDefault="007F5C9A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38B196BA" w14:textId="526FF135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а оқушылардың мектепке психологиялық дайындығын  диагностикалау. </w:t>
            </w:r>
          </w:p>
          <w:p w14:paraId="0FF03025" w14:textId="068D7081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0C73B55D" w14:textId="77777777" w:rsidR="00FA37EB" w:rsidRPr="00F555B4" w:rsidRDefault="00FA37EB" w:rsidP="00FA37EB">
            <w:pPr>
              <w:rPr>
                <w:lang w:val="kk-KZ"/>
              </w:rPr>
            </w:pPr>
            <w:r w:rsidRPr="00F555B4">
              <w:rPr>
                <w:lang w:val="kk-KZ"/>
              </w:rPr>
              <w:t>Бірінші сынып оқушыларының мектепке дайындығын зерттеу</w:t>
            </w:r>
          </w:p>
        </w:tc>
        <w:tc>
          <w:tcPr>
            <w:tcW w:w="1559" w:type="dxa"/>
          </w:tcPr>
          <w:p w14:paraId="4E0173EC" w14:textId="2B8559BE" w:rsidR="00FA37EB" w:rsidRPr="00F555B4" w:rsidRDefault="00FA37EB" w:rsidP="008C505E">
            <w:pPr>
              <w:rPr>
                <w:lang w:val="kk-KZ"/>
              </w:rPr>
            </w:pPr>
            <w:r w:rsidRPr="00F555B4">
              <w:rPr>
                <w:lang w:val="kk-KZ"/>
              </w:rPr>
              <w:t>1</w:t>
            </w:r>
            <w:r w:rsidR="00D5705A">
              <w:rPr>
                <w:lang w:val="kk-KZ"/>
              </w:rPr>
              <w:t>-</w:t>
            </w:r>
            <w:r w:rsidRPr="00F555B4">
              <w:rPr>
                <w:lang w:val="kk-KZ"/>
              </w:rPr>
              <w:t xml:space="preserve"> сынып  </w:t>
            </w:r>
          </w:p>
        </w:tc>
        <w:tc>
          <w:tcPr>
            <w:tcW w:w="1701" w:type="dxa"/>
          </w:tcPr>
          <w:p w14:paraId="28C8F4FC" w14:textId="77777777" w:rsidR="00FA37EB" w:rsidRPr="00F555B4" w:rsidRDefault="008C505E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97CC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  <w:p w14:paraId="406B2FA1" w14:textId="77777777" w:rsidR="00D97CC3" w:rsidRPr="00F555B4" w:rsidRDefault="00D97CC3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14:paraId="6B0F0349" w14:textId="77777777" w:rsidR="00D97CC3" w:rsidRPr="00F555B4" w:rsidRDefault="00D97CC3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  <w:p w14:paraId="39FDF285" w14:textId="77777777" w:rsidR="00FA37EB" w:rsidRPr="00F555B4" w:rsidRDefault="00FA37EB" w:rsidP="00FA37EB">
            <w:pPr>
              <w:rPr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5E4D9A7A" w14:textId="76D7512D" w:rsidR="00FA37EB" w:rsidRPr="00F555B4" w:rsidRDefault="007B7BE3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622C2311" w14:textId="77777777" w:rsidR="00FA37EB" w:rsidRPr="00F555B4" w:rsidRDefault="00FC64BF" w:rsidP="00001D5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  <w:r w:rsidR="00001D53" w:rsidRPr="00F555B4">
              <w:rPr>
                <w:lang w:val="kk-KZ"/>
              </w:rPr>
              <w:t xml:space="preserve"> </w:t>
            </w:r>
          </w:p>
        </w:tc>
        <w:tc>
          <w:tcPr>
            <w:tcW w:w="2020" w:type="dxa"/>
          </w:tcPr>
          <w:p w14:paraId="524A40D4" w14:textId="77777777" w:rsidR="008C505E" w:rsidRPr="00F555B4" w:rsidRDefault="008C505E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 ПК</w:t>
            </w:r>
          </w:p>
          <w:p w14:paraId="05A5F650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  <w:p w14:paraId="4AE700C0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4AD9A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4BD59" w14:textId="77777777" w:rsidR="00FA37EB" w:rsidRPr="00F555B4" w:rsidRDefault="00FA37EB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2B73" w:rsidRPr="00F555B4" w14:paraId="75B11ED7" w14:textId="77777777" w:rsidTr="003E7B94">
        <w:trPr>
          <w:trHeight w:val="1279"/>
        </w:trPr>
        <w:tc>
          <w:tcPr>
            <w:tcW w:w="653" w:type="dxa"/>
          </w:tcPr>
          <w:p w14:paraId="0075E779" w14:textId="60CB4811" w:rsidR="00617837" w:rsidRPr="00F555B4" w:rsidRDefault="007F5C9A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463DC2FB" w14:textId="6BEBDC51" w:rsidR="00617837" w:rsidRPr="00F555B4" w:rsidRDefault="00617837" w:rsidP="005C5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ның</w:t>
            </w:r>
            <w:r w:rsidR="00FC64BF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імделуі</w:t>
            </w:r>
          </w:p>
        </w:tc>
        <w:tc>
          <w:tcPr>
            <w:tcW w:w="2881" w:type="dxa"/>
          </w:tcPr>
          <w:p w14:paraId="4A6DEF9A" w14:textId="77777777" w:rsidR="00617837" w:rsidRPr="00F555B4" w:rsidRDefault="00617837" w:rsidP="005E3656">
            <w:pPr>
              <w:rPr>
                <w:lang w:val="kk-KZ"/>
              </w:rPr>
            </w:pPr>
            <w:r w:rsidRPr="00F555B4">
              <w:rPr>
                <w:lang w:val="kk-KZ"/>
              </w:rPr>
              <w:t>Бесінші  сынып оқушыларының</w:t>
            </w:r>
            <w:r w:rsidR="00FC64BF" w:rsidRPr="00F555B4">
              <w:rPr>
                <w:lang w:val="kk-KZ"/>
              </w:rPr>
              <w:t xml:space="preserve"> орта буынға бейімделуін </w:t>
            </w:r>
            <w:r w:rsidR="005E3656" w:rsidRPr="00F555B4">
              <w:rPr>
                <w:lang w:val="kk-KZ"/>
              </w:rPr>
              <w:t>бақылау</w:t>
            </w:r>
          </w:p>
        </w:tc>
        <w:tc>
          <w:tcPr>
            <w:tcW w:w="1559" w:type="dxa"/>
          </w:tcPr>
          <w:p w14:paraId="768DB2C5" w14:textId="35D09F8C" w:rsidR="00617837" w:rsidRPr="00F555B4" w:rsidRDefault="00617837" w:rsidP="008C505E">
            <w:pPr>
              <w:rPr>
                <w:lang w:val="kk-KZ"/>
              </w:rPr>
            </w:pPr>
            <w:r w:rsidRPr="00F555B4">
              <w:rPr>
                <w:lang w:val="kk-KZ"/>
              </w:rPr>
              <w:t>5</w:t>
            </w:r>
            <w:r w:rsidR="00D5705A">
              <w:rPr>
                <w:lang w:val="kk-KZ"/>
              </w:rPr>
              <w:t>-</w:t>
            </w:r>
            <w:r w:rsidRPr="00F555B4">
              <w:rPr>
                <w:lang w:val="kk-KZ"/>
              </w:rPr>
              <w:t xml:space="preserve"> сынып  </w:t>
            </w:r>
          </w:p>
        </w:tc>
        <w:tc>
          <w:tcPr>
            <w:tcW w:w="1701" w:type="dxa"/>
          </w:tcPr>
          <w:p w14:paraId="47FCF636" w14:textId="77777777" w:rsidR="00617837" w:rsidRPr="00F555B4" w:rsidRDefault="008C505E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17837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  <w:p w14:paraId="4E7E517B" w14:textId="77777777" w:rsidR="00D97CC3" w:rsidRPr="00F555B4" w:rsidRDefault="00D97CC3" w:rsidP="00D97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14:paraId="5F08A9AF" w14:textId="77777777" w:rsidR="00617837" w:rsidRPr="00F555B4" w:rsidRDefault="00D97CC3" w:rsidP="00D97C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762" w:type="dxa"/>
            <w:gridSpan w:val="2"/>
          </w:tcPr>
          <w:p w14:paraId="6A627BC8" w14:textId="78E83D74" w:rsidR="00617837" w:rsidRPr="00F555B4" w:rsidRDefault="007B7BE3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5F33A65C" w14:textId="77777777" w:rsidR="00617837" w:rsidRPr="00F555B4" w:rsidRDefault="00FC64BF" w:rsidP="00AA61E4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B81F72E" w14:textId="77777777" w:rsidR="008C505E" w:rsidRPr="00F555B4" w:rsidRDefault="008C505E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 ПК</w:t>
            </w:r>
          </w:p>
          <w:p w14:paraId="23F47ECC" w14:textId="77777777" w:rsidR="00617837" w:rsidRPr="00F555B4" w:rsidRDefault="00617837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FC0595" w:rsidRPr="00F555B4" w14:paraId="4C6EA848" w14:textId="77777777" w:rsidTr="003E7B94">
        <w:trPr>
          <w:trHeight w:val="1128"/>
        </w:trPr>
        <w:tc>
          <w:tcPr>
            <w:tcW w:w="653" w:type="dxa"/>
          </w:tcPr>
          <w:p w14:paraId="26F909EE" w14:textId="71988B8A" w:rsidR="00FC0595" w:rsidRPr="00F555B4" w:rsidRDefault="007F5C9A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3AFEB1A0" w14:textId="56AD1793" w:rsidR="00FC0595" w:rsidRPr="00F555B4" w:rsidRDefault="009A4CD0" w:rsidP="00FA37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ллипстің мектеп мазасыздығының тест-сауалнамасы</w:t>
            </w:r>
          </w:p>
        </w:tc>
        <w:tc>
          <w:tcPr>
            <w:tcW w:w="2881" w:type="dxa"/>
          </w:tcPr>
          <w:p w14:paraId="57F10983" w14:textId="77777777" w:rsidR="00FC0595" w:rsidRPr="00F555B4" w:rsidRDefault="00FC0595" w:rsidP="008504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және орта мектеп оқушының мектепке байланысты қобалжуының деңгейін зерттеу.</w:t>
            </w:r>
          </w:p>
        </w:tc>
        <w:tc>
          <w:tcPr>
            <w:tcW w:w="1559" w:type="dxa"/>
          </w:tcPr>
          <w:p w14:paraId="5506BDE1" w14:textId="28A3757B" w:rsidR="00FC0595" w:rsidRPr="00F555B4" w:rsidRDefault="00096065" w:rsidP="005C5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4E489E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</w:t>
            </w:r>
            <w:r w:rsidR="009A4CD0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C0595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</w:t>
            </w:r>
          </w:p>
        </w:tc>
        <w:tc>
          <w:tcPr>
            <w:tcW w:w="1701" w:type="dxa"/>
          </w:tcPr>
          <w:p w14:paraId="7EAF5207" w14:textId="77777777" w:rsidR="00FC0595" w:rsidRPr="00F555B4" w:rsidRDefault="00FC0595" w:rsidP="005C526B">
            <w:pPr>
              <w:rPr>
                <w:lang w:val="kk-KZ"/>
              </w:rPr>
            </w:pPr>
            <w:r w:rsidRPr="00F555B4">
              <w:rPr>
                <w:lang w:val="kk-KZ"/>
              </w:rPr>
              <w:t>Қ</w:t>
            </w:r>
            <w:r w:rsidR="005E3656" w:rsidRPr="00F555B4">
              <w:rPr>
                <w:lang w:val="kk-KZ"/>
              </w:rPr>
              <w:t xml:space="preserve">ыркүйек </w:t>
            </w:r>
          </w:p>
          <w:p w14:paraId="26EAC8F6" w14:textId="77777777" w:rsidR="00FC0595" w:rsidRPr="00F555B4" w:rsidRDefault="00FC0595" w:rsidP="005C526B">
            <w:pPr>
              <w:rPr>
                <w:lang w:val="kk-KZ"/>
              </w:rPr>
            </w:pPr>
          </w:p>
        </w:tc>
        <w:tc>
          <w:tcPr>
            <w:tcW w:w="1762" w:type="dxa"/>
            <w:gridSpan w:val="2"/>
          </w:tcPr>
          <w:p w14:paraId="75A9EFD3" w14:textId="5F389378" w:rsidR="00FC0595" w:rsidRPr="00F555B4" w:rsidRDefault="007B7BE3" w:rsidP="005C5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агностика нәтижелерін талдау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98" w:type="dxa"/>
          </w:tcPr>
          <w:p w14:paraId="136269EA" w14:textId="77777777" w:rsidR="00FC0595" w:rsidRPr="00F555B4" w:rsidRDefault="00FC64BF" w:rsidP="005C526B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4185FE04" w14:textId="4A0DDA47" w:rsidR="00FC0595" w:rsidRPr="00F555B4" w:rsidRDefault="009A4CD0" w:rsidP="00AA6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4E489E" w:rsidRPr="00F555B4" w14:paraId="39C7C832" w14:textId="77777777" w:rsidTr="003E7B94">
        <w:tc>
          <w:tcPr>
            <w:tcW w:w="653" w:type="dxa"/>
          </w:tcPr>
          <w:p w14:paraId="63A11ED4" w14:textId="042E2566" w:rsidR="004E489E" w:rsidRPr="00F555B4" w:rsidRDefault="007F5C9A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>4</w:t>
            </w:r>
          </w:p>
        </w:tc>
        <w:tc>
          <w:tcPr>
            <w:tcW w:w="3237" w:type="dxa"/>
          </w:tcPr>
          <w:p w14:paraId="0C0B83B1" w14:textId="21DEB4EB" w:rsidR="004E489E" w:rsidRPr="00F555B4" w:rsidRDefault="004E489E" w:rsidP="004E489E">
            <w:pPr>
              <w:ind w:right="-456"/>
              <w:rPr>
                <w:color w:val="FF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«Социометрия» әдістемесі.</w:t>
            </w:r>
          </w:p>
          <w:p w14:paraId="372883F5" w14:textId="1F293CBB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lastRenderedPageBreak/>
              <w:t>Топтық психологиялық климаты және тұлғааралық қатынастар құрылымындағы оқушының мәртебесін зерттеу.</w:t>
            </w:r>
          </w:p>
        </w:tc>
        <w:tc>
          <w:tcPr>
            <w:tcW w:w="2881" w:type="dxa"/>
          </w:tcPr>
          <w:p w14:paraId="285B18C9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color w:val="000000"/>
                <w:lang w:val="kk-KZ"/>
              </w:rPr>
              <w:lastRenderedPageBreak/>
              <w:t xml:space="preserve">Сынып мүшелері </w:t>
            </w:r>
            <w:r w:rsidRPr="00F555B4">
              <w:rPr>
                <w:color w:val="000000"/>
                <w:lang w:val="kk-KZ"/>
              </w:rPr>
              <w:lastRenderedPageBreak/>
              <w:t>арасындағы өзара эмоционалдық қатынасты анықтап,сыныптың белгілі-бір мүшесінің топтық жағдайын анықтау</w:t>
            </w:r>
          </w:p>
        </w:tc>
        <w:tc>
          <w:tcPr>
            <w:tcW w:w="1559" w:type="dxa"/>
          </w:tcPr>
          <w:p w14:paraId="49D29523" w14:textId="37D20DCC" w:rsidR="004E489E" w:rsidRPr="00F555B4" w:rsidRDefault="00DC2A50" w:rsidP="004E48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0</w:t>
            </w:r>
            <w:r w:rsidR="004E489E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701" w:type="dxa"/>
          </w:tcPr>
          <w:p w14:paraId="2EB02972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ыркүйек </w:t>
            </w:r>
          </w:p>
        </w:tc>
        <w:tc>
          <w:tcPr>
            <w:tcW w:w="1762" w:type="dxa"/>
            <w:gridSpan w:val="2"/>
          </w:tcPr>
          <w:p w14:paraId="3732CA10" w14:textId="3F87D873" w:rsidR="004E489E" w:rsidRPr="00F555B4" w:rsidRDefault="007B7BE3" w:rsidP="004E489E">
            <w:r w:rsidRPr="00F555B4">
              <w:rPr>
                <w:color w:val="000000" w:themeColor="text1"/>
                <w:lang w:val="kk-KZ"/>
              </w:rPr>
              <w:t xml:space="preserve">Диагностика </w:t>
            </w:r>
            <w:r w:rsidRPr="00F555B4">
              <w:rPr>
                <w:color w:val="000000" w:themeColor="text1"/>
                <w:lang w:val="kk-KZ"/>
              </w:rPr>
              <w:lastRenderedPageBreak/>
              <w:t>нәтижелерін талдау</w:t>
            </w:r>
          </w:p>
        </w:tc>
        <w:tc>
          <w:tcPr>
            <w:tcW w:w="1498" w:type="dxa"/>
          </w:tcPr>
          <w:p w14:paraId="327EA4E0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Педагог-</w:t>
            </w:r>
            <w:r w:rsidRPr="00F555B4">
              <w:rPr>
                <w:lang w:val="kk-KZ"/>
              </w:rPr>
              <w:lastRenderedPageBreak/>
              <w:t xml:space="preserve">психолог  </w:t>
            </w:r>
          </w:p>
          <w:p w14:paraId="3F87EFC7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 сынып жетекшілері </w:t>
            </w:r>
          </w:p>
        </w:tc>
        <w:tc>
          <w:tcPr>
            <w:tcW w:w="2020" w:type="dxa"/>
          </w:tcPr>
          <w:p w14:paraId="5D068D4B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 xml:space="preserve">МІБ  ДЖК </w:t>
            </w:r>
          </w:p>
          <w:p w14:paraId="5F675494" w14:textId="77777777" w:rsidR="004E489E" w:rsidRPr="00F555B4" w:rsidRDefault="004E489E" w:rsidP="004E489E">
            <w:pPr>
              <w:rPr>
                <w:lang w:val="kk-KZ"/>
              </w:rPr>
            </w:pPr>
          </w:p>
          <w:p w14:paraId="1A24A5E8" w14:textId="77777777" w:rsidR="004E489E" w:rsidRPr="00F555B4" w:rsidRDefault="004E489E" w:rsidP="004E489E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  <w:p w14:paraId="0AFD7D97" w14:textId="77777777" w:rsidR="004E489E" w:rsidRPr="00F555B4" w:rsidRDefault="004E489E" w:rsidP="004E489E">
            <w:pPr>
              <w:rPr>
                <w:lang w:val="kk-KZ"/>
              </w:rPr>
            </w:pPr>
          </w:p>
        </w:tc>
      </w:tr>
      <w:tr w:rsidR="007B7BE3" w:rsidRPr="00F555B4" w14:paraId="0B35D445" w14:textId="77777777" w:rsidTr="003E7B94">
        <w:tc>
          <w:tcPr>
            <w:tcW w:w="653" w:type="dxa"/>
          </w:tcPr>
          <w:p w14:paraId="3EFF99D6" w14:textId="18E4FB1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5</w:t>
            </w:r>
          </w:p>
        </w:tc>
        <w:tc>
          <w:tcPr>
            <w:tcW w:w="3237" w:type="dxa"/>
          </w:tcPr>
          <w:p w14:paraId="6EBD6AB3" w14:textId="3E081A70" w:rsidR="007B7BE3" w:rsidRPr="00F555B4" w:rsidRDefault="007B7BE3" w:rsidP="007B7BE3">
            <w:pPr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lang w:val="kk-KZ"/>
              </w:rPr>
              <w:t xml:space="preserve">Басымдық профилі  </w:t>
            </w:r>
          </w:p>
        </w:tc>
        <w:tc>
          <w:tcPr>
            <w:tcW w:w="2881" w:type="dxa"/>
          </w:tcPr>
          <w:p w14:paraId="73B34B90" w14:textId="57EB1A85" w:rsidR="007B7BE3" w:rsidRPr="00F555B4" w:rsidRDefault="007B7BE3" w:rsidP="007B7BE3">
            <w:pPr>
              <w:rPr>
                <w:color w:val="000000"/>
                <w:lang w:val="kk-KZ"/>
              </w:rPr>
            </w:pPr>
            <w:r w:rsidRPr="00F555B4">
              <w:rPr>
                <w:lang w:val="kk-KZ"/>
              </w:rPr>
              <w:t xml:space="preserve">Табиғи эксперимент </w:t>
            </w:r>
          </w:p>
        </w:tc>
        <w:tc>
          <w:tcPr>
            <w:tcW w:w="1559" w:type="dxa"/>
          </w:tcPr>
          <w:p w14:paraId="4066BAF0" w14:textId="53A31466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570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B7BE3"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ынып  оқушылары</w:t>
            </w:r>
          </w:p>
        </w:tc>
        <w:tc>
          <w:tcPr>
            <w:tcW w:w="1701" w:type="dxa"/>
          </w:tcPr>
          <w:p w14:paraId="401E6B1E" w14:textId="14C04902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зан </w:t>
            </w:r>
          </w:p>
        </w:tc>
        <w:tc>
          <w:tcPr>
            <w:tcW w:w="1762" w:type="dxa"/>
            <w:gridSpan w:val="2"/>
          </w:tcPr>
          <w:p w14:paraId="6A00473F" w14:textId="42312E0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27BA2490" w14:textId="6342A60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7B2DD30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  <w:p w14:paraId="2B1978A3" w14:textId="77777777" w:rsidR="007B7BE3" w:rsidRPr="00F555B4" w:rsidRDefault="007B7BE3" w:rsidP="007B7BE3">
            <w:pPr>
              <w:rPr>
                <w:lang w:val="kk-KZ"/>
              </w:rPr>
            </w:pPr>
          </w:p>
        </w:tc>
      </w:tr>
      <w:tr w:rsidR="007B7BE3" w:rsidRPr="00F555B4" w14:paraId="68EE4710" w14:textId="77777777" w:rsidTr="003E7B94">
        <w:tc>
          <w:tcPr>
            <w:tcW w:w="653" w:type="dxa"/>
          </w:tcPr>
          <w:p w14:paraId="66D67693" w14:textId="23821300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6</w:t>
            </w:r>
          </w:p>
        </w:tc>
        <w:tc>
          <w:tcPr>
            <w:tcW w:w="3237" w:type="dxa"/>
          </w:tcPr>
          <w:p w14:paraId="4C8FC1F0" w14:textId="14409AA5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тодеструктивті мінез-құлықтарын анықтау диагностикалары</w:t>
            </w:r>
          </w:p>
        </w:tc>
        <w:tc>
          <w:tcPr>
            <w:tcW w:w="2881" w:type="dxa"/>
          </w:tcPr>
          <w:p w14:paraId="420FFA8A" w14:textId="76F33AAD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Оқушылардың мінез- құлқындағы өзгерістерді анықтау</w:t>
            </w:r>
          </w:p>
          <w:p w14:paraId="7A0B5E9D" w14:textId="77777777" w:rsidR="007B7BE3" w:rsidRPr="00F555B4" w:rsidRDefault="007B7BE3" w:rsidP="007B7BE3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2139AF1D" w14:textId="24B53315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0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14:paraId="3EF203E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3CFFAB99" w14:textId="3610D61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 </w:t>
            </w:r>
          </w:p>
        </w:tc>
        <w:tc>
          <w:tcPr>
            <w:tcW w:w="1762" w:type="dxa"/>
            <w:gridSpan w:val="2"/>
          </w:tcPr>
          <w:p w14:paraId="3766F209" w14:textId="36C5F4E1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3601ADD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8F350BA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Қ отырысы </w:t>
            </w:r>
          </w:p>
          <w:p w14:paraId="496CAB23" w14:textId="79520DED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07AF3552" w14:textId="77777777" w:rsidTr="003E7B94">
        <w:tc>
          <w:tcPr>
            <w:tcW w:w="653" w:type="dxa"/>
          </w:tcPr>
          <w:p w14:paraId="0EF61FB5" w14:textId="501FB8D2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7</w:t>
            </w:r>
          </w:p>
        </w:tc>
        <w:tc>
          <w:tcPr>
            <w:tcW w:w="3237" w:type="dxa"/>
          </w:tcPr>
          <w:p w14:paraId="132B1363" w14:textId="2EEC309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ллинг, кибербуллинг, зорлық-зомбылық, жыныстық тиіспеушілікті анықтау диагностикалары</w:t>
            </w:r>
          </w:p>
        </w:tc>
        <w:tc>
          <w:tcPr>
            <w:tcW w:w="2881" w:type="dxa"/>
          </w:tcPr>
          <w:p w14:paraId="76936C04" w14:textId="1FEBFE99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Зорлық-зомбылықтың, буллингтің алдын алу</w:t>
            </w:r>
          </w:p>
        </w:tc>
        <w:tc>
          <w:tcPr>
            <w:tcW w:w="1559" w:type="dxa"/>
          </w:tcPr>
          <w:p w14:paraId="10A3D85B" w14:textId="3EFE6018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0 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14:paraId="753E677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78AFDB1F" w14:textId="067FF09D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 </w:t>
            </w:r>
          </w:p>
        </w:tc>
        <w:tc>
          <w:tcPr>
            <w:tcW w:w="1762" w:type="dxa"/>
            <w:gridSpan w:val="2"/>
          </w:tcPr>
          <w:p w14:paraId="0D7619B8" w14:textId="16B7055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6C5593A" w14:textId="363AD250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сихологиялық қызмет мүшелері</w:t>
            </w:r>
          </w:p>
        </w:tc>
        <w:tc>
          <w:tcPr>
            <w:tcW w:w="2020" w:type="dxa"/>
          </w:tcPr>
          <w:p w14:paraId="09A324CD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  <w:p w14:paraId="5BFCAE15" w14:textId="77777777" w:rsidR="007B7BE3" w:rsidRPr="00F555B4" w:rsidRDefault="007B7BE3" w:rsidP="007B7BE3">
            <w:pPr>
              <w:rPr>
                <w:lang w:val="kk-KZ"/>
              </w:rPr>
            </w:pPr>
          </w:p>
        </w:tc>
      </w:tr>
      <w:tr w:rsidR="00246FB1" w:rsidRPr="00F555B4" w14:paraId="4F497A56" w14:textId="77777777" w:rsidTr="003E7B94">
        <w:tc>
          <w:tcPr>
            <w:tcW w:w="653" w:type="dxa"/>
          </w:tcPr>
          <w:p w14:paraId="6C02379D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8</w:t>
            </w:r>
          </w:p>
          <w:p w14:paraId="20E54C88" w14:textId="259E47C2" w:rsidR="00246FB1" w:rsidRPr="00F555B4" w:rsidRDefault="00246FB1" w:rsidP="00246FB1">
            <w:pPr>
              <w:rPr>
                <w:lang w:val="kk-KZ"/>
              </w:rPr>
            </w:pPr>
          </w:p>
        </w:tc>
        <w:tc>
          <w:tcPr>
            <w:tcW w:w="3237" w:type="dxa"/>
          </w:tcPr>
          <w:p w14:paraId="17B5C7F6" w14:textId="52EEC592" w:rsidR="00246FB1" w:rsidRPr="00F555B4" w:rsidRDefault="00246FB1" w:rsidP="00246F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әуекел», «қатер» топтарына жататын білім алушыларды анықтау</w:t>
            </w:r>
          </w:p>
        </w:tc>
        <w:tc>
          <w:tcPr>
            <w:tcW w:w="2881" w:type="dxa"/>
          </w:tcPr>
          <w:p w14:paraId="33C4F7F1" w14:textId="2D1E50E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әуекелге бара алатын білім алушыларды анықтау,диагностика жүргізу</w:t>
            </w:r>
          </w:p>
        </w:tc>
        <w:tc>
          <w:tcPr>
            <w:tcW w:w="1559" w:type="dxa"/>
          </w:tcPr>
          <w:p w14:paraId="2668AEA5" w14:textId="7273B66B" w:rsidR="00246FB1" w:rsidRPr="00F555B4" w:rsidRDefault="00DC2A50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0 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701" w:type="dxa"/>
          </w:tcPr>
          <w:p w14:paraId="1900BE78" w14:textId="00A7C06D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762" w:type="dxa"/>
            <w:gridSpan w:val="2"/>
          </w:tcPr>
          <w:p w14:paraId="75605093" w14:textId="77777777" w:rsidR="007B7BE3" w:rsidRPr="00F555B4" w:rsidRDefault="007B7BE3" w:rsidP="00246FB1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  <w:r w:rsidRPr="00F555B4">
              <w:rPr>
                <w:lang w:val="kk-KZ"/>
              </w:rPr>
              <w:t xml:space="preserve"> </w:t>
            </w:r>
          </w:p>
          <w:p w14:paraId="4C97C2DB" w14:textId="5AFEA081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Тізімге алу </w:t>
            </w:r>
          </w:p>
        </w:tc>
        <w:tc>
          <w:tcPr>
            <w:tcW w:w="1498" w:type="dxa"/>
          </w:tcPr>
          <w:p w14:paraId="751B2D69" w14:textId="6D3A1FD8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сихологиялық қызмет мүшелері </w:t>
            </w:r>
          </w:p>
        </w:tc>
        <w:tc>
          <w:tcPr>
            <w:tcW w:w="2020" w:type="dxa"/>
          </w:tcPr>
          <w:p w14:paraId="69E4A4AA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  <w:p w14:paraId="2EAA1DE4" w14:textId="77777777" w:rsidR="00246FB1" w:rsidRPr="00F555B4" w:rsidRDefault="00246FB1" w:rsidP="00246FB1">
            <w:pPr>
              <w:rPr>
                <w:lang w:val="kk-KZ"/>
              </w:rPr>
            </w:pPr>
          </w:p>
        </w:tc>
      </w:tr>
      <w:tr w:rsidR="00246FB1" w:rsidRPr="00F555B4" w14:paraId="773A61E7" w14:textId="77777777" w:rsidTr="003E7B94">
        <w:tc>
          <w:tcPr>
            <w:tcW w:w="653" w:type="dxa"/>
          </w:tcPr>
          <w:p w14:paraId="2C2ADC9F" w14:textId="2C1C6E62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9</w:t>
            </w:r>
          </w:p>
        </w:tc>
        <w:tc>
          <w:tcPr>
            <w:tcW w:w="3237" w:type="dxa"/>
          </w:tcPr>
          <w:p w14:paraId="038E1010" w14:textId="77777777" w:rsidR="00246FB1" w:rsidRPr="00F555B4" w:rsidRDefault="00246FB1" w:rsidP="00246F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,қабілетті білім алушыларды анықтау</w:t>
            </w:r>
          </w:p>
          <w:p w14:paraId="035E81A1" w14:textId="7C0AE46A" w:rsidR="00246FB1" w:rsidRPr="00F555B4" w:rsidRDefault="00246FB1" w:rsidP="00246F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81" w:type="dxa"/>
          </w:tcPr>
          <w:p w14:paraId="5B9FA400" w14:textId="48E9B5F6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8-9,10-11 жастағы балалар қабілетін диагностикалау</w:t>
            </w:r>
          </w:p>
        </w:tc>
        <w:tc>
          <w:tcPr>
            <w:tcW w:w="1559" w:type="dxa"/>
          </w:tcPr>
          <w:p w14:paraId="16637BC7" w14:textId="48F67728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ыныптар</w:t>
            </w:r>
          </w:p>
        </w:tc>
        <w:tc>
          <w:tcPr>
            <w:tcW w:w="1701" w:type="dxa"/>
          </w:tcPr>
          <w:p w14:paraId="01904ABA" w14:textId="32461CBD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ашылған уақытында</w:t>
            </w:r>
          </w:p>
        </w:tc>
        <w:tc>
          <w:tcPr>
            <w:tcW w:w="1762" w:type="dxa"/>
            <w:gridSpan w:val="2"/>
          </w:tcPr>
          <w:p w14:paraId="178F7559" w14:textId="7F5E1A0D" w:rsidR="00246FB1" w:rsidRPr="00F555B4" w:rsidRDefault="007B7BE3" w:rsidP="00246FB1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  <w:r w:rsidRPr="00F555B4">
              <w:rPr>
                <w:lang w:val="kk-KZ"/>
              </w:rPr>
              <w:t xml:space="preserve"> </w:t>
            </w:r>
          </w:p>
        </w:tc>
        <w:tc>
          <w:tcPr>
            <w:tcW w:w="1498" w:type="dxa"/>
          </w:tcPr>
          <w:p w14:paraId="75959E83" w14:textId="326999CC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 Педагог-психолог </w:t>
            </w:r>
          </w:p>
        </w:tc>
        <w:tc>
          <w:tcPr>
            <w:tcW w:w="2020" w:type="dxa"/>
          </w:tcPr>
          <w:p w14:paraId="183DFDCE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  <w:p w14:paraId="07EF025D" w14:textId="77777777" w:rsidR="00246FB1" w:rsidRPr="00F555B4" w:rsidRDefault="00246FB1" w:rsidP="00246FB1">
            <w:pPr>
              <w:rPr>
                <w:lang w:val="kk-KZ"/>
              </w:rPr>
            </w:pPr>
          </w:p>
        </w:tc>
      </w:tr>
      <w:tr w:rsidR="007B7BE3" w:rsidRPr="00F555B4" w14:paraId="68CE2CF6" w14:textId="77777777" w:rsidTr="003E7B94">
        <w:trPr>
          <w:trHeight w:val="878"/>
        </w:trPr>
        <w:tc>
          <w:tcPr>
            <w:tcW w:w="653" w:type="dxa"/>
          </w:tcPr>
          <w:p w14:paraId="4BCFE90B" w14:textId="59C37241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0</w:t>
            </w:r>
          </w:p>
        </w:tc>
        <w:tc>
          <w:tcPr>
            <w:tcW w:w="3237" w:type="dxa"/>
          </w:tcPr>
          <w:p w14:paraId="266188AC" w14:textId="2F2CDC1E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дау бойынша диагностикалық проективті әдістемелер. </w:t>
            </w:r>
          </w:p>
          <w:p w14:paraId="022C2C08" w14:textId="383362C9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ғаштағы адамдар», «Менің сыныбым»</w:t>
            </w:r>
          </w:p>
        </w:tc>
        <w:tc>
          <w:tcPr>
            <w:tcW w:w="2881" w:type="dxa"/>
          </w:tcPr>
          <w:p w14:paraId="73A1EAFF" w14:textId="0866DE0F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shd w:val="clear" w:color="auto" w:fill="FFFFFF"/>
                <w:lang w:val="kk-KZ"/>
              </w:rPr>
              <w:t>Білім алушылардың сыныптастарымен қарым-қатынас деңгейін және ішкі эмоция</w:t>
            </w:r>
            <w:r w:rsidR="00E504F3">
              <w:rPr>
                <w:shd w:val="clear" w:color="auto" w:fill="FFFFFF"/>
                <w:lang w:val="kk-KZ"/>
              </w:rPr>
              <w:t>лық</w:t>
            </w:r>
            <w:r w:rsidRPr="00F555B4">
              <w:rPr>
                <w:shd w:val="clear" w:color="auto" w:fill="FFFFFF"/>
                <w:lang w:val="kk-KZ"/>
              </w:rPr>
              <w:t xml:space="preserve"> </w:t>
            </w:r>
            <w:r w:rsidR="00E504F3">
              <w:rPr>
                <w:shd w:val="clear" w:color="auto" w:fill="FFFFFF"/>
                <w:lang w:val="kk-KZ"/>
              </w:rPr>
              <w:t xml:space="preserve">күйін </w:t>
            </w:r>
            <w:r w:rsidRPr="00F555B4">
              <w:rPr>
                <w:shd w:val="clear" w:color="auto" w:fill="FFFFFF"/>
                <w:lang w:val="kk-KZ"/>
              </w:rPr>
              <w:t xml:space="preserve">анықтау </w:t>
            </w:r>
          </w:p>
        </w:tc>
        <w:tc>
          <w:tcPr>
            <w:tcW w:w="1559" w:type="dxa"/>
          </w:tcPr>
          <w:p w14:paraId="25C12C68" w14:textId="4A83E83D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білім алушылары</w:t>
            </w:r>
          </w:p>
        </w:tc>
        <w:tc>
          <w:tcPr>
            <w:tcW w:w="1701" w:type="dxa"/>
          </w:tcPr>
          <w:p w14:paraId="7ED14E3F" w14:textId="06F7D291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762" w:type="dxa"/>
            <w:gridSpan w:val="2"/>
          </w:tcPr>
          <w:p w14:paraId="0F854ABA" w14:textId="641D7A76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7907DF7" w14:textId="31E226AF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  сынып жетекшілері</w:t>
            </w:r>
          </w:p>
        </w:tc>
        <w:tc>
          <w:tcPr>
            <w:tcW w:w="2020" w:type="dxa"/>
          </w:tcPr>
          <w:p w14:paraId="3F598849" w14:textId="4BF2CB89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МІБ ДЖК Анықтама</w:t>
            </w:r>
          </w:p>
        </w:tc>
      </w:tr>
      <w:tr w:rsidR="007B7BE3" w:rsidRPr="00F555B4" w14:paraId="223184E5" w14:textId="77777777" w:rsidTr="003E7B94">
        <w:trPr>
          <w:trHeight w:val="850"/>
        </w:trPr>
        <w:tc>
          <w:tcPr>
            <w:tcW w:w="653" w:type="dxa"/>
          </w:tcPr>
          <w:p w14:paraId="5431A80B" w14:textId="3A02FA7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1</w:t>
            </w:r>
          </w:p>
        </w:tc>
        <w:tc>
          <w:tcPr>
            <w:tcW w:w="3237" w:type="dxa"/>
          </w:tcPr>
          <w:p w14:paraId="0828514C" w14:textId="529C8865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зін өз</w:t>
            </w:r>
            <w:r w:rsidR="00BA5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ын анықтау</w:t>
            </w:r>
          </w:p>
        </w:tc>
        <w:tc>
          <w:tcPr>
            <w:tcW w:w="2881" w:type="dxa"/>
          </w:tcPr>
          <w:p w14:paraId="0DC37674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/>
                <w:lang w:val="kk-KZ"/>
              </w:rPr>
              <w:t>Жеке тұлғаның өзін-өзі бағалау деңгейін диагностикалау</w:t>
            </w:r>
          </w:p>
        </w:tc>
        <w:tc>
          <w:tcPr>
            <w:tcW w:w="1559" w:type="dxa"/>
          </w:tcPr>
          <w:p w14:paraId="1EA3E934" w14:textId="2B80EE58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14:paraId="1136380D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810FB2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14:paraId="6E7EE18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762" w:type="dxa"/>
            <w:gridSpan w:val="2"/>
          </w:tcPr>
          <w:p w14:paraId="149DD467" w14:textId="62F6744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05EA324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 Педагог-психолог </w:t>
            </w:r>
          </w:p>
          <w:p w14:paraId="0497DD3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510E070E" w14:textId="22102D0B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516FDE05" w14:textId="77777777" w:rsidTr="003E7B94">
        <w:trPr>
          <w:trHeight w:val="907"/>
        </w:trPr>
        <w:tc>
          <w:tcPr>
            <w:tcW w:w="653" w:type="dxa"/>
          </w:tcPr>
          <w:p w14:paraId="60C412BE" w14:textId="1F503CD8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2</w:t>
            </w:r>
          </w:p>
        </w:tc>
        <w:tc>
          <w:tcPr>
            <w:tcW w:w="3237" w:type="dxa"/>
          </w:tcPr>
          <w:p w14:paraId="5D0FDCC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Кәсіби бағыттылығын анықтау </w:t>
            </w:r>
          </w:p>
        </w:tc>
        <w:tc>
          <w:tcPr>
            <w:tcW w:w="2881" w:type="dxa"/>
          </w:tcPr>
          <w:p w14:paraId="4495FC1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Кәсіптік бағдар бойынша диагностикалау</w:t>
            </w:r>
          </w:p>
        </w:tc>
        <w:tc>
          <w:tcPr>
            <w:tcW w:w="1559" w:type="dxa"/>
          </w:tcPr>
          <w:p w14:paraId="48F4B581" w14:textId="60F1988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9 </w:t>
            </w:r>
            <w:r w:rsidR="00D5705A">
              <w:rPr>
                <w:lang w:val="kk-KZ"/>
              </w:rPr>
              <w:t xml:space="preserve">- </w:t>
            </w:r>
            <w:r w:rsidRPr="00F555B4">
              <w:rPr>
                <w:lang w:val="kk-KZ"/>
              </w:rPr>
              <w:t>сынып оқушылары</w:t>
            </w:r>
          </w:p>
        </w:tc>
        <w:tc>
          <w:tcPr>
            <w:tcW w:w="1701" w:type="dxa"/>
          </w:tcPr>
          <w:p w14:paraId="6EE3E3B6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37A3B2C1" w14:textId="3BC990D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1E0D76D9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0595296B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Б ДЖК </w:t>
            </w:r>
          </w:p>
          <w:p w14:paraId="4662A565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Анықтама </w:t>
            </w:r>
          </w:p>
        </w:tc>
      </w:tr>
      <w:tr w:rsidR="007B7BE3" w:rsidRPr="00F555B4" w14:paraId="16E28E97" w14:textId="77777777" w:rsidTr="003E7B94">
        <w:tc>
          <w:tcPr>
            <w:tcW w:w="653" w:type="dxa"/>
          </w:tcPr>
          <w:p w14:paraId="4BA546D9" w14:textId="643ADD1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3</w:t>
            </w:r>
          </w:p>
        </w:tc>
        <w:tc>
          <w:tcPr>
            <w:tcW w:w="3237" w:type="dxa"/>
          </w:tcPr>
          <w:p w14:paraId="1E9BD54A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-ші жартыжылдық бойынша бір сабақтан «3», бір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ан «4»  бар оқушылардан сауалнама</w:t>
            </w:r>
          </w:p>
        </w:tc>
        <w:tc>
          <w:tcPr>
            <w:tcW w:w="2881" w:type="dxa"/>
          </w:tcPr>
          <w:p w14:paraId="5B524548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 xml:space="preserve">Білім алушылардың үлгерімінің </w:t>
            </w:r>
            <w:r w:rsidRPr="00F555B4">
              <w:rPr>
                <w:lang w:val="kk-KZ"/>
              </w:rPr>
              <w:lastRenderedPageBreak/>
              <w:t>төмендеуіндегі проблемаларды анықтау</w:t>
            </w:r>
          </w:p>
        </w:tc>
        <w:tc>
          <w:tcPr>
            <w:tcW w:w="1559" w:type="dxa"/>
          </w:tcPr>
          <w:p w14:paraId="7E38CD58" w14:textId="4110C05F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10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ы</w:t>
            </w:r>
          </w:p>
        </w:tc>
        <w:tc>
          <w:tcPr>
            <w:tcW w:w="1701" w:type="dxa"/>
          </w:tcPr>
          <w:p w14:paraId="642AA24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52A05AA1" w14:textId="77C8EE9F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 xml:space="preserve">Диагностика нәтижелерін </w:t>
            </w:r>
            <w:r w:rsidRPr="00F555B4">
              <w:rPr>
                <w:color w:val="000000" w:themeColor="text1"/>
                <w:lang w:val="kk-KZ"/>
              </w:rPr>
              <w:lastRenderedPageBreak/>
              <w:t>талдау</w:t>
            </w:r>
          </w:p>
        </w:tc>
        <w:tc>
          <w:tcPr>
            <w:tcW w:w="1498" w:type="dxa"/>
          </w:tcPr>
          <w:p w14:paraId="6CC1AE5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Педагог-психолог</w:t>
            </w:r>
          </w:p>
          <w:p w14:paraId="5D4A80B2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Сынып жетекшілері</w:t>
            </w:r>
          </w:p>
        </w:tc>
        <w:tc>
          <w:tcPr>
            <w:tcW w:w="2020" w:type="dxa"/>
          </w:tcPr>
          <w:p w14:paraId="0E3809F4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 xml:space="preserve">ӘК отырысы Анықтама </w:t>
            </w:r>
          </w:p>
        </w:tc>
      </w:tr>
      <w:tr w:rsidR="007B7BE3" w:rsidRPr="00F555B4" w14:paraId="7E9C6707" w14:textId="77777777" w:rsidTr="003E7B94">
        <w:tc>
          <w:tcPr>
            <w:tcW w:w="653" w:type="dxa"/>
          </w:tcPr>
          <w:p w14:paraId="0C84EC22" w14:textId="4141C002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14</w:t>
            </w:r>
          </w:p>
        </w:tc>
        <w:tc>
          <w:tcPr>
            <w:tcW w:w="3237" w:type="dxa"/>
          </w:tcPr>
          <w:p w14:paraId="62638D72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ктус» әдістемесі</w:t>
            </w:r>
          </w:p>
        </w:tc>
        <w:tc>
          <w:tcPr>
            <w:tcW w:w="2881" w:type="dxa"/>
          </w:tcPr>
          <w:p w14:paraId="203637FE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212121"/>
                <w:lang w:val="kk-KZ"/>
              </w:rPr>
              <w:t>Баланың бойындағы агрессия деңгейін анықтау</w:t>
            </w:r>
            <w:r w:rsidRPr="00F555B4">
              <w:rPr>
                <w:rStyle w:val="ab"/>
                <w:b/>
                <w:bCs/>
                <w:color w:val="212121"/>
                <w:lang w:val="kk-KZ"/>
              </w:rPr>
              <w:t> </w:t>
            </w:r>
          </w:p>
        </w:tc>
        <w:tc>
          <w:tcPr>
            <w:tcW w:w="1559" w:type="dxa"/>
          </w:tcPr>
          <w:p w14:paraId="5B0EBC2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4 сынып </w:t>
            </w:r>
          </w:p>
        </w:tc>
        <w:tc>
          <w:tcPr>
            <w:tcW w:w="1701" w:type="dxa"/>
          </w:tcPr>
          <w:p w14:paraId="5F5401F2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34DB9774" w14:textId="64C50168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674DFE40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361FD789" w14:textId="619CCDB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35111DDA" w14:textId="77777777" w:rsidTr="003E7B94">
        <w:tc>
          <w:tcPr>
            <w:tcW w:w="653" w:type="dxa"/>
          </w:tcPr>
          <w:p w14:paraId="51296397" w14:textId="126FED16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5</w:t>
            </w:r>
          </w:p>
        </w:tc>
        <w:tc>
          <w:tcPr>
            <w:tcW w:w="3237" w:type="dxa"/>
          </w:tcPr>
          <w:p w14:paraId="3BDE6EFF" w14:textId="77777777" w:rsidR="007B7BE3" w:rsidRPr="00F555B4" w:rsidRDefault="007B7BE3" w:rsidP="007B7B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білім алушыларының оқу мотивациясын анықтау</w:t>
            </w:r>
          </w:p>
        </w:tc>
        <w:tc>
          <w:tcPr>
            <w:tcW w:w="2881" w:type="dxa"/>
          </w:tcPr>
          <w:p w14:paraId="5F550FFD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4 сынып білім алушыларының орта буынға көшуінің дайындығын зерттеу</w:t>
            </w:r>
          </w:p>
        </w:tc>
        <w:tc>
          <w:tcPr>
            <w:tcW w:w="1559" w:type="dxa"/>
          </w:tcPr>
          <w:p w14:paraId="5D535791" w14:textId="2F756469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01" w:type="dxa"/>
          </w:tcPr>
          <w:p w14:paraId="61533CC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762" w:type="dxa"/>
            <w:gridSpan w:val="2"/>
          </w:tcPr>
          <w:p w14:paraId="514F75BC" w14:textId="7CA2BE54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70648629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 Сынып  жетекшілері</w:t>
            </w:r>
          </w:p>
        </w:tc>
        <w:tc>
          <w:tcPr>
            <w:tcW w:w="2020" w:type="dxa"/>
          </w:tcPr>
          <w:p w14:paraId="5B7BBD11" w14:textId="034B1A2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0752D942" w14:textId="77777777" w:rsidTr="003E7B94">
        <w:tc>
          <w:tcPr>
            <w:tcW w:w="653" w:type="dxa"/>
          </w:tcPr>
          <w:p w14:paraId="1CBFB9DF" w14:textId="6AE72F18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6</w:t>
            </w:r>
          </w:p>
        </w:tc>
        <w:tc>
          <w:tcPr>
            <w:tcW w:w="3237" w:type="dxa"/>
          </w:tcPr>
          <w:p w14:paraId="024A6F97" w14:textId="4910FC0B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диагностикасы «тәуекел тобы» контингентінің психодиагностикасы </w:t>
            </w:r>
          </w:p>
        </w:tc>
        <w:tc>
          <w:tcPr>
            <w:tcW w:w="2881" w:type="dxa"/>
          </w:tcPr>
          <w:p w14:paraId="7CA7A395" w14:textId="0861759C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Бірінші жартыжылдықта МПҚ анықталған оқушыларының психологиялық денсаулығының жай-күйін бағалау.</w:t>
            </w:r>
            <w:r w:rsidRPr="00F555B4">
              <w:rPr>
                <w:lang w:val="kk-KZ" w:eastAsia="en-US"/>
              </w:rPr>
              <w:tab/>
            </w:r>
          </w:p>
        </w:tc>
        <w:tc>
          <w:tcPr>
            <w:tcW w:w="1559" w:type="dxa"/>
          </w:tcPr>
          <w:p w14:paraId="463B8005" w14:textId="572AD8A1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контингенті</w:t>
            </w:r>
          </w:p>
        </w:tc>
        <w:tc>
          <w:tcPr>
            <w:tcW w:w="1701" w:type="dxa"/>
          </w:tcPr>
          <w:p w14:paraId="73AB1827" w14:textId="2A4C76CD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762" w:type="dxa"/>
            <w:gridSpan w:val="2"/>
          </w:tcPr>
          <w:p w14:paraId="05CA964B" w14:textId="0066B764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47F4741E" w14:textId="7DF1A52A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ДТЖО,</w:t>
            </w:r>
            <w:r w:rsidRPr="00F555B4">
              <w:rPr>
                <w:lang w:val="kk-KZ" w:eastAsia="en-US"/>
              </w:rPr>
              <w:br/>
              <w:t>Әлеуметтік педагогтар, психологтар.</w:t>
            </w:r>
            <w:r w:rsidRPr="00F555B4">
              <w:rPr>
                <w:lang w:val="kk-KZ" w:eastAsia="en-US"/>
              </w:rPr>
              <w:tab/>
            </w:r>
          </w:p>
        </w:tc>
        <w:tc>
          <w:tcPr>
            <w:tcW w:w="2020" w:type="dxa"/>
          </w:tcPr>
          <w:p w14:paraId="08177792" w14:textId="7336FE3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7B7BE3" w:rsidRPr="00F555B4" w14:paraId="6958C132" w14:textId="77777777" w:rsidTr="003E7B94">
        <w:tc>
          <w:tcPr>
            <w:tcW w:w="653" w:type="dxa"/>
          </w:tcPr>
          <w:p w14:paraId="055E3760" w14:textId="12F04613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17</w:t>
            </w:r>
          </w:p>
        </w:tc>
        <w:tc>
          <w:tcPr>
            <w:tcW w:w="3237" w:type="dxa"/>
          </w:tcPr>
          <w:p w14:paraId="2F7BA631" w14:textId="5A297131" w:rsidR="007B7BE3" w:rsidRPr="00F555B4" w:rsidRDefault="007B7BE3" w:rsidP="007B7BE3">
            <w:pPr>
              <w:tabs>
                <w:tab w:val="left" w:pos="10915"/>
              </w:tabs>
              <w:ind w:right="-153"/>
              <w:rPr>
                <w:color w:val="000000"/>
                <w:lang w:val="kk-KZ" w:eastAsia="en-US"/>
              </w:rPr>
            </w:pPr>
            <w:r w:rsidRPr="00F555B4">
              <w:rPr>
                <w:lang w:val="kk-KZ"/>
              </w:rPr>
              <w:t>«</w:t>
            </w:r>
            <w:r w:rsidRPr="00F555B4">
              <w:rPr>
                <w:color w:val="000000"/>
                <w:lang w:val="kk-KZ" w:eastAsia="en-US"/>
              </w:rPr>
              <w:t>Мен болашақ бесінші сынып оқушысымын» тақырыбын</w:t>
            </w:r>
            <w:r w:rsidR="00BA5A8B">
              <w:rPr>
                <w:color w:val="000000"/>
                <w:lang w:val="kk-KZ" w:eastAsia="en-US"/>
              </w:rPr>
              <w:t>д</w:t>
            </w:r>
            <w:r w:rsidRPr="00F555B4">
              <w:rPr>
                <w:color w:val="000000"/>
                <w:lang w:val="kk-KZ" w:eastAsia="en-US"/>
              </w:rPr>
              <w:t>а проективтік шығарма әдістемесі</w:t>
            </w:r>
          </w:p>
          <w:p w14:paraId="0A7F06B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46314DBB" w14:textId="35A37C6B" w:rsidR="007B7BE3" w:rsidRPr="00F555B4" w:rsidRDefault="007B7BE3" w:rsidP="007B7BE3">
            <w:pPr>
              <w:rPr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Бастауыш буыннан орта буынға көшу дайындығын зерделеу</w:t>
            </w:r>
          </w:p>
        </w:tc>
        <w:tc>
          <w:tcPr>
            <w:tcW w:w="1559" w:type="dxa"/>
          </w:tcPr>
          <w:p w14:paraId="6C7FE210" w14:textId="4599E32A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01" w:type="dxa"/>
          </w:tcPr>
          <w:p w14:paraId="01106592" w14:textId="05FF77FD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762" w:type="dxa"/>
            <w:gridSpan w:val="2"/>
          </w:tcPr>
          <w:p w14:paraId="6D1538ED" w14:textId="7F963A03" w:rsidR="007B7BE3" w:rsidRPr="00F555B4" w:rsidRDefault="007B7BE3" w:rsidP="007B7BE3">
            <w:pPr>
              <w:rPr>
                <w:lang w:val="kk-KZ" w:eastAsia="en-US"/>
              </w:rPr>
            </w:pPr>
            <w:r w:rsidRPr="00F555B4">
              <w:rPr>
                <w:color w:val="000000" w:themeColor="text1"/>
                <w:lang w:val="kk-KZ"/>
              </w:rPr>
              <w:t>Диагностика нәтижелерін талдау</w:t>
            </w:r>
          </w:p>
        </w:tc>
        <w:tc>
          <w:tcPr>
            <w:tcW w:w="1498" w:type="dxa"/>
          </w:tcPr>
          <w:p w14:paraId="6235C05A" w14:textId="77777777" w:rsidR="007B7BE3" w:rsidRPr="00F555B4" w:rsidRDefault="007B7BE3" w:rsidP="007B7BE3">
            <w:pPr>
              <w:rPr>
                <w:lang w:val="kk-KZ" w:eastAsia="en-US"/>
              </w:rPr>
            </w:pPr>
          </w:p>
        </w:tc>
        <w:tc>
          <w:tcPr>
            <w:tcW w:w="2020" w:type="dxa"/>
          </w:tcPr>
          <w:p w14:paraId="4321236C" w14:textId="1FC47395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Анықтама</w:t>
            </w:r>
          </w:p>
        </w:tc>
      </w:tr>
      <w:tr w:rsidR="00246FB1" w:rsidRPr="00F555B4" w14:paraId="2AC1315E" w14:textId="77777777" w:rsidTr="00D018F4">
        <w:tc>
          <w:tcPr>
            <w:tcW w:w="15311" w:type="dxa"/>
            <w:gridSpan w:val="9"/>
            <w:shd w:val="clear" w:color="auto" w:fill="auto"/>
          </w:tcPr>
          <w:p w14:paraId="6CB3048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ІІ. Түзету-дамыту жұмысы</w:t>
            </w:r>
          </w:p>
        </w:tc>
      </w:tr>
      <w:tr w:rsidR="00246FB1" w:rsidRPr="00F555B4" w14:paraId="5701AE54" w14:textId="77777777" w:rsidTr="003E7B94">
        <w:tc>
          <w:tcPr>
            <w:tcW w:w="653" w:type="dxa"/>
          </w:tcPr>
          <w:p w14:paraId="508FAEE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237" w:type="dxa"/>
          </w:tcPr>
          <w:p w14:paraId="33359FE5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ші сынып оқушыларының  бейімделуіне бағытталған түзету-дамыту сабақтары. </w:t>
            </w:r>
          </w:p>
          <w:p w14:paraId="2B43F513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691DAE6B" w14:textId="66532BC3" w:rsidR="00246FB1" w:rsidRPr="00F555B4" w:rsidRDefault="007B7BE3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32B93AE1" w14:textId="3BACA5FD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701" w:type="dxa"/>
          </w:tcPr>
          <w:p w14:paraId="071494D2" w14:textId="4C8EE348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–қазан</w:t>
            </w:r>
          </w:p>
          <w:p w14:paraId="20B218AD" w14:textId="44542F7A" w:rsidR="001B66CB" w:rsidRPr="00F555B4" w:rsidRDefault="001B66CB" w:rsidP="00246FB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(қажет болған жағдайда қараша-желтоқсан )</w:t>
            </w:r>
          </w:p>
          <w:p w14:paraId="3B9DEFEA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бір сағат</w:t>
            </w:r>
          </w:p>
        </w:tc>
        <w:tc>
          <w:tcPr>
            <w:tcW w:w="1701" w:type="dxa"/>
          </w:tcPr>
          <w:p w14:paraId="3509C39E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Сабақ жоспары </w:t>
            </w:r>
          </w:p>
          <w:p w14:paraId="52A2558C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Хаттама  </w:t>
            </w:r>
          </w:p>
        </w:tc>
        <w:tc>
          <w:tcPr>
            <w:tcW w:w="1559" w:type="dxa"/>
            <w:gridSpan w:val="2"/>
          </w:tcPr>
          <w:p w14:paraId="38B8AAD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1F7E987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56AB6345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ДЖК</w:t>
            </w:r>
          </w:p>
          <w:p w14:paraId="080C32B3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246FB1" w:rsidRPr="00F555B4" w14:paraId="000D8D61" w14:textId="77777777" w:rsidTr="003E7B94">
        <w:tc>
          <w:tcPr>
            <w:tcW w:w="653" w:type="dxa"/>
          </w:tcPr>
          <w:p w14:paraId="7689BA48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14:paraId="1CBC6055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ші сынып оқушыларының  бейімделуіне бағытталған түзету-дамыту сабақтары</w:t>
            </w:r>
          </w:p>
        </w:tc>
        <w:tc>
          <w:tcPr>
            <w:tcW w:w="2881" w:type="dxa"/>
          </w:tcPr>
          <w:p w14:paraId="01C8603E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7F20E94F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білім алушылары</w:t>
            </w:r>
          </w:p>
        </w:tc>
        <w:tc>
          <w:tcPr>
            <w:tcW w:w="1701" w:type="dxa"/>
          </w:tcPr>
          <w:p w14:paraId="2CA3842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-</w:t>
            </w:r>
          </w:p>
          <w:p w14:paraId="1811675F" w14:textId="51FE8F5C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14:paraId="2DCE991C" w14:textId="38352946" w:rsidR="00D56DFA" w:rsidRPr="00F555B4" w:rsidRDefault="00AD38F9" w:rsidP="00246FB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(қажет болған жағдайда қараша-желтоқсан )</w:t>
            </w:r>
          </w:p>
          <w:p w14:paraId="6EB75883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сына бір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ғат</w:t>
            </w:r>
          </w:p>
        </w:tc>
        <w:tc>
          <w:tcPr>
            <w:tcW w:w="1701" w:type="dxa"/>
          </w:tcPr>
          <w:p w14:paraId="0ACB91DA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3EA7203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2C8B33B9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734C08F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ДЖК</w:t>
            </w:r>
          </w:p>
          <w:p w14:paraId="4700AD84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246FB1" w:rsidRPr="00F555B4" w14:paraId="0A2482A1" w14:textId="77777777" w:rsidTr="003E7B94">
        <w:tc>
          <w:tcPr>
            <w:tcW w:w="653" w:type="dxa"/>
          </w:tcPr>
          <w:p w14:paraId="22F56F59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3237" w:type="dxa"/>
          </w:tcPr>
          <w:p w14:paraId="3CBD6A26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метрия әдістемесінің нәтижесі бойынша оқушылармен психологиялық түзету-дамыту сабақтары</w:t>
            </w:r>
          </w:p>
        </w:tc>
        <w:tc>
          <w:tcPr>
            <w:tcW w:w="2881" w:type="dxa"/>
          </w:tcPr>
          <w:p w14:paraId="499DF97D" w14:textId="7777777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4C790767" w14:textId="76B45156" w:rsidR="00246FB1" w:rsidRPr="00F555B4" w:rsidRDefault="00DC2A50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246FB1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 </w:t>
            </w:r>
          </w:p>
        </w:tc>
        <w:tc>
          <w:tcPr>
            <w:tcW w:w="1701" w:type="dxa"/>
          </w:tcPr>
          <w:p w14:paraId="6E217625" w14:textId="0A239797" w:rsidR="00246FB1" w:rsidRPr="00F555B4" w:rsidRDefault="00246FB1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Қазан </w:t>
            </w:r>
          </w:p>
          <w:p w14:paraId="127B33FB" w14:textId="0F0C150F" w:rsidR="00AD38F9" w:rsidRPr="00F555B4" w:rsidRDefault="00AD38F9" w:rsidP="00246FB1">
            <w:pPr>
              <w:rPr>
                <w:lang w:val="kk-KZ"/>
              </w:rPr>
            </w:pPr>
            <w:r w:rsidRPr="00F555B4">
              <w:rPr>
                <w:lang w:val="kk-KZ"/>
              </w:rPr>
              <w:t>қараша</w:t>
            </w:r>
          </w:p>
          <w:p w14:paraId="5A1DCFD6" w14:textId="21746A6D" w:rsidR="00AD38F9" w:rsidRPr="00F555B4" w:rsidRDefault="00AD38F9" w:rsidP="00246FB1">
            <w:pPr>
              <w:rPr>
                <w:b/>
                <w:bCs/>
                <w:i/>
                <w:iCs/>
                <w:lang w:val="kk-KZ"/>
              </w:rPr>
            </w:pPr>
            <w:r w:rsidRPr="00F555B4">
              <w:rPr>
                <w:b/>
                <w:bCs/>
                <w:i/>
                <w:iCs/>
                <w:lang w:val="kk-KZ"/>
              </w:rPr>
              <w:t>(каникулдық мектеп аясында)</w:t>
            </w:r>
          </w:p>
        </w:tc>
        <w:tc>
          <w:tcPr>
            <w:tcW w:w="1701" w:type="dxa"/>
          </w:tcPr>
          <w:p w14:paraId="44BB2147" w14:textId="77777777" w:rsidR="00246FB1" w:rsidRPr="00F555B4" w:rsidRDefault="00246FB1" w:rsidP="00246FB1">
            <w:r w:rsidRPr="00F555B4">
              <w:rPr>
                <w:lang w:val="kk-KZ"/>
              </w:rPr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59F88725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2E6574ED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4383D0" w14:textId="77777777" w:rsidR="00246FB1" w:rsidRPr="00F555B4" w:rsidRDefault="00246FB1" w:rsidP="00246F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7BE3" w:rsidRPr="00F555B4" w14:paraId="5F921E40" w14:textId="77777777" w:rsidTr="003E7B94">
        <w:tc>
          <w:tcPr>
            <w:tcW w:w="653" w:type="dxa"/>
          </w:tcPr>
          <w:p w14:paraId="35B4199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37" w:type="dxa"/>
          </w:tcPr>
          <w:p w14:paraId="36FE7EE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 Алтынсарин атындағы ҰБА «Орта білім беру ұйымдарында кәмелетке толмағандар арасында аутодеструктивті мінез-құлықтың алдын алу». бағдарламасын жүзеге асыру аясында </w:t>
            </w:r>
          </w:p>
          <w:p w14:paraId="59461A5B" w14:textId="5132737C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утодеструктивті мінез-құлықты түзету сабақтары) </w:t>
            </w:r>
          </w:p>
        </w:tc>
        <w:tc>
          <w:tcPr>
            <w:tcW w:w="2881" w:type="dxa"/>
          </w:tcPr>
          <w:p w14:paraId="716DFBDC" w14:textId="7D92778E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236408DB" w14:textId="51A0F841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DC2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</w:t>
            </w:r>
          </w:p>
        </w:tc>
        <w:tc>
          <w:tcPr>
            <w:tcW w:w="1701" w:type="dxa"/>
          </w:tcPr>
          <w:p w14:paraId="4FB47C9E" w14:textId="6A20696A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5A1DA90A" w14:textId="77777777" w:rsidR="007B7BE3" w:rsidRPr="00F555B4" w:rsidRDefault="007B7BE3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абақ жоспары Хаттама</w:t>
            </w:r>
          </w:p>
        </w:tc>
        <w:tc>
          <w:tcPr>
            <w:tcW w:w="1559" w:type="dxa"/>
            <w:gridSpan w:val="2"/>
          </w:tcPr>
          <w:p w14:paraId="3EEAD73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  <w:p w14:paraId="524E8EF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EEECC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</w:tcPr>
          <w:p w14:paraId="5FABDEE0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ДЖК</w:t>
            </w:r>
          </w:p>
        </w:tc>
      </w:tr>
      <w:tr w:rsidR="007B7BE3" w:rsidRPr="00F555B4" w14:paraId="0D4571BF" w14:textId="77777777" w:rsidTr="003E7B94">
        <w:trPr>
          <w:trHeight w:val="1134"/>
        </w:trPr>
        <w:tc>
          <w:tcPr>
            <w:tcW w:w="653" w:type="dxa"/>
          </w:tcPr>
          <w:p w14:paraId="039F662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151EA509" w14:textId="27D00BEF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ар қорытындысы бойынша түзету  сабақтары</w:t>
            </w:r>
          </w:p>
          <w:p w14:paraId="53AE0CF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5733DFC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</w:t>
            </w:r>
          </w:p>
        </w:tc>
        <w:tc>
          <w:tcPr>
            <w:tcW w:w="1559" w:type="dxa"/>
          </w:tcPr>
          <w:p w14:paraId="7C1DC2A4" w14:textId="248BFD70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</w:t>
            </w:r>
            <w:r w:rsidR="007B7BE3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01" w:type="dxa"/>
          </w:tcPr>
          <w:p w14:paraId="1CC1017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стика нәтижесіне қарай </w:t>
            </w:r>
          </w:p>
        </w:tc>
        <w:tc>
          <w:tcPr>
            <w:tcW w:w="1701" w:type="dxa"/>
          </w:tcPr>
          <w:p w14:paraId="3363189D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7BB410B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45F1C925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67BE5EBD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03FBAFD8" w14:textId="77777777" w:rsidTr="003E7B94">
        <w:tc>
          <w:tcPr>
            <w:tcW w:w="653" w:type="dxa"/>
          </w:tcPr>
          <w:p w14:paraId="7BF010A4" w14:textId="3380AC13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  <w:shd w:val="clear" w:color="auto" w:fill="auto"/>
          </w:tcPr>
          <w:p w14:paraId="43BB65C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бағдар </w:t>
            </w:r>
          </w:p>
          <w:p w14:paraId="073D74EB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мен түзету дамыту сабақтары</w:t>
            </w:r>
          </w:p>
        </w:tc>
        <w:tc>
          <w:tcPr>
            <w:tcW w:w="2881" w:type="dxa"/>
          </w:tcPr>
          <w:p w14:paraId="5BBB101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32664A4E" w14:textId="6F8F2B11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01" w:type="dxa"/>
          </w:tcPr>
          <w:p w14:paraId="193D7266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  <w:p w14:paraId="655A6149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14:paraId="57530A21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27B8814F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6C458E0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4367D7E6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01D2758A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Б   ДЖК</w:t>
            </w:r>
          </w:p>
          <w:p w14:paraId="01F3E097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</w:tr>
      <w:tr w:rsidR="007B7BE3" w:rsidRPr="00F555B4" w14:paraId="6F0DC4CF" w14:textId="77777777" w:rsidTr="003E7B94">
        <w:tc>
          <w:tcPr>
            <w:tcW w:w="653" w:type="dxa"/>
          </w:tcPr>
          <w:p w14:paraId="6995914E" w14:textId="074C00B3" w:rsidR="007B7BE3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29F45D7B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оқушыларымен түзету- дамыту сабақтары</w:t>
            </w:r>
          </w:p>
          <w:p w14:paraId="1EB2F2E1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1C683F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81" w:type="dxa"/>
          </w:tcPr>
          <w:p w14:paraId="26D80FC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49E32049" w14:textId="62742ADA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 </w:t>
            </w:r>
          </w:p>
        </w:tc>
        <w:tc>
          <w:tcPr>
            <w:tcW w:w="1701" w:type="dxa"/>
          </w:tcPr>
          <w:p w14:paraId="295A712E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14:paraId="0DB4B154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</w:tcPr>
          <w:p w14:paraId="68039F28" w14:textId="77777777" w:rsidR="007B7BE3" w:rsidRPr="00F555B4" w:rsidRDefault="007B7BE3" w:rsidP="007B7BE3">
            <w:r w:rsidRPr="00F555B4">
              <w:rPr>
                <w:lang w:val="kk-KZ"/>
              </w:rPr>
              <w:t xml:space="preserve">Сабақ жоспары Хаттама </w:t>
            </w:r>
          </w:p>
        </w:tc>
        <w:tc>
          <w:tcPr>
            <w:tcW w:w="1559" w:type="dxa"/>
            <w:gridSpan w:val="2"/>
          </w:tcPr>
          <w:p w14:paraId="6DFDB1D9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89CB663" w14:textId="77777777" w:rsidR="007B7BE3" w:rsidRPr="00F555B4" w:rsidRDefault="007B7BE3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B66CB" w:rsidRPr="00F555B4" w14:paraId="6854830C" w14:textId="77777777" w:rsidTr="003E7B94">
        <w:tc>
          <w:tcPr>
            <w:tcW w:w="653" w:type="dxa"/>
          </w:tcPr>
          <w:p w14:paraId="3BAD954B" w14:textId="2CFA9550" w:rsidR="001B66CB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37" w:type="dxa"/>
          </w:tcPr>
          <w:p w14:paraId="0D4523C8" w14:textId="12420374" w:rsidR="001B66CB" w:rsidRPr="00F555B4" w:rsidRDefault="001B66CB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мен бірлескен сынып сағаттары</w:t>
            </w:r>
          </w:p>
        </w:tc>
        <w:tc>
          <w:tcPr>
            <w:tcW w:w="2881" w:type="dxa"/>
          </w:tcPr>
          <w:p w14:paraId="307A78B6" w14:textId="5A78F775" w:rsidR="001B66CB" w:rsidRPr="00F555B4" w:rsidRDefault="001B66CB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элементтері бар жаттығулар.</w:t>
            </w:r>
          </w:p>
        </w:tc>
        <w:tc>
          <w:tcPr>
            <w:tcW w:w="1559" w:type="dxa"/>
          </w:tcPr>
          <w:p w14:paraId="6575BBC7" w14:textId="44EDF8CD" w:rsidR="001B66CB" w:rsidRPr="00F555B4" w:rsidRDefault="00DC2A5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</w:t>
            </w:r>
            <w:r w:rsidR="001B66CB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14:paraId="70B19D14" w14:textId="60F58EA5" w:rsidR="001B66CB" w:rsidRPr="00F555B4" w:rsidRDefault="003478D0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68E3F5A9" w14:textId="4C616F4D" w:rsidR="001B66CB" w:rsidRPr="00F555B4" w:rsidRDefault="001B66CB" w:rsidP="007B7BE3">
            <w:pPr>
              <w:rPr>
                <w:lang w:val="kk-KZ"/>
              </w:rPr>
            </w:pPr>
            <w:r w:rsidRPr="00F555B4">
              <w:rPr>
                <w:lang w:val="kk-KZ"/>
              </w:rPr>
              <w:t>Сабақ жоспары</w:t>
            </w:r>
          </w:p>
        </w:tc>
        <w:tc>
          <w:tcPr>
            <w:tcW w:w="1559" w:type="dxa"/>
            <w:gridSpan w:val="2"/>
          </w:tcPr>
          <w:p w14:paraId="168C308B" w14:textId="77777777" w:rsidR="001B66CB" w:rsidRPr="00F555B4" w:rsidRDefault="001B66CB" w:rsidP="001B66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0C5435BB" w14:textId="1B2EF1FB" w:rsidR="001B66CB" w:rsidRPr="00F555B4" w:rsidRDefault="001B66CB" w:rsidP="001B66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020" w:type="dxa"/>
          </w:tcPr>
          <w:p w14:paraId="159DF88A" w14:textId="77777777" w:rsidR="001B66CB" w:rsidRPr="00F555B4" w:rsidRDefault="001B66CB" w:rsidP="007B7B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13AEFE1D" w14:textId="77777777" w:rsidTr="003E7B94">
        <w:tc>
          <w:tcPr>
            <w:tcW w:w="653" w:type="dxa"/>
          </w:tcPr>
          <w:p w14:paraId="7E443906" w14:textId="5B2DB0A3" w:rsidR="007B7BE3" w:rsidRPr="00F555B4" w:rsidRDefault="00DC2A50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37" w:type="dxa"/>
          </w:tcPr>
          <w:p w14:paraId="1A4C96E4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ЕББҚ балалармен түзету-дамыту сабақтары </w:t>
            </w:r>
          </w:p>
        </w:tc>
        <w:tc>
          <w:tcPr>
            <w:tcW w:w="2881" w:type="dxa"/>
          </w:tcPr>
          <w:p w14:paraId="0745581D" w14:textId="77777777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>ЕББҚ ететін  балалардың жеке мүмкіндіктерін дамыту</w:t>
            </w:r>
          </w:p>
        </w:tc>
        <w:tc>
          <w:tcPr>
            <w:tcW w:w="1559" w:type="dxa"/>
          </w:tcPr>
          <w:p w14:paraId="0A51F541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 балалар</w:t>
            </w:r>
          </w:p>
        </w:tc>
        <w:tc>
          <w:tcPr>
            <w:tcW w:w="1701" w:type="dxa"/>
          </w:tcPr>
          <w:p w14:paraId="2E3D6DC5" w14:textId="2FB7574F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05A8EFB8" w14:textId="77777777" w:rsidR="007B7BE3" w:rsidRPr="00F555B4" w:rsidRDefault="007B7BE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Сабақ жоспары </w:t>
            </w:r>
          </w:p>
        </w:tc>
        <w:tc>
          <w:tcPr>
            <w:tcW w:w="1559" w:type="dxa"/>
            <w:gridSpan w:val="2"/>
          </w:tcPr>
          <w:p w14:paraId="3D010E75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психолог </w:t>
            </w:r>
          </w:p>
        </w:tc>
        <w:tc>
          <w:tcPr>
            <w:tcW w:w="2020" w:type="dxa"/>
          </w:tcPr>
          <w:p w14:paraId="6C946336" w14:textId="77777777" w:rsidR="007B7BE3" w:rsidRPr="00F555B4" w:rsidRDefault="007B7BE3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7BE3" w:rsidRPr="00F555B4" w14:paraId="218FFC24" w14:textId="77777777" w:rsidTr="00D018F4">
        <w:tc>
          <w:tcPr>
            <w:tcW w:w="15311" w:type="dxa"/>
            <w:gridSpan w:val="9"/>
            <w:shd w:val="clear" w:color="auto" w:fill="auto"/>
          </w:tcPr>
          <w:p w14:paraId="3B575CCD" w14:textId="7764C98F" w:rsidR="007B7BE3" w:rsidRPr="00F555B4" w:rsidRDefault="006322B2" w:rsidP="007B7BE3">
            <w:pPr>
              <w:jc w:val="center"/>
              <w:rPr>
                <w:lang w:val="kk-KZ"/>
              </w:rPr>
            </w:pPr>
            <w:r w:rsidRPr="00F555B4">
              <w:rPr>
                <w:b/>
                <w:lang w:val="en-US"/>
              </w:rPr>
              <w:t>III</w:t>
            </w:r>
            <w:r w:rsidRPr="00F555B4">
              <w:rPr>
                <w:b/>
              </w:rPr>
              <w:t xml:space="preserve"> </w:t>
            </w:r>
            <w:r w:rsidRPr="00F555B4">
              <w:rPr>
                <w:b/>
                <w:lang w:val="kk-KZ"/>
              </w:rPr>
              <w:t>Алдын алу-ағарту жұмыстары</w:t>
            </w:r>
          </w:p>
        </w:tc>
      </w:tr>
      <w:tr w:rsidR="003E7B94" w:rsidRPr="00DC2A50" w14:paraId="1E93FA49" w14:textId="77777777" w:rsidTr="003E7B94">
        <w:tc>
          <w:tcPr>
            <w:tcW w:w="653" w:type="dxa"/>
          </w:tcPr>
          <w:p w14:paraId="2BC8B87D" w14:textId="06C7BC6C" w:rsidR="003E7B94" w:rsidRPr="00F555B4" w:rsidRDefault="002A55F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>1</w:t>
            </w:r>
          </w:p>
        </w:tc>
        <w:tc>
          <w:tcPr>
            <w:tcW w:w="3237" w:type="dxa"/>
          </w:tcPr>
          <w:p w14:paraId="4E5A4ADB" w14:textId="2017200D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інші сынып оқушыларының сәтті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йімделуіне жағдай жасау» </w:t>
            </w:r>
          </w:p>
        </w:tc>
        <w:tc>
          <w:tcPr>
            <w:tcW w:w="2881" w:type="dxa"/>
          </w:tcPr>
          <w:p w14:paraId="78F69D47" w14:textId="13B96154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Педагогтерді психологиялық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калық ағарту</w:t>
            </w:r>
          </w:p>
        </w:tc>
        <w:tc>
          <w:tcPr>
            <w:tcW w:w="1559" w:type="dxa"/>
          </w:tcPr>
          <w:p w14:paraId="27FCB850" w14:textId="1D9CDAD1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педагогтері</w:t>
            </w:r>
          </w:p>
        </w:tc>
        <w:tc>
          <w:tcPr>
            <w:tcW w:w="1701" w:type="dxa"/>
          </w:tcPr>
          <w:p w14:paraId="5FBFD952" w14:textId="671602B5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5E00F6FA" w14:textId="1C582D6A" w:rsidR="003E7B94" w:rsidRPr="00F555B4" w:rsidRDefault="003E7B94" w:rsidP="003E7B94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 xml:space="preserve">Семинардың өтуі  туралы </w:t>
            </w:r>
            <w:r w:rsidRPr="00F555B4">
              <w:rPr>
                <w:lang w:val="kk-KZ" w:eastAsia="en-US"/>
              </w:rPr>
              <w:lastRenderedPageBreak/>
              <w:t>ақпарат</w:t>
            </w:r>
          </w:p>
        </w:tc>
        <w:tc>
          <w:tcPr>
            <w:tcW w:w="1559" w:type="dxa"/>
            <w:gridSpan w:val="2"/>
          </w:tcPr>
          <w:p w14:paraId="660FCD01" w14:textId="3DBD9B0A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-психолог</w:t>
            </w:r>
          </w:p>
        </w:tc>
        <w:tc>
          <w:tcPr>
            <w:tcW w:w="2020" w:type="dxa"/>
          </w:tcPr>
          <w:p w14:paraId="073886B1" w14:textId="64FB84B0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қызметтің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 және жеке жұмысын есепке алу журналына жазу</w:t>
            </w:r>
          </w:p>
        </w:tc>
      </w:tr>
      <w:tr w:rsidR="003E7B94" w:rsidRPr="00DC2A50" w14:paraId="5F44EEB4" w14:textId="77777777" w:rsidTr="003E7B94">
        <w:tc>
          <w:tcPr>
            <w:tcW w:w="653" w:type="dxa"/>
          </w:tcPr>
          <w:p w14:paraId="2DF58F06" w14:textId="37941FE0" w:rsidR="003E7B94" w:rsidRPr="00F555B4" w:rsidRDefault="002A55F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2</w:t>
            </w:r>
          </w:p>
        </w:tc>
        <w:tc>
          <w:tcPr>
            <w:tcW w:w="3237" w:type="dxa"/>
          </w:tcPr>
          <w:p w14:paraId="407C9E1D" w14:textId="475EEF82" w:rsidR="003E7B94" w:rsidRPr="00F555B4" w:rsidRDefault="003E7B94" w:rsidP="003E7B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інші сынып оқушыларына бейімделу» </w:t>
            </w:r>
          </w:p>
        </w:tc>
        <w:tc>
          <w:tcPr>
            <w:tcW w:w="2881" w:type="dxa"/>
          </w:tcPr>
          <w:p w14:paraId="07CA9C93" w14:textId="20830715" w:rsidR="003E7B94" w:rsidRPr="00F555B4" w:rsidRDefault="003E7B94" w:rsidP="003E7B94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Ата-аналарды психологиялық-педагогикалық ағарту</w:t>
            </w:r>
          </w:p>
        </w:tc>
        <w:tc>
          <w:tcPr>
            <w:tcW w:w="1559" w:type="dxa"/>
          </w:tcPr>
          <w:p w14:paraId="02E5654F" w14:textId="258353CD" w:rsidR="003E7B94" w:rsidRPr="00F555B4" w:rsidRDefault="003E7B94" w:rsidP="003E7B9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</w:t>
            </w:r>
          </w:p>
        </w:tc>
        <w:tc>
          <w:tcPr>
            <w:tcW w:w="1701" w:type="dxa"/>
          </w:tcPr>
          <w:p w14:paraId="356C3A20" w14:textId="34DCC60C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13FEC0D6" w14:textId="65D88E05" w:rsidR="003E7B94" w:rsidRPr="00F555B4" w:rsidRDefault="003E7B94" w:rsidP="003E7B94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Семинардың өтуі  туралы ақпарат</w:t>
            </w:r>
          </w:p>
        </w:tc>
        <w:tc>
          <w:tcPr>
            <w:tcW w:w="1559" w:type="dxa"/>
            <w:gridSpan w:val="2"/>
          </w:tcPr>
          <w:p w14:paraId="2F3888BE" w14:textId="57FAA255" w:rsidR="003E7B94" w:rsidRPr="00F555B4" w:rsidRDefault="003E7B94" w:rsidP="003E7B94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ДТЖО, педагог-психолог</w:t>
            </w:r>
          </w:p>
        </w:tc>
        <w:tc>
          <w:tcPr>
            <w:tcW w:w="2020" w:type="dxa"/>
          </w:tcPr>
          <w:p w14:paraId="26E2A0F0" w14:textId="201E33B3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E7B94" w:rsidRPr="00DC2A50" w14:paraId="53D91750" w14:textId="77777777" w:rsidTr="003E7B94">
        <w:tc>
          <w:tcPr>
            <w:tcW w:w="653" w:type="dxa"/>
          </w:tcPr>
          <w:p w14:paraId="72864F39" w14:textId="4897A765" w:rsidR="003E7B94" w:rsidRPr="00F555B4" w:rsidRDefault="002A55F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>3</w:t>
            </w:r>
          </w:p>
        </w:tc>
        <w:tc>
          <w:tcPr>
            <w:tcW w:w="3237" w:type="dxa"/>
          </w:tcPr>
          <w:p w14:paraId="259A23C3" w14:textId="09E23D86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уынға өту кезінде бесінші сынып оқушыларының сәтті бейімделуіне жағдай жасау» </w:t>
            </w:r>
          </w:p>
        </w:tc>
        <w:tc>
          <w:tcPr>
            <w:tcW w:w="2881" w:type="dxa"/>
          </w:tcPr>
          <w:p w14:paraId="255AB29A" w14:textId="7F52BDD6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едагогт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</w:t>
            </w: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психологиялық-педагогикалық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ағарту</w:t>
            </w:r>
            <w:proofErr w:type="spellEnd"/>
          </w:p>
        </w:tc>
        <w:tc>
          <w:tcPr>
            <w:tcW w:w="1559" w:type="dxa"/>
          </w:tcPr>
          <w:p w14:paraId="238291B8" w14:textId="3A32AB13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>педагогтері</w:t>
            </w:r>
            <w:proofErr w:type="spellEnd"/>
            <w:r w:rsidRPr="00F55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45BFF3E8" w14:textId="28029F19" w:rsidR="003E7B94" w:rsidRPr="00F555B4" w:rsidRDefault="003E7B94" w:rsidP="003E7B94">
            <w:pPr>
              <w:rPr>
                <w:lang w:val="kk-KZ" w:eastAsia="en-US"/>
              </w:rPr>
            </w:pPr>
            <w:r w:rsidRPr="00F555B4">
              <w:rPr>
                <w:lang w:val="kk-KZ"/>
              </w:rPr>
              <w:t>Қыркүйек</w:t>
            </w:r>
          </w:p>
        </w:tc>
        <w:tc>
          <w:tcPr>
            <w:tcW w:w="1701" w:type="dxa"/>
          </w:tcPr>
          <w:p w14:paraId="6FFCEAAA" w14:textId="2CF435A4" w:rsidR="003E7B94" w:rsidRPr="00F555B4" w:rsidRDefault="003E7B94" w:rsidP="003E7B94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Семинардың өтуі  туралы ақпарат</w:t>
            </w:r>
          </w:p>
        </w:tc>
        <w:tc>
          <w:tcPr>
            <w:tcW w:w="1559" w:type="dxa"/>
            <w:gridSpan w:val="2"/>
          </w:tcPr>
          <w:p w14:paraId="6607F11F" w14:textId="32321565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9BA1C36" w14:textId="41B212C0" w:rsidR="003E7B94" w:rsidRPr="00F555B4" w:rsidRDefault="003E7B94" w:rsidP="003E7B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3E7B94" w:rsidRPr="00DC2A50" w14:paraId="297BED5B" w14:textId="77777777" w:rsidTr="00382421">
        <w:trPr>
          <w:trHeight w:val="2688"/>
        </w:trPr>
        <w:tc>
          <w:tcPr>
            <w:tcW w:w="653" w:type="dxa"/>
          </w:tcPr>
          <w:p w14:paraId="4A602DC8" w14:textId="7CFDB16B" w:rsidR="003E7B94" w:rsidRPr="00F555B4" w:rsidRDefault="002A55F3" w:rsidP="003E7B94">
            <w:pPr>
              <w:rPr>
                <w:lang w:val="kk-KZ"/>
              </w:rPr>
            </w:pPr>
            <w:r w:rsidRPr="00F555B4">
              <w:rPr>
                <w:lang w:val="kk-KZ"/>
              </w:rPr>
              <w:t>4</w:t>
            </w:r>
          </w:p>
        </w:tc>
        <w:tc>
          <w:tcPr>
            <w:tcW w:w="3237" w:type="dxa"/>
          </w:tcPr>
          <w:p w14:paraId="32275421" w14:textId="77777777" w:rsidR="00910BC6" w:rsidRPr="00F555B4" w:rsidRDefault="003E7B94" w:rsidP="003E7B94">
            <w:pPr>
              <w:ind w:right="-153"/>
              <w:rPr>
                <w:lang w:val="kk-KZ" w:eastAsia="en-US"/>
              </w:rPr>
            </w:pPr>
            <w:r w:rsidRPr="00F555B4">
              <w:rPr>
                <w:b/>
                <w:bCs/>
                <w:lang w:val="kk-KZ" w:eastAsia="en-US"/>
              </w:rPr>
              <w:t>Ата-аналарға арналған мектеп</w:t>
            </w:r>
            <w:r w:rsidRPr="00F555B4">
              <w:rPr>
                <w:lang w:val="kk-KZ" w:eastAsia="en-US"/>
              </w:rPr>
              <w:t xml:space="preserve"> </w:t>
            </w:r>
          </w:p>
          <w:p w14:paraId="2F8DE019" w14:textId="11F079C7" w:rsidR="003E7B94" w:rsidRPr="00F555B4" w:rsidRDefault="003E7B94" w:rsidP="003E7B94">
            <w:pPr>
              <w:ind w:right="-153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>«Балалар мен жасөспірімдер депрессияның белгілері»</w:t>
            </w:r>
            <w:r w:rsidR="00910BC6" w:rsidRPr="00F555B4">
              <w:rPr>
                <w:lang w:val="kk-KZ" w:eastAsia="en-US"/>
              </w:rPr>
              <w:t>;</w:t>
            </w:r>
          </w:p>
          <w:p w14:paraId="70DADBEC" w14:textId="2FB826A7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нып жетекшісі мен ата-аналардың өзара оң іс-қимылы»;</w:t>
            </w:r>
          </w:p>
          <w:p w14:paraId="1733D975" w14:textId="5BDACD80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ны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татуға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ды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3B2A268F" w14:textId="56A58383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Әлеуметтік желілер.  Балаларға арналған қауіпсіздік»;</w:t>
            </w:r>
          </w:p>
          <w:p w14:paraId="51C95097" w14:textId="3FC84CC5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Балалар махаббаты.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-аналарға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</w:t>
            </w:r>
            <w:proofErr w:type="spellEnd"/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керек?»</w:t>
            </w: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43AB104D" w14:textId="77777777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Оқушы өміріндегі жағымды эмоциялар»; </w:t>
            </w:r>
          </w:p>
          <w:p w14:paraId="06CA0AF2" w14:textId="77777777" w:rsidR="00910BC6" w:rsidRPr="00F555B4" w:rsidRDefault="00910BC6" w:rsidP="00910B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Өтпелі кезең: оқушылардың физикалық және жыныстық дамуы»;</w:t>
            </w:r>
          </w:p>
          <w:p w14:paraId="10128982" w14:textId="4073185F" w:rsidR="00910BC6" w:rsidRPr="00F555B4" w:rsidRDefault="00910BC6" w:rsidP="00910BC6">
            <w:pPr>
              <w:pStyle w:val="TableParagraph"/>
              <w:rPr>
                <w:sz w:val="24"/>
                <w:szCs w:val="24"/>
              </w:rPr>
            </w:pPr>
            <w:r w:rsidRPr="00F555B4">
              <w:rPr>
                <w:sz w:val="24"/>
                <w:szCs w:val="24"/>
              </w:rPr>
              <w:t xml:space="preserve">«Отбасындағы микроклимат және бала </w:t>
            </w:r>
            <w:r w:rsidRPr="00F555B4">
              <w:rPr>
                <w:sz w:val="24"/>
                <w:szCs w:val="24"/>
              </w:rPr>
              <w:lastRenderedPageBreak/>
              <w:t xml:space="preserve">тәрбиесі»; </w:t>
            </w:r>
          </w:p>
          <w:p w14:paraId="66C923B3" w14:textId="7B8DF6D2" w:rsidR="00910BC6" w:rsidRPr="00382421" w:rsidRDefault="00910BC6" w:rsidP="00382421">
            <w:pPr>
              <w:pStyle w:val="TableParagraph"/>
              <w:rPr>
                <w:sz w:val="24"/>
                <w:szCs w:val="24"/>
              </w:rPr>
            </w:pPr>
            <w:r w:rsidRPr="00F555B4">
              <w:rPr>
                <w:sz w:val="24"/>
                <w:szCs w:val="24"/>
              </w:rPr>
              <w:t>«Жазасыз тәрбиелеу».</w:t>
            </w:r>
          </w:p>
        </w:tc>
        <w:tc>
          <w:tcPr>
            <w:tcW w:w="2881" w:type="dxa"/>
          </w:tcPr>
          <w:p w14:paraId="4D6B8642" w14:textId="3CAFF3C4" w:rsidR="003E7B94" w:rsidRPr="00F555B4" w:rsidRDefault="003E7B94" w:rsidP="003E7B94">
            <w:pPr>
              <w:ind w:right="-153"/>
              <w:rPr>
                <w:lang w:val="kk-KZ"/>
              </w:rPr>
            </w:pPr>
            <w:r w:rsidRPr="00F555B4">
              <w:rPr>
                <w:lang w:val="kk-KZ" w:eastAsia="en-US"/>
              </w:rPr>
              <w:lastRenderedPageBreak/>
              <w:t>Ата-аналарды психологиялық-педагогикалық ағарту</w:t>
            </w:r>
          </w:p>
        </w:tc>
        <w:tc>
          <w:tcPr>
            <w:tcW w:w="1559" w:type="dxa"/>
          </w:tcPr>
          <w:p w14:paraId="1484A927" w14:textId="77777777" w:rsidR="003E7B94" w:rsidRPr="00F555B4" w:rsidRDefault="003E7B94" w:rsidP="003E7B94">
            <w:pPr>
              <w:ind w:right="35"/>
              <w:jc w:val="both"/>
              <w:rPr>
                <w:lang w:eastAsia="en-US"/>
              </w:rPr>
            </w:pPr>
            <w:r w:rsidRPr="00F555B4">
              <w:rPr>
                <w:lang w:val="kk-KZ" w:eastAsia="en-US"/>
              </w:rPr>
              <w:t>О</w:t>
            </w:r>
            <w:r w:rsidRPr="00F555B4">
              <w:rPr>
                <w:lang w:eastAsia="en-US"/>
              </w:rPr>
              <w:t xml:space="preserve">рта </w:t>
            </w:r>
            <w:proofErr w:type="spellStart"/>
            <w:r w:rsidRPr="00F555B4">
              <w:rPr>
                <w:lang w:eastAsia="en-US"/>
              </w:rPr>
              <w:t>және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жоғары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буын</w:t>
            </w:r>
            <w:proofErr w:type="spellEnd"/>
            <w:r w:rsidRPr="00F555B4">
              <w:rPr>
                <w:lang w:eastAsia="en-US"/>
              </w:rPr>
              <w:t xml:space="preserve"> </w:t>
            </w:r>
            <w:proofErr w:type="spellStart"/>
            <w:r w:rsidRPr="00F555B4">
              <w:rPr>
                <w:lang w:eastAsia="en-US"/>
              </w:rPr>
              <w:t>ата-аналары</w:t>
            </w:r>
            <w:proofErr w:type="spellEnd"/>
            <w:r w:rsidRPr="00F555B4">
              <w:rPr>
                <w:lang w:eastAsia="en-US"/>
              </w:rPr>
              <w:t xml:space="preserve"> </w:t>
            </w:r>
          </w:p>
          <w:p w14:paraId="310A71F6" w14:textId="6C585A14" w:rsidR="003E7B94" w:rsidRPr="00F555B4" w:rsidRDefault="003E7B94" w:rsidP="003E7B94">
            <w:pPr>
              <w:pStyle w:val="a3"/>
              <w:ind w:righ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8C2B7FD" w14:textId="6905DA55" w:rsidR="003E7B94" w:rsidRPr="00F555B4" w:rsidRDefault="00910BC6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61196C01" w14:textId="224484FB" w:rsidR="003E7B94" w:rsidRPr="00F555B4" w:rsidRDefault="003E7B94" w:rsidP="003E7B94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>Ақпарат</w:t>
            </w:r>
          </w:p>
        </w:tc>
        <w:tc>
          <w:tcPr>
            <w:tcW w:w="1559" w:type="dxa"/>
            <w:gridSpan w:val="2"/>
          </w:tcPr>
          <w:p w14:paraId="464EF889" w14:textId="77777777" w:rsidR="003E7B94" w:rsidRPr="00F555B4" w:rsidRDefault="003E7B94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педагог-психолог, әлеуметтік педагог,</w:t>
            </w:r>
          </w:p>
          <w:p w14:paraId="755F4774" w14:textId="31E2468B" w:rsidR="003E7B94" w:rsidRPr="00F555B4" w:rsidRDefault="00D90FA1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E7B94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  <w:tc>
          <w:tcPr>
            <w:tcW w:w="2020" w:type="dxa"/>
          </w:tcPr>
          <w:p w14:paraId="52BCA111" w14:textId="0F3C1AE3" w:rsidR="003E7B94" w:rsidRPr="00F555B4" w:rsidRDefault="003E7B94" w:rsidP="003E7B94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DC2A50" w14:paraId="262517B9" w14:textId="77777777" w:rsidTr="003E7B94">
        <w:tc>
          <w:tcPr>
            <w:tcW w:w="653" w:type="dxa"/>
          </w:tcPr>
          <w:p w14:paraId="7899237E" w14:textId="77777777" w:rsidR="00403916" w:rsidRPr="00F555B4" w:rsidRDefault="00403916" w:rsidP="00403916">
            <w:pPr>
              <w:rPr>
                <w:lang w:val="kk-KZ"/>
              </w:rPr>
            </w:pPr>
          </w:p>
          <w:p w14:paraId="349EC682" w14:textId="1A7ADBC4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5</w:t>
            </w:r>
          </w:p>
        </w:tc>
        <w:tc>
          <w:tcPr>
            <w:tcW w:w="3237" w:type="dxa"/>
          </w:tcPr>
          <w:p w14:paraId="4A324829" w14:textId="77187358" w:rsidR="00403916" w:rsidRPr="00F555B4" w:rsidRDefault="00403916" w:rsidP="00403916">
            <w:pPr>
              <w:ind w:right="-153"/>
              <w:rPr>
                <w:b/>
                <w:bCs/>
                <w:lang w:val="kk-KZ" w:eastAsia="en-US"/>
              </w:rPr>
            </w:pPr>
            <w:r w:rsidRPr="00F555B4">
              <w:rPr>
                <w:lang w:val="kk-KZ"/>
              </w:rPr>
              <w:t>Қыз</w:t>
            </w:r>
            <w:r w:rsidR="006A4679" w:rsidRPr="00F555B4">
              <w:rPr>
                <w:lang w:val="kk-KZ"/>
              </w:rPr>
              <w:t xml:space="preserve"> </w:t>
            </w:r>
            <w:r w:rsidRPr="00F555B4">
              <w:rPr>
                <w:lang w:val="kk-KZ"/>
              </w:rPr>
              <w:t>және ұл балала</w:t>
            </w:r>
            <w:r w:rsidR="006A4679" w:rsidRPr="00F555B4">
              <w:rPr>
                <w:lang w:val="kk-KZ"/>
              </w:rPr>
              <w:t>рмен</w:t>
            </w:r>
            <w:r w:rsidRPr="00F555B4">
              <w:rPr>
                <w:lang w:val="kk-KZ"/>
              </w:rPr>
              <w:t xml:space="preserve"> </w:t>
            </w:r>
            <w:r w:rsidR="006A4679" w:rsidRPr="00F555B4">
              <w:rPr>
                <w:lang w:val="kk-KZ"/>
              </w:rPr>
              <w:t xml:space="preserve">ағарту </w:t>
            </w:r>
            <w:r w:rsidRPr="00F555B4">
              <w:rPr>
                <w:lang w:val="kk-KZ"/>
              </w:rPr>
              <w:t>жұмыстар</w:t>
            </w:r>
            <w:r w:rsidR="006A4679" w:rsidRPr="00F555B4">
              <w:rPr>
                <w:lang w:val="kk-KZ"/>
              </w:rPr>
              <w:t>ы</w:t>
            </w:r>
          </w:p>
        </w:tc>
        <w:tc>
          <w:tcPr>
            <w:tcW w:w="2881" w:type="dxa"/>
          </w:tcPr>
          <w:p w14:paraId="06072C0F" w14:textId="3BD8E41C" w:rsidR="00403916" w:rsidRPr="00F555B4" w:rsidRDefault="00403916" w:rsidP="00403916">
            <w:pPr>
              <w:ind w:right="-153"/>
              <w:rPr>
                <w:lang w:val="kk-KZ" w:eastAsia="en-US"/>
              </w:rPr>
            </w:pPr>
            <w:r w:rsidRPr="00F555B4">
              <w:rPr>
                <w:lang w:val="kk-KZ"/>
              </w:rPr>
              <w:t>Қыз баламен ұл балаларға туындайтын әртүрлі қауіптіліктің алдын алу</w:t>
            </w:r>
          </w:p>
        </w:tc>
        <w:tc>
          <w:tcPr>
            <w:tcW w:w="1559" w:type="dxa"/>
          </w:tcPr>
          <w:p w14:paraId="5C31E2C9" w14:textId="78723676" w:rsidR="00403916" w:rsidRPr="00F555B4" w:rsidRDefault="00DC2A50" w:rsidP="00403916">
            <w:pPr>
              <w:ind w:right="35"/>
              <w:jc w:val="both"/>
              <w:rPr>
                <w:lang w:val="kk-KZ" w:eastAsia="en-US"/>
              </w:rPr>
            </w:pPr>
            <w:r>
              <w:rPr>
                <w:bCs/>
                <w:lang w:val="kk-KZ"/>
              </w:rPr>
              <w:t>7-10</w:t>
            </w:r>
            <w:r w:rsidR="00403916" w:rsidRPr="00F555B4">
              <w:rPr>
                <w:bCs/>
                <w:lang w:val="kk-KZ"/>
              </w:rPr>
              <w:t xml:space="preserve"> сынып қыздары  мен ұлдары </w:t>
            </w:r>
          </w:p>
        </w:tc>
        <w:tc>
          <w:tcPr>
            <w:tcW w:w="1701" w:type="dxa"/>
          </w:tcPr>
          <w:p w14:paraId="00D620B9" w14:textId="2E4FEB2C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 </w:t>
            </w:r>
          </w:p>
        </w:tc>
        <w:tc>
          <w:tcPr>
            <w:tcW w:w="1701" w:type="dxa"/>
          </w:tcPr>
          <w:p w14:paraId="31B21BAB" w14:textId="4AFDCCB4" w:rsidR="00403916" w:rsidRPr="00F555B4" w:rsidRDefault="00403916" w:rsidP="00403916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 xml:space="preserve">Анықтама </w:t>
            </w:r>
          </w:p>
        </w:tc>
        <w:tc>
          <w:tcPr>
            <w:tcW w:w="1559" w:type="dxa"/>
            <w:gridSpan w:val="2"/>
          </w:tcPr>
          <w:p w14:paraId="64CAEC91" w14:textId="77777777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педагог-психолог, әлеуметтік педагог,</w:t>
            </w:r>
          </w:p>
          <w:p w14:paraId="18DC4D63" w14:textId="57E26AAA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020" w:type="dxa"/>
          </w:tcPr>
          <w:p w14:paraId="56917AE9" w14:textId="72361B0A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DC2A50" w14:paraId="16470B3A" w14:textId="77777777" w:rsidTr="003E7B94">
        <w:tc>
          <w:tcPr>
            <w:tcW w:w="653" w:type="dxa"/>
          </w:tcPr>
          <w:p w14:paraId="0CCDD4FD" w14:textId="764DAD37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6</w:t>
            </w:r>
          </w:p>
        </w:tc>
        <w:tc>
          <w:tcPr>
            <w:tcW w:w="3237" w:type="dxa"/>
          </w:tcPr>
          <w:p w14:paraId="4F70AD60" w14:textId="186C4CDE" w:rsidR="00403916" w:rsidRPr="00F555B4" w:rsidRDefault="00403916" w:rsidP="00403916">
            <w:pPr>
              <w:ind w:right="-153"/>
              <w:rPr>
                <w:lang w:val="kk-KZ" w:eastAsia="en-US"/>
              </w:rPr>
            </w:pPr>
            <w:r w:rsidRPr="00F555B4">
              <w:rPr>
                <w:b/>
              </w:rPr>
              <w:t>«</w:t>
            </w:r>
            <w:r w:rsidRPr="00F555B4">
              <w:rPr>
                <w:b/>
                <w:lang w:val="kk-KZ"/>
              </w:rPr>
              <w:t>Пс</w:t>
            </w:r>
            <w:proofErr w:type="spellStart"/>
            <w:r w:rsidRPr="00F555B4">
              <w:rPr>
                <w:b/>
              </w:rPr>
              <w:t>ихология</w:t>
            </w:r>
            <w:proofErr w:type="spellEnd"/>
            <w:r w:rsidRPr="00F555B4">
              <w:rPr>
                <w:b/>
              </w:rPr>
              <w:t xml:space="preserve"> </w:t>
            </w:r>
            <w:proofErr w:type="spellStart"/>
            <w:r w:rsidRPr="00F555B4">
              <w:rPr>
                <w:b/>
              </w:rPr>
              <w:t>апталығы</w:t>
            </w:r>
            <w:proofErr w:type="spellEnd"/>
            <w:r w:rsidRPr="00F555B4">
              <w:rPr>
                <w:b/>
              </w:rPr>
              <w:t>»</w:t>
            </w:r>
            <w:r w:rsidRPr="00F555B4">
              <w:rPr>
                <w:b/>
                <w:lang w:val="kk-KZ"/>
              </w:rPr>
              <w:t xml:space="preserve"> </w:t>
            </w:r>
          </w:p>
        </w:tc>
        <w:tc>
          <w:tcPr>
            <w:tcW w:w="2881" w:type="dxa"/>
          </w:tcPr>
          <w:p w14:paraId="30B80FF2" w14:textId="77777777" w:rsidR="00403916" w:rsidRPr="00F555B4" w:rsidRDefault="00403916" w:rsidP="00403916">
            <w:pPr>
              <w:ind w:right="-153"/>
              <w:rPr>
                <w:lang w:val="kk-KZ" w:eastAsia="en-US"/>
              </w:rPr>
            </w:pPr>
          </w:p>
        </w:tc>
        <w:tc>
          <w:tcPr>
            <w:tcW w:w="1559" w:type="dxa"/>
          </w:tcPr>
          <w:p w14:paraId="5201ADBC" w14:textId="2644D137" w:rsidR="00403916" w:rsidRPr="00F555B4" w:rsidRDefault="00DC2A50" w:rsidP="00403916">
            <w:pPr>
              <w:ind w:right="35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-10</w:t>
            </w:r>
            <w:r w:rsidR="00403916" w:rsidRPr="00F555B4">
              <w:rPr>
                <w:lang w:val="kk-KZ" w:eastAsia="en-US"/>
              </w:rPr>
              <w:t xml:space="preserve"> сынып оқушылары. Педагогтар.</w:t>
            </w:r>
          </w:p>
          <w:p w14:paraId="2048891D" w14:textId="2F2BC290" w:rsidR="00403916" w:rsidRPr="00F555B4" w:rsidRDefault="00403916" w:rsidP="00403916">
            <w:pPr>
              <w:ind w:right="35"/>
              <w:jc w:val="both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Ата-аналар </w:t>
            </w:r>
          </w:p>
        </w:tc>
        <w:tc>
          <w:tcPr>
            <w:tcW w:w="1701" w:type="dxa"/>
          </w:tcPr>
          <w:p w14:paraId="19C0DAFB" w14:textId="311F05FB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701" w:type="dxa"/>
          </w:tcPr>
          <w:p w14:paraId="169D8090" w14:textId="11A1CEF3" w:rsidR="00403916" w:rsidRPr="00F555B4" w:rsidRDefault="00403916" w:rsidP="00403916">
            <w:pPr>
              <w:ind w:right="-153"/>
              <w:rPr>
                <w:lang w:val="kk-KZ"/>
              </w:rPr>
            </w:pPr>
            <w:r w:rsidRPr="00F555B4">
              <w:rPr>
                <w:lang w:val="kk-KZ"/>
              </w:rPr>
              <w:t>Өткізілген іс-шаралар туралы ақпарат мектеп сайтында орналастыру</w:t>
            </w:r>
          </w:p>
        </w:tc>
        <w:tc>
          <w:tcPr>
            <w:tcW w:w="1559" w:type="dxa"/>
            <w:gridSpan w:val="2"/>
          </w:tcPr>
          <w:p w14:paraId="78F189CB" w14:textId="77777777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педагог-психолог, әлеуметтік педагог,</w:t>
            </w:r>
          </w:p>
          <w:p w14:paraId="3359E2B0" w14:textId="65401A9E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020" w:type="dxa"/>
          </w:tcPr>
          <w:p w14:paraId="1A5A53A1" w14:textId="0DF1A3BF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DC2A50" w14:paraId="5CD97FCE" w14:textId="77777777" w:rsidTr="003E7B94">
        <w:tc>
          <w:tcPr>
            <w:tcW w:w="653" w:type="dxa"/>
          </w:tcPr>
          <w:p w14:paraId="124D9048" w14:textId="1CFB0DF8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7</w:t>
            </w:r>
          </w:p>
        </w:tc>
        <w:tc>
          <w:tcPr>
            <w:tcW w:w="3237" w:type="dxa"/>
          </w:tcPr>
          <w:p w14:paraId="4662ACD6" w14:textId="77777777" w:rsidR="00403916" w:rsidRPr="00F555B4" w:rsidRDefault="00403916" w:rsidP="00403916">
            <w:pPr>
              <w:ind w:right="-11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Ақпараттық акция, шағын дәрістер: «Қауіпсіз интернет», «Интернет ресурстарын иелену мәдениеті». </w:t>
            </w:r>
          </w:p>
          <w:p w14:paraId="026306AA" w14:textId="528D645C" w:rsidR="00403916" w:rsidRPr="00F555B4" w:rsidRDefault="00403916" w:rsidP="00403916">
            <w:pPr>
              <w:pStyle w:val="a3"/>
              <w:ind w:right="-1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шамамен ұсынылған, тақырыптардың таңдауы бойынша жүзеге асырылады, тақырыпты өз тақырыбыңызбен де ауыстыруға болады. Іс-шара мақсатқа сай болуы керек</w:t>
            </w:r>
          </w:p>
        </w:tc>
        <w:tc>
          <w:tcPr>
            <w:tcW w:w="2881" w:type="dxa"/>
          </w:tcPr>
          <w:p w14:paraId="2C0359E3" w14:textId="2444AE03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 xml:space="preserve">Интернеттегі қауіпсіз </w:t>
            </w:r>
            <w:r w:rsidR="006544F3">
              <w:rPr>
                <w:lang w:val="kk-KZ" w:eastAsia="en-US"/>
              </w:rPr>
              <w:t>ережелерін қалыптасу</w:t>
            </w:r>
            <w:r w:rsidRPr="00F555B4">
              <w:rPr>
                <w:lang w:val="kk-KZ" w:eastAsia="en-US"/>
              </w:rPr>
              <w:t xml:space="preserve"> жұмыстары</w:t>
            </w:r>
          </w:p>
        </w:tc>
        <w:tc>
          <w:tcPr>
            <w:tcW w:w="1559" w:type="dxa"/>
          </w:tcPr>
          <w:p w14:paraId="4B5AD4DB" w14:textId="77777777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1-4 сынып оқушылары үшін 5 сынып оқушылары өткізеді. </w:t>
            </w:r>
          </w:p>
          <w:p w14:paraId="76A4A368" w14:textId="002CA201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 xml:space="preserve">5-7 сынып оқушылары үшін 8 сынып оқушылары өткізеді. </w:t>
            </w:r>
          </w:p>
          <w:p w14:paraId="179C20CD" w14:textId="07A4EF44" w:rsidR="00403916" w:rsidRPr="00F555B4" w:rsidRDefault="001A57AE" w:rsidP="00403916">
            <w:pPr>
              <w:pStyle w:val="a3"/>
              <w:ind w:right="-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 оқушылары үшін 10</w:t>
            </w:r>
            <w:r w:rsidR="00403916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</w:t>
            </w:r>
            <w:r w:rsidR="00403916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еді</w:t>
            </w:r>
          </w:p>
        </w:tc>
        <w:tc>
          <w:tcPr>
            <w:tcW w:w="1701" w:type="dxa"/>
          </w:tcPr>
          <w:p w14:paraId="1C0DB86C" w14:textId="49506DBA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лтоқсан </w:t>
            </w:r>
          </w:p>
        </w:tc>
        <w:tc>
          <w:tcPr>
            <w:tcW w:w="1701" w:type="dxa"/>
          </w:tcPr>
          <w:p w14:paraId="1721065B" w14:textId="77777777" w:rsidR="00403916" w:rsidRPr="00F555B4" w:rsidRDefault="00403916" w:rsidP="00403916">
            <w:pPr>
              <w:ind w:right="-104"/>
              <w:jc w:val="both"/>
              <w:rPr>
                <w:lang w:val="kk-KZ"/>
              </w:rPr>
            </w:pPr>
            <w:r w:rsidRPr="00F555B4">
              <w:rPr>
                <w:lang w:val="kk-KZ"/>
              </w:rPr>
              <w:t>Анықтама.</w:t>
            </w:r>
          </w:p>
          <w:p w14:paraId="6EE0D52E" w14:textId="52A8FFFE" w:rsidR="00403916" w:rsidRPr="00F555B4" w:rsidRDefault="00403916" w:rsidP="00403916">
            <w:pPr>
              <w:ind w:right="-104"/>
              <w:jc w:val="both"/>
              <w:rPr>
                <w:lang w:val="kk-KZ"/>
              </w:rPr>
            </w:pPr>
            <w:r w:rsidRPr="00F555B4">
              <w:rPr>
                <w:lang w:val="kk-KZ"/>
              </w:rPr>
              <w:t>-Іс-шараны әзірлеу</w:t>
            </w:r>
          </w:p>
          <w:p w14:paraId="5568C679" w14:textId="2F3FAFBC" w:rsidR="00403916" w:rsidRPr="00F555B4" w:rsidRDefault="00403916" w:rsidP="00403916">
            <w:pPr>
              <w:ind w:right="-104"/>
              <w:rPr>
                <w:lang w:val="kk-KZ"/>
              </w:rPr>
            </w:pPr>
            <w:r w:rsidRPr="00F555B4">
              <w:rPr>
                <w:lang w:val="kk-KZ"/>
              </w:rPr>
              <w:t>Өткізілген іс-шаралар туралы ақпарат мектеп сайтында орналастыру</w:t>
            </w:r>
          </w:p>
        </w:tc>
        <w:tc>
          <w:tcPr>
            <w:tcW w:w="1559" w:type="dxa"/>
            <w:gridSpan w:val="2"/>
          </w:tcPr>
          <w:p w14:paraId="78202E03" w14:textId="77777777" w:rsidR="00403916" w:rsidRPr="00F555B4" w:rsidRDefault="00403916" w:rsidP="00403916">
            <w:pPr>
              <w:pStyle w:val="a3"/>
              <w:ind w:right="-1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педагог-психолог, әлеуметтік педагог,</w:t>
            </w:r>
          </w:p>
          <w:p w14:paraId="44E640FD" w14:textId="059216A4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020" w:type="dxa"/>
          </w:tcPr>
          <w:p w14:paraId="50580C37" w14:textId="0A23951B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F555B4" w14:paraId="23F65E48" w14:textId="77777777" w:rsidTr="003E7B94">
        <w:trPr>
          <w:trHeight w:val="1116"/>
        </w:trPr>
        <w:tc>
          <w:tcPr>
            <w:tcW w:w="653" w:type="dxa"/>
          </w:tcPr>
          <w:p w14:paraId="1F08FC45" w14:textId="6653A7A7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lastRenderedPageBreak/>
              <w:t>8</w:t>
            </w:r>
          </w:p>
        </w:tc>
        <w:tc>
          <w:tcPr>
            <w:tcW w:w="3237" w:type="dxa"/>
          </w:tcPr>
          <w:p w14:paraId="4DBB9419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сихологтың кеңестері»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дары бойынша  психологтардың әлеуметтік желіге жаднама, кеңестер жариялауы </w:t>
            </w:r>
          </w:p>
          <w:p w14:paraId="36C2B543" w14:textId="6C5664C8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1" w:type="dxa"/>
          </w:tcPr>
          <w:p w14:paraId="66B0AF24" w14:textId="469757C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  педагогтер, оқушыларды психологиялық-педагогикалық ағарту</w:t>
            </w:r>
          </w:p>
        </w:tc>
        <w:tc>
          <w:tcPr>
            <w:tcW w:w="1559" w:type="dxa"/>
          </w:tcPr>
          <w:p w14:paraId="3FCF5C1F" w14:textId="77777777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>Ата-ана</w:t>
            </w:r>
          </w:p>
          <w:p w14:paraId="1FF8BEE6" w14:textId="77777777" w:rsidR="00403916" w:rsidRPr="00F555B4" w:rsidRDefault="00403916" w:rsidP="00403916">
            <w:pPr>
              <w:ind w:right="-107"/>
              <w:rPr>
                <w:lang w:val="kk-KZ" w:eastAsia="en-US"/>
              </w:rPr>
            </w:pPr>
            <w:r w:rsidRPr="00F555B4">
              <w:rPr>
                <w:lang w:val="kk-KZ" w:eastAsia="en-US"/>
              </w:rPr>
              <w:t>Педагог</w:t>
            </w:r>
          </w:p>
          <w:p w14:paraId="233BF62F" w14:textId="4CA8A173" w:rsidR="00403916" w:rsidRPr="00F555B4" w:rsidRDefault="00403916" w:rsidP="00403916">
            <w:pPr>
              <w:ind w:right="-107"/>
              <w:rPr>
                <w:lang w:val="kk-KZ"/>
              </w:rPr>
            </w:pPr>
            <w:r w:rsidRPr="00F555B4">
              <w:rPr>
                <w:lang w:val="kk-KZ" w:eastAsia="en-US"/>
              </w:rPr>
              <w:t xml:space="preserve">оқушылар </w:t>
            </w:r>
          </w:p>
        </w:tc>
        <w:tc>
          <w:tcPr>
            <w:tcW w:w="1701" w:type="dxa"/>
          </w:tcPr>
          <w:p w14:paraId="4E603773" w14:textId="72E6FE69" w:rsidR="00403916" w:rsidRPr="00F555B4" w:rsidRDefault="00403916" w:rsidP="00403916">
            <w:pPr>
              <w:ind w:right="-113"/>
              <w:rPr>
                <w:lang w:val="kk-KZ"/>
              </w:rPr>
            </w:pPr>
            <w:r w:rsidRPr="00F555B4">
              <w:rPr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5C3C1077" w14:textId="33A8B6DE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Әлеуметтік желіге жариялау</w:t>
            </w:r>
          </w:p>
        </w:tc>
        <w:tc>
          <w:tcPr>
            <w:tcW w:w="1559" w:type="dxa"/>
            <w:gridSpan w:val="2"/>
          </w:tcPr>
          <w:p w14:paraId="07508F55" w14:textId="72DFC0A3" w:rsidR="00403916" w:rsidRPr="00F555B4" w:rsidRDefault="00403916" w:rsidP="00403916">
            <w:pPr>
              <w:ind w:right="-113"/>
              <w:rPr>
                <w:lang w:val="kk-KZ"/>
              </w:rPr>
            </w:pPr>
            <w:r w:rsidRPr="00F555B4">
              <w:rPr>
                <w:lang w:val="kk-KZ"/>
              </w:rPr>
              <w:t xml:space="preserve">Педагог-психологтер </w:t>
            </w:r>
          </w:p>
        </w:tc>
        <w:tc>
          <w:tcPr>
            <w:tcW w:w="2020" w:type="dxa"/>
          </w:tcPr>
          <w:p w14:paraId="38976B26" w14:textId="30A3C16C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Әлеуметтік желіге жариялау</w:t>
            </w:r>
          </w:p>
        </w:tc>
      </w:tr>
      <w:tr w:rsidR="00403916" w:rsidRPr="00F555B4" w14:paraId="413AE501" w14:textId="77777777" w:rsidTr="003E7B94">
        <w:trPr>
          <w:trHeight w:val="1116"/>
        </w:trPr>
        <w:tc>
          <w:tcPr>
            <w:tcW w:w="653" w:type="dxa"/>
          </w:tcPr>
          <w:p w14:paraId="3D8BC2F4" w14:textId="3253933A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9</w:t>
            </w:r>
          </w:p>
        </w:tc>
        <w:tc>
          <w:tcPr>
            <w:tcW w:w="3237" w:type="dxa"/>
          </w:tcPr>
          <w:p w14:paraId="62FA91AE" w14:textId="7B5BC2CC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м пошта, телефонының жұмысы</w:t>
            </w:r>
          </w:p>
          <w:p w14:paraId="35C2D977" w14:textId="2EEAF04E" w:rsidR="00403916" w:rsidRPr="00F555B4" w:rsidRDefault="00403916" w:rsidP="0040391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0F1D875F" w14:textId="56221CD6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Алдын алу жұмыстары</w:t>
            </w:r>
          </w:p>
        </w:tc>
        <w:tc>
          <w:tcPr>
            <w:tcW w:w="1559" w:type="dxa"/>
          </w:tcPr>
          <w:p w14:paraId="25880F99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14:paraId="5CD3E258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7ADEF284" w14:textId="7D0CB3E2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тер </w:t>
            </w:r>
          </w:p>
        </w:tc>
        <w:tc>
          <w:tcPr>
            <w:tcW w:w="1701" w:type="dxa"/>
          </w:tcPr>
          <w:p w14:paraId="612E62AF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ABC32" w14:textId="4B8CB102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1701" w:type="dxa"/>
          </w:tcPr>
          <w:p w14:paraId="74E2A8F2" w14:textId="6F6F86F8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 xml:space="preserve">Тіркеу журналы </w:t>
            </w:r>
          </w:p>
        </w:tc>
        <w:tc>
          <w:tcPr>
            <w:tcW w:w="1559" w:type="dxa"/>
            <w:gridSpan w:val="2"/>
          </w:tcPr>
          <w:p w14:paraId="2499D1DB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қызмет мүшелері </w:t>
            </w:r>
          </w:p>
          <w:p w14:paraId="3C14787B" w14:textId="77777777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84380" w14:textId="785EC9D1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3EC25B71" w14:textId="0A86666E" w:rsidR="00403916" w:rsidRPr="00F555B4" w:rsidRDefault="00403916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Тіркеу журналы</w:t>
            </w:r>
          </w:p>
        </w:tc>
      </w:tr>
      <w:tr w:rsidR="00403916" w:rsidRPr="00DC2A50" w14:paraId="677C214F" w14:textId="77777777" w:rsidTr="003E7B94">
        <w:tc>
          <w:tcPr>
            <w:tcW w:w="653" w:type="dxa"/>
          </w:tcPr>
          <w:p w14:paraId="0B7020DF" w14:textId="05BEAAB0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10</w:t>
            </w:r>
          </w:p>
        </w:tc>
        <w:tc>
          <w:tcPr>
            <w:tcW w:w="3237" w:type="dxa"/>
          </w:tcPr>
          <w:p w14:paraId="68ACE6F3" w14:textId="77777777" w:rsidR="00403916" w:rsidRPr="00F555B4" w:rsidRDefault="00403916" w:rsidP="00403916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«Емтиханға қалай дайындалу керек?» дәрістерін өткізу.</w:t>
            </w:r>
            <w:r w:rsidRPr="00F555B4">
              <w:rPr>
                <w:color w:val="000000"/>
                <w:lang w:val="kk-KZ" w:eastAsia="en-US"/>
              </w:rPr>
              <w:tab/>
            </w:r>
          </w:p>
          <w:p w14:paraId="1640FFDD" w14:textId="12C537EF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ab/>
            </w:r>
          </w:p>
        </w:tc>
        <w:tc>
          <w:tcPr>
            <w:tcW w:w="2881" w:type="dxa"/>
          </w:tcPr>
          <w:p w14:paraId="56A47848" w14:textId="0E02E750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108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Мемлекеттік емтихандарға дайындық кезінде психоэмоционалдық асқынудың алдын алу.</w:t>
            </w:r>
          </w:p>
        </w:tc>
        <w:tc>
          <w:tcPr>
            <w:tcW w:w="1559" w:type="dxa"/>
          </w:tcPr>
          <w:p w14:paraId="7292A1D6" w14:textId="7C07276D" w:rsidR="00403916" w:rsidRPr="00F555B4" w:rsidRDefault="001A57AE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,10</w:t>
            </w:r>
            <w:r w:rsidR="00D570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403916"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701" w:type="dxa"/>
          </w:tcPr>
          <w:p w14:paraId="00F9A152" w14:textId="75AFAF75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701" w:type="dxa"/>
          </w:tcPr>
          <w:p w14:paraId="03AE6A16" w14:textId="570F11C7" w:rsidR="00403916" w:rsidRPr="00F555B4" w:rsidRDefault="00403916" w:rsidP="00403916">
            <w:pPr>
              <w:pStyle w:val="c2"/>
              <w:shd w:val="clear" w:color="auto" w:fill="FFFFFF"/>
              <w:spacing w:after="0" w:afterAutospacing="0"/>
              <w:ind w:right="-456"/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 xml:space="preserve">- Іс-шараны әзірлеу            - Өткізу туралы анықтама. </w:t>
            </w:r>
          </w:p>
        </w:tc>
        <w:tc>
          <w:tcPr>
            <w:tcW w:w="1559" w:type="dxa"/>
            <w:gridSpan w:val="2"/>
          </w:tcPr>
          <w:p w14:paraId="5528704F" w14:textId="24CB9D36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9,11 сынып жетекшілері</w:t>
            </w:r>
          </w:p>
        </w:tc>
        <w:tc>
          <w:tcPr>
            <w:tcW w:w="2020" w:type="dxa"/>
          </w:tcPr>
          <w:p w14:paraId="0B697362" w14:textId="32FF7A48" w:rsidR="00403916" w:rsidRPr="00F555B4" w:rsidRDefault="00403916" w:rsidP="00D176CB">
            <w:pPr>
              <w:pStyle w:val="c2"/>
              <w:shd w:val="clear" w:color="auto" w:fill="FFFFFF"/>
              <w:spacing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</w:tr>
      <w:tr w:rsidR="00403916" w:rsidRPr="00DC2A50" w14:paraId="46F0CF7D" w14:textId="77777777" w:rsidTr="003E7B94">
        <w:tc>
          <w:tcPr>
            <w:tcW w:w="653" w:type="dxa"/>
          </w:tcPr>
          <w:p w14:paraId="2016C212" w14:textId="5FA128D6" w:rsidR="00403916" w:rsidRPr="00F555B4" w:rsidRDefault="002A55F3" w:rsidP="00403916">
            <w:pPr>
              <w:rPr>
                <w:lang w:val="kk-KZ"/>
              </w:rPr>
            </w:pPr>
            <w:r w:rsidRPr="00F555B4">
              <w:rPr>
                <w:lang w:val="kk-KZ"/>
              </w:rPr>
              <w:t>11</w:t>
            </w:r>
          </w:p>
        </w:tc>
        <w:tc>
          <w:tcPr>
            <w:tcW w:w="3237" w:type="dxa"/>
          </w:tcPr>
          <w:p w14:paraId="7E7DA4CC" w14:textId="77777777" w:rsidR="00403916" w:rsidRPr="00F555B4" w:rsidRDefault="00403916" w:rsidP="00403916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 xml:space="preserve">Тақырып бойынша дәріс: </w:t>
            </w:r>
          </w:p>
          <w:p w14:paraId="35281647" w14:textId="77777777" w:rsidR="00403916" w:rsidRPr="00F555B4" w:rsidRDefault="00403916" w:rsidP="00403916">
            <w:pPr>
              <w:pStyle w:val="c2"/>
              <w:shd w:val="clear" w:color="auto" w:fill="FFFFFF"/>
              <w:spacing w:before="0" w:beforeAutospacing="0" w:after="0" w:afterAutospacing="0"/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- «Емтиханға психологиялық дайындық»</w:t>
            </w:r>
          </w:p>
          <w:p w14:paraId="241FF55F" w14:textId="5571193C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79150644" w14:textId="7DFBD61D" w:rsidR="00403916" w:rsidRPr="00F555B4" w:rsidRDefault="001A57AE" w:rsidP="00403916">
            <w:pPr>
              <w:rPr>
                <w:lang w:val="kk-KZ"/>
              </w:rPr>
            </w:pPr>
            <w:r>
              <w:rPr>
                <w:color w:val="000000"/>
                <w:lang w:val="kk-KZ" w:eastAsia="en-US"/>
              </w:rPr>
              <w:t xml:space="preserve">9  сынып оқушыларында </w:t>
            </w:r>
            <w:r w:rsidR="00403916" w:rsidRPr="00F555B4">
              <w:rPr>
                <w:color w:val="000000"/>
                <w:lang w:val="kk-KZ" w:eastAsia="en-US"/>
              </w:rPr>
              <w:t xml:space="preserve"> мемлекеттік емтихандарға дайындық кезінде эмоционалды шамадан тыс жүктеменің алдын алу</w:t>
            </w:r>
          </w:p>
        </w:tc>
        <w:tc>
          <w:tcPr>
            <w:tcW w:w="1559" w:type="dxa"/>
          </w:tcPr>
          <w:p w14:paraId="369E46DB" w14:textId="29F12286" w:rsidR="00403916" w:rsidRPr="00F555B4" w:rsidRDefault="001A57AE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403916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03916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701" w:type="dxa"/>
          </w:tcPr>
          <w:p w14:paraId="7111059D" w14:textId="42BE7A6C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701" w:type="dxa"/>
          </w:tcPr>
          <w:p w14:paraId="4E083494" w14:textId="77777777" w:rsidR="00403916" w:rsidRPr="00F555B4" w:rsidRDefault="00403916" w:rsidP="00403916">
            <w:pPr>
              <w:ind w:right="-104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 xml:space="preserve">- Іс-шараны әзірлеу. </w:t>
            </w:r>
          </w:p>
          <w:p w14:paraId="351151DF" w14:textId="2BD5F0ED" w:rsidR="00403916" w:rsidRPr="00F555B4" w:rsidRDefault="00403916" w:rsidP="00403916">
            <w:pPr>
              <w:ind w:right="-104"/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- Өткізу туралы ақпарат</w:t>
            </w:r>
          </w:p>
        </w:tc>
        <w:tc>
          <w:tcPr>
            <w:tcW w:w="1559" w:type="dxa"/>
            <w:gridSpan w:val="2"/>
          </w:tcPr>
          <w:p w14:paraId="340372BB" w14:textId="77777777" w:rsidR="001A57AE" w:rsidRDefault="00403916" w:rsidP="0040391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="001A57A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47E98F9" w14:textId="035530FA" w:rsidR="00403916" w:rsidRPr="00F555B4" w:rsidRDefault="001A57AE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 </w:t>
            </w:r>
            <w:r w:rsidR="00403916"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2020" w:type="dxa"/>
          </w:tcPr>
          <w:p w14:paraId="25F923AB" w14:textId="77777777" w:rsidR="00403916" w:rsidRPr="00F555B4" w:rsidRDefault="00403916" w:rsidP="00403916">
            <w:pPr>
              <w:ind w:right="-104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  <w:p w14:paraId="37BF74CE" w14:textId="2FF2ED00" w:rsidR="00403916" w:rsidRPr="00F555B4" w:rsidRDefault="00403916" w:rsidP="004039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2475" w:rsidRPr="00F555B4" w14:paraId="24F1D0E3" w14:textId="77777777" w:rsidTr="00D018F4">
        <w:tc>
          <w:tcPr>
            <w:tcW w:w="15311" w:type="dxa"/>
            <w:gridSpan w:val="9"/>
            <w:shd w:val="clear" w:color="auto" w:fill="auto"/>
          </w:tcPr>
          <w:p w14:paraId="3F150872" w14:textId="7F2D8094" w:rsidR="00B22475" w:rsidRPr="00F555B4" w:rsidRDefault="00B22475" w:rsidP="00B22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F555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CDDC" w:themeFill="accent5" w:themeFillTint="99"/>
                <w:lang w:val="kk-KZ"/>
              </w:rPr>
              <w:t>-</w:t>
            </w:r>
            <w:proofErr w:type="spellStart"/>
            <w:r w:rsidRPr="00F555B4">
              <w:rPr>
                <w:rFonts w:ascii="Times New Roman" w:hAnsi="Times New Roman" w:cs="Times New Roman"/>
                <w:b/>
                <w:sz w:val="24"/>
                <w:szCs w:val="24"/>
              </w:rPr>
              <w:t>Кеңес</w:t>
            </w:r>
            <w:proofErr w:type="spellEnd"/>
            <w:r w:rsidRPr="00F55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</w:t>
            </w:r>
          </w:p>
        </w:tc>
      </w:tr>
      <w:tr w:rsidR="00B22475" w:rsidRPr="00F555B4" w14:paraId="1C22B12E" w14:textId="77777777" w:rsidTr="003E7B94">
        <w:tc>
          <w:tcPr>
            <w:tcW w:w="653" w:type="dxa"/>
          </w:tcPr>
          <w:p w14:paraId="39B0883B" w14:textId="1C6E92BD" w:rsidR="00B22475" w:rsidRPr="00F555B4" w:rsidRDefault="00232E6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446721AA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мектепте оқуға психологиялық даярлық мәселелері»</w:t>
            </w:r>
          </w:p>
          <w:p w14:paraId="4383559E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20786697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ынып оқушыларының психологиялық даму ерекшеліктері мен психологиялық өзгерістері  туралы</w:t>
            </w:r>
          </w:p>
          <w:p w14:paraId="460480AD" w14:textId="77777777" w:rsidR="00B22475" w:rsidRPr="00F555B4" w:rsidRDefault="00B22475" w:rsidP="00B22475">
            <w:pPr>
              <w:rPr>
                <w:lang w:val="kk-KZ"/>
              </w:rPr>
            </w:pPr>
            <w:r w:rsidRPr="00F555B4">
              <w:rPr>
                <w:lang w:val="kk-KZ"/>
              </w:rPr>
              <w:t>кеңес беру</w:t>
            </w:r>
          </w:p>
        </w:tc>
        <w:tc>
          <w:tcPr>
            <w:tcW w:w="1559" w:type="dxa"/>
          </w:tcPr>
          <w:p w14:paraId="35C9542D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сынып ата -аналары</w:t>
            </w:r>
          </w:p>
        </w:tc>
        <w:tc>
          <w:tcPr>
            <w:tcW w:w="1701" w:type="dxa"/>
          </w:tcPr>
          <w:p w14:paraId="07AF0856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60DF7161" w14:textId="77777777" w:rsidR="00B22475" w:rsidRPr="00F555B4" w:rsidRDefault="00B22475" w:rsidP="00B22475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770D8188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C2F42CE" w14:textId="27E6D4C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22475" w:rsidRPr="00F555B4" w14:paraId="59DE5AF6" w14:textId="77777777" w:rsidTr="003E7B94">
        <w:tc>
          <w:tcPr>
            <w:tcW w:w="653" w:type="dxa"/>
          </w:tcPr>
          <w:p w14:paraId="79F3EB1A" w14:textId="59000B57" w:rsidR="00B22475" w:rsidRPr="00F555B4" w:rsidRDefault="00232E6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7" w:type="dxa"/>
          </w:tcPr>
          <w:p w14:paraId="1D8F49E5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іздің балаңыз 5 -сынып оқушысы» </w:t>
            </w:r>
          </w:p>
          <w:p w14:paraId="1D129D00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6E1DD56D" w14:textId="77777777" w:rsidR="00B22475" w:rsidRPr="00F555B4" w:rsidRDefault="00B22475" w:rsidP="00B22475">
            <w:pPr>
              <w:rPr>
                <w:lang w:val="kk-KZ"/>
              </w:rPr>
            </w:pPr>
            <w:r w:rsidRPr="00F555B4">
              <w:rPr>
                <w:lang w:val="kk-KZ"/>
              </w:rPr>
              <w:t>5 -сынып оқушыларының ата -аналарына арналған психологиялық кеңес</w:t>
            </w:r>
          </w:p>
        </w:tc>
        <w:tc>
          <w:tcPr>
            <w:tcW w:w="1559" w:type="dxa"/>
          </w:tcPr>
          <w:p w14:paraId="09919AEE" w14:textId="243DD3A4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57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ата-аналары</w:t>
            </w:r>
          </w:p>
        </w:tc>
        <w:tc>
          <w:tcPr>
            <w:tcW w:w="1701" w:type="dxa"/>
          </w:tcPr>
          <w:p w14:paraId="31F15854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12D66D61" w14:textId="77777777" w:rsidR="00B22475" w:rsidRPr="00F555B4" w:rsidRDefault="00B22475" w:rsidP="00B22475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472ED411" w14:textId="77777777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A8A61FF" w14:textId="5D7D8B91" w:rsidR="00B22475" w:rsidRPr="00F555B4" w:rsidRDefault="00B22475" w:rsidP="00B224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75F7" w:rsidRPr="00F555B4" w14:paraId="705FD440" w14:textId="77777777" w:rsidTr="003E7B94">
        <w:tc>
          <w:tcPr>
            <w:tcW w:w="653" w:type="dxa"/>
          </w:tcPr>
          <w:p w14:paraId="102823B9" w14:textId="701586A0" w:rsidR="00BA75F7" w:rsidRPr="00F555B4" w:rsidRDefault="00232E65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6EEF26E7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Диагностиканың қорытындысы бойынша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суицидтік бейімі мен мазасыздық деңгейі </w:t>
            </w:r>
          </w:p>
        </w:tc>
        <w:tc>
          <w:tcPr>
            <w:tcW w:w="2881" w:type="dxa"/>
          </w:tcPr>
          <w:p w14:paraId="67B45CAF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Жоғары оқушылармен жекелей және топпен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кеңес беру.</w:t>
            </w:r>
          </w:p>
        </w:tc>
        <w:tc>
          <w:tcPr>
            <w:tcW w:w="1559" w:type="dxa"/>
          </w:tcPr>
          <w:p w14:paraId="0D548DA7" w14:textId="5B00C06E" w:rsidR="00BA75F7" w:rsidRPr="00F555B4" w:rsidRDefault="001A57AE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-10</w:t>
            </w:r>
            <w:r w:rsidR="00BA75F7"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</w:t>
            </w:r>
          </w:p>
        </w:tc>
        <w:tc>
          <w:tcPr>
            <w:tcW w:w="1701" w:type="dxa"/>
          </w:tcPr>
          <w:p w14:paraId="7FCAFE9B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1701" w:type="dxa"/>
          </w:tcPr>
          <w:p w14:paraId="29967054" w14:textId="77777777" w:rsidR="00BA75F7" w:rsidRPr="00F555B4" w:rsidRDefault="00BA75F7" w:rsidP="00BA75F7">
            <w:r w:rsidRPr="00F555B4">
              <w:rPr>
                <w:lang w:val="kk-KZ"/>
              </w:rPr>
              <w:t xml:space="preserve">Кеңес беру журналына </w:t>
            </w:r>
            <w:r w:rsidRPr="00F555B4">
              <w:rPr>
                <w:lang w:val="kk-KZ"/>
              </w:rPr>
              <w:lastRenderedPageBreak/>
              <w:t>тіркеу</w:t>
            </w:r>
          </w:p>
        </w:tc>
        <w:tc>
          <w:tcPr>
            <w:tcW w:w="1559" w:type="dxa"/>
            <w:gridSpan w:val="2"/>
          </w:tcPr>
          <w:p w14:paraId="0B600F46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 xml:space="preserve">Педагог-психолог </w:t>
            </w:r>
          </w:p>
        </w:tc>
        <w:tc>
          <w:tcPr>
            <w:tcW w:w="2020" w:type="dxa"/>
          </w:tcPr>
          <w:p w14:paraId="7F36B237" w14:textId="76559DBC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журналына </w:t>
            </w: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ркеу</w:t>
            </w:r>
          </w:p>
        </w:tc>
      </w:tr>
      <w:tr w:rsidR="00BA75F7" w:rsidRPr="00F555B4" w14:paraId="52BBCB57" w14:textId="77777777" w:rsidTr="003E7B94">
        <w:tc>
          <w:tcPr>
            <w:tcW w:w="653" w:type="dxa"/>
          </w:tcPr>
          <w:p w14:paraId="275E8739" w14:textId="04DA9E37" w:rsidR="00BA75F7" w:rsidRPr="00F555B4" w:rsidRDefault="00232E65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237" w:type="dxa"/>
          </w:tcPr>
          <w:p w14:paraId="707665CE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ныс бойынша психологиялық кеңес </w:t>
            </w:r>
          </w:p>
          <w:p w14:paraId="092C7059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14:paraId="08DEB803" w14:textId="77777777" w:rsidR="00BA75F7" w:rsidRPr="00F555B4" w:rsidRDefault="00BA75F7" w:rsidP="00BA75F7">
            <w:pPr>
              <w:rPr>
                <w:lang w:val="kk-KZ"/>
              </w:rPr>
            </w:pPr>
            <w:r w:rsidRPr="00F555B4">
              <w:rPr>
                <w:lang w:val="kk-KZ"/>
              </w:rPr>
              <w:t>Депрессия,стресс,</w:t>
            </w:r>
          </w:p>
          <w:p w14:paraId="63460EF9" w14:textId="77777777" w:rsidR="00BA75F7" w:rsidRPr="00F555B4" w:rsidRDefault="00BA75F7" w:rsidP="00BA75F7">
            <w:pPr>
              <w:rPr>
                <w:lang w:val="kk-KZ"/>
              </w:rPr>
            </w:pPr>
            <w:r w:rsidRPr="00F555B4">
              <w:rPr>
                <w:lang w:val="kk-KZ"/>
              </w:rPr>
              <w:t>агрессияға ұшыраудың алдын алу</w:t>
            </w:r>
          </w:p>
        </w:tc>
        <w:tc>
          <w:tcPr>
            <w:tcW w:w="1559" w:type="dxa"/>
          </w:tcPr>
          <w:p w14:paraId="11B95607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  <w:p w14:paraId="0E260FC8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  <w:p w14:paraId="653818D6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  </w:t>
            </w:r>
          </w:p>
        </w:tc>
        <w:tc>
          <w:tcPr>
            <w:tcW w:w="1701" w:type="dxa"/>
          </w:tcPr>
          <w:p w14:paraId="341DB7E3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732459C0" w14:textId="77777777" w:rsidR="00BA75F7" w:rsidRPr="00F555B4" w:rsidRDefault="00BA75F7" w:rsidP="00BA75F7">
            <w:r w:rsidRPr="00F555B4">
              <w:rPr>
                <w:lang w:val="kk-KZ"/>
              </w:rPr>
              <w:t>Кеңес беру журналына тіркеу</w:t>
            </w:r>
          </w:p>
        </w:tc>
        <w:tc>
          <w:tcPr>
            <w:tcW w:w="1559" w:type="dxa"/>
            <w:gridSpan w:val="2"/>
          </w:tcPr>
          <w:p w14:paraId="5494163B" w14:textId="77777777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025BC76" w14:textId="4D912A69" w:rsidR="00BA75F7" w:rsidRPr="00F555B4" w:rsidRDefault="00BA75F7" w:rsidP="00BA75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6FE8DD3E" w14:textId="77777777" w:rsidTr="003E7B94">
        <w:tc>
          <w:tcPr>
            <w:tcW w:w="653" w:type="dxa"/>
          </w:tcPr>
          <w:p w14:paraId="3E921D37" w14:textId="51F461A5" w:rsidR="00BA5A8B" w:rsidRPr="00F555B4" w:rsidRDefault="00232E65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37" w:type="dxa"/>
          </w:tcPr>
          <w:p w14:paraId="06779B5B" w14:textId="589B5C98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ға арналған кеңес: «Өзіңізді және балаңызды болашақ емтихандарға қалай дайындауға болады»</w:t>
            </w:r>
          </w:p>
        </w:tc>
        <w:tc>
          <w:tcPr>
            <w:tcW w:w="2881" w:type="dxa"/>
          </w:tcPr>
          <w:p w14:paraId="5B3C12AD" w14:textId="77777777" w:rsidR="00BA5A8B" w:rsidRPr="00F555B4" w:rsidRDefault="00BA5A8B" w:rsidP="00BA5A8B">
            <w:pPr>
              <w:ind w:right="-456"/>
              <w:jc w:val="both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Ата-аналарды кәсіптік  ағарту</w:t>
            </w:r>
          </w:p>
          <w:p w14:paraId="358F9367" w14:textId="77777777" w:rsidR="00BA5A8B" w:rsidRPr="00F555B4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</w:tcPr>
          <w:p w14:paraId="6016A9BD" w14:textId="3AF227E9" w:rsidR="00BA5A8B" w:rsidRPr="00F555B4" w:rsidRDefault="001A57AE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,10</w:t>
            </w:r>
            <w:r w:rsidR="00BA5A8B"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570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BA5A8B"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дың ата-аналары</w:t>
            </w:r>
          </w:p>
        </w:tc>
        <w:tc>
          <w:tcPr>
            <w:tcW w:w="1701" w:type="dxa"/>
          </w:tcPr>
          <w:p w14:paraId="607A90E6" w14:textId="2570E674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індік оқыту бойынша директордың орынбасары, психологтер</w:t>
            </w:r>
          </w:p>
        </w:tc>
        <w:tc>
          <w:tcPr>
            <w:tcW w:w="1701" w:type="dxa"/>
          </w:tcPr>
          <w:p w14:paraId="7745B419" w14:textId="77777777" w:rsidR="00BA5A8B" w:rsidRPr="00F555B4" w:rsidRDefault="00BA5A8B" w:rsidP="00BA5A8B">
            <w:pPr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- Ақпараттар</w:t>
            </w:r>
          </w:p>
          <w:p w14:paraId="481B199E" w14:textId="77777777" w:rsidR="00BA5A8B" w:rsidRPr="00F555B4" w:rsidRDefault="00BA5A8B" w:rsidP="00BA5A8B">
            <w:pPr>
              <w:ind w:right="-456"/>
              <w:rPr>
                <w:color w:val="000000"/>
                <w:lang w:val="kk-KZ" w:eastAsia="en-US"/>
              </w:rPr>
            </w:pPr>
            <w:r w:rsidRPr="00F555B4">
              <w:rPr>
                <w:color w:val="000000"/>
                <w:lang w:val="kk-KZ" w:eastAsia="en-US"/>
              </w:rPr>
              <w:t>- Іс-шараны әзірлеу.</w:t>
            </w:r>
          </w:p>
          <w:p w14:paraId="5915AE35" w14:textId="52B2AA06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  <w:tc>
          <w:tcPr>
            <w:tcW w:w="1559" w:type="dxa"/>
            <w:gridSpan w:val="2"/>
          </w:tcPr>
          <w:p w14:paraId="2FC8FB40" w14:textId="7777777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0" w:type="dxa"/>
          </w:tcPr>
          <w:p w14:paraId="4C5B917A" w14:textId="5514D463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0679B14B" w14:textId="77777777" w:rsidTr="003E7B94">
        <w:tc>
          <w:tcPr>
            <w:tcW w:w="653" w:type="dxa"/>
          </w:tcPr>
          <w:p w14:paraId="5A9FFB31" w14:textId="35A06431" w:rsidR="00BA5A8B" w:rsidRPr="00F555B4" w:rsidRDefault="001A57AE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7" w:type="dxa"/>
          </w:tcPr>
          <w:p w14:paraId="23A4BAA1" w14:textId="68E6780B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ғалімдер мен ата-аналардың сұранысы бойынша балаларға арналған жеке кеңестер </w:t>
            </w:r>
          </w:p>
        </w:tc>
        <w:tc>
          <w:tcPr>
            <w:tcW w:w="2881" w:type="dxa"/>
          </w:tcPr>
          <w:p w14:paraId="019886F0" w14:textId="6C9819EE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Балаларға, ата-аналар мен мұғалімдерге психологиялық көмек</w:t>
            </w:r>
          </w:p>
        </w:tc>
        <w:tc>
          <w:tcPr>
            <w:tcW w:w="1559" w:type="dxa"/>
          </w:tcPr>
          <w:p w14:paraId="537D4D80" w14:textId="2227BACC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, ата-аналар, педагогтер</w:t>
            </w:r>
          </w:p>
        </w:tc>
        <w:tc>
          <w:tcPr>
            <w:tcW w:w="1701" w:type="dxa"/>
          </w:tcPr>
          <w:p w14:paraId="378F161B" w14:textId="2D5E1154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701" w:type="dxa"/>
          </w:tcPr>
          <w:p w14:paraId="074FE4ED" w14:textId="51856833" w:rsidR="00BA5A8B" w:rsidRPr="00F555B4" w:rsidRDefault="00BA5A8B" w:rsidP="00BA5A8B">
            <w:r w:rsidRPr="00F555B4">
              <w:rPr>
                <w:color w:val="000000"/>
                <w:lang w:val="kk-KZ" w:eastAsia="en-US"/>
              </w:rPr>
              <w:t>Педагог-психологтың жеке консультацияларын есепке алу журналына жазу</w:t>
            </w:r>
          </w:p>
        </w:tc>
        <w:tc>
          <w:tcPr>
            <w:tcW w:w="1559" w:type="dxa"/>
            <w:gridSpan w:val="2"/>
          </w:tcPr>
          <w:p w14:paraId="1F0E06C8" w14:textId="5FDBD8D3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7826E059" w14:textId="202DD67E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334BE0CD" w14:textId="77777777" w:rsidTr="003E7B94">
        <w:tc>
          <w:tcPr>
            <w:tcW w:w="653" w:type="dxa"/>
          </w:tcPr>
          <w:p w14:paraId="05934093" w14:textId="116137CE" w:rsidR="00BA5A8B" w:rsidRPr="00F555B4" w:rsidRDefault="001A57AE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37" w:type="dxa"/>
          </w:tcPr>
          <w:p w14:paraId="7D20EEF6" w14:textId="05FB4087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шіліктің, ата-аналардың және мұғалімдердің сұраныстары негізінде топтық кеңестер </w:t>
            </w:r>
          </w:p>
        </w:tc>
        <w:tc>
          <w:tcPr>
            <w:tcW w:w="2881" w:type="dxa"/>
          </w:tcPr>
          <w:p w14:paraId="737C4FF8" w14:textId="12E71FE9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color w:val="000000"/>
                <w:lang w:val="kk-KZ" w:eastAsia="en-US"/>
              </w:rPr>
              <w:t>Психологиялық көмек</w:t>
            </w:r>
          </w:p>
        </w:tc>
        <w:tc>
          <w:tcPr>
            <w:tcW w:w="1559" w:type="dxa"/>
          </w:tcPr>
          <w:p w14:paraId="0314DFFF" w14:textId="47BFEF35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ныстар негізінде</w:t>
            </w:r>
          </w:p>
        </w:tc>
        <w:tc>
          <w:tcPr>
            <w:tcW w:w="1701" w:type="dxa"/>
          </w:tcPr>
          <w:p w14:paraId="52E1F9B3" w14:textId="0EC6752A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1701" w:type="dxa"/>
          </w:tcPr>
          <w:p w14:paraId="42352D7C" w14:textId="6186F4A8" w:rsidR="00BA5A8B" w:rsidRPr="00F555B4" w:rsidRDefault="00BA5A8B" w:rsidP="00BA5A8B">
            <w:pPr>
              <w:rPr>
                <w:lang w:val="kk-KZ"/>
              </w:rPr>
            </w:pPr>
            <w:r w:rsidRPr="00F555B4">
              <w:rPr>
                <w:lang w:val="kk-KZ" w:eastAsia="en-US"/>
              </w:rPr>
              <w:t>Психологиялық қызметтің топтық және жеке жұмысын есепке алу журналына жазу</w:t>
            </w:r>
          </w:p>
        </w:tc>
        <w:tc>
          <w:tcPr>
            <w:tcW w:w="1559" w:type="dxa"/>
            <w:gridSpan w:val="2"/>
          </w:tcPr>
          <w:p w14:paraId="0D1EB648" w14:textId="1019F8F6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6E439F87" w14:textId="198A526D" w:rsidR="00BA5A8B" w:rsidRPr="00F555B4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BA5A8B" w:rsidRPr="00F555B4" w14:paraId="5921E00C" w14:textId="77777777" w:rsidTr="00D018F4">
        <w:tc>
          <w:tcPr>
            <w:tcW w:w="15311" w:type="dxa"/>
            <w:gridSpan w:val="9"/>
            <w:shd w:val="clear" w:color="auto" w:fill="auto"/>
          </w:tcPr>
          <w:p w14:paraId="00FBDB8A" w14:textId="77777777" w:rsidR="00BA5A8B" w:rsidRPr="00F555B4" w:rsidRDefault="00BA5A8B" w:rsidP="00BA5A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V. Ұйымдастыру-әдістемелік жұмыс</w:t>
            </w:r>
          </w:p>
        </w:tc>
      </w:tr>
      <w:tr w:rsidR="00BA5A8B" w:rsidRPr="00F555B4" w14:paraId="08B05718" w14:textId="77777777" w:rsidTr="003E7B94">
        <w:trPr>
          <w:trHeight w:val="1064"/>
        </w:trPr>
        <w:tc>
          <w:tcPr>
            <w:tcW w:w="653" w:type="dxa"/>
          </w:tcPr>
          <w:p w14:paraId="039D1EEE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7" w:type="dxa"/>
          </w:tcPr>
          <w:p w14:paraId="3DB844FC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(заңды өкілдерінің) білім алушыға білім беру ұйымында психологиялық қолдау көрсетуге келісімі </w:t>
            </w:r>
          </w:p>
        </w:tc>
        <w:tc>
          <w:tcPr>
            <w:tcW w:w="2881" w:type="dxa"/>
          </w:tcPr>
          <w:p w14:paraId="613B5E0C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ан баламен жұмысқа келісімін  алу</w:t>
            </w:r>
          </w:p>
        </w:tc>
        <w:tc>
          <w:tcPr>
            <w:tcW w:w="1559" w:type="dxa"/>
          </w:tcPr>
          <w:p w14:paraId="3D93DEC8" w14:textId="59AC4D29" w:rsidR="00BA5A8B" w:rsidRPr="004149BC" w:rsidRDefault="001A57AE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</w:t>
            </w:r>
            <w:r w:rsidR="00BA5A8B"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ата-аналары </w:t>
            </w:r>
          </w:p>
        </w:tc>
        <w:tc>
          <w:tcPr>
            <w:tcW w:w="1701" w:type="dxa"/>
          </w:tcPr>
          <w:p w14:paraId="6CD67220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</w:tcPr>
          <w:p w14:paraId="79E51CCC" w14:textId="77777777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lang w:val="kk-KZ"/>
              </w:rPr>
              <w:t xml:space="preserve">Келісім парағы </w:t>
            </w:r>
          </w:p>
        </w:tc>
        <w:tc>
          <w:tcPr>
            <w:tcW w:w="1559" w:type="dxa"/>
            <w:gridSpan w:val="2"/>
          </w:tcPr>
          <w:p w14:paraId="38298EC7" w14:textId="6028E1A0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  <w:vAlign w:val="center"/>
          </w:tcPr>
          <w:p w14:paraId="2D5749A0" w14:textId="44645D4F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келісім  шарт</w:t>
            </w:r>
          </w:p>
        </w:tc>
      </w:tr>
      <w:tr w:rsidR="00BA5A8B" w:rsidRPr="004149BC" w14:paraId="061D631F" w14:textId="77777777" w:rsidTr="009263DF">
        <w:trPr>
          <w:trHeight w:val="1064"/>
        </w:trPr>
        <w:tc>
          <w:tcPr>
            <w:tcW w:w="653" w:type="dxa"/>
          </w:tcPr>
          <w:p w14:paraId="7009F0A2" w14:textId="7777777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237" w:type="dxa"/>
          </w:tcPr>
          <w:p w14:paraId="48616A8A" w14:textId="096CE857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тарға арналған семинарларға, конференцияларға қатысу</w:t>
            </w:r>
          </w:p>
        </w:tc>
        <w:tc>
          <w:tcPr>
            <w:tcW w:w="2881" w:type="dxa"/>
          </w:tcPr>
          <w:p w14:paraId="5C411B5B" w14:textId="29114185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color w:val="000000"/>
                <w:lang w:val="kk-KZ" w:eastAsia="en-US"/>
              </w:rPr>
              <w:t>Өз дағдыларын, білімін, дағдыларын кеңейту</w:t>
            </w:r>
          </w:p>
        </w:tc>
        <w:tc>
          <w:tcPr>
            <w:tcW w:w="1559" w:type="dxa"/>
          </w:tcPr>
          <w:p w14:paraId="48C34920" w14:textId="4DD5A578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тер</w:t>
            </w:r>
          </w:p>
        </w:tc>
        <w:tc>
          <w:tcPr>
            <w:tcW w:w="1701" w:type="dxa"/>
          </w:tcPr>
          <w:p w14:paraId="54A0A481" w14:textId="34229313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701" w:type="dxa"/>
          </w:tcPr>
          <w:p w14:paraId="38335B46" w14:textId="77777777" w:rsidR="00BA5A8B" w:rsidRPr="004149BC" w:rsidRDefault="00BA5A8B" w:rsidP="00BA5A8B">
            <w:pPr>
              <w:ind w:right="-104"/>
              <w:rPr>
                <w:color w:val="000000"/>
                <w:lang w:val="kk-KZ" w:eastAsia="en-US"/>
              </w:rPr>
            </w:pPr>
            <w:r w:rsidRPr="004149BC">
              <w:rPr>
                <w:color w:val="000000"/>
                <w:lang w:val="kk-KZ" w:eastAsia="en-US"/>
              </w:rPr>
              <w:t>Іс-шаралар бағдарламалары</w:t>
            </w:r>
          </w:p>
          <w:p w14:paraId="31D3CF97" w14:textId="5399392D" w:rsidR="00BA5A8B" w:rsidRPr="004149BC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2B727566" w14:textId="1B64A113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5C2F9AFD" w14:textId="77777777" w:rsidR="00BA5A8B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</w:t>
            </w:r>
          </w:p>
          <w:p w14:paraId="610E8BFD" w14:textId="5E61776E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</w:tr>
      <w:tr w:rsidR="00BA5A8B" w:rsidRPr="00DC2A50" w14:paraId="05B1D038" w14:textId="77777777" w:rsidTr="009263DF">
        <w:tc>
          <w:tcPr>
            <w:tcW w:w="653" w:type="dxa"/>
          </w:tcPr>
          <w:p w14:paraId="58E2F229" w14:textId="2A885B0E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7" w:type="dxa"/>
          </w:tcPr>
          <w:p w14:paraId="1570ED3B" w14:textId="4FF02191" w:rsidR="00BA5A8B" w:rsidRPr="004149BC" w:rsidRDefault="00BA5A8B" w:rsidP="00BA5A8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ялық қызметтің жұмысы туралы жылдық есеп жасау</w:t>
            </w:r>
          </w:p>
        </w:tc>
        <w:tc>
          <w:tcPr>
            <w:tcW w:w="2881" w:type="dxa"/>
          </w:tcPr>
          <w:p w14:paraId="2849BE36" w14:textId="44E2775D" w:rsidR="00BA5A8B" w:rsidRPr="004149BC" w:rsidRDefault="00BA5A8B" w:rsidP="00BA5A8B">
            <w:pPr>
              <w:rPr>
                <w:lang w:val="kk-KZ"/>
              </w:rPr>
            </w:pPr>
            <w:r w:rsidRPr="004149BC">
              <w:rPr>
                <w:color w:val="000000"/>
                <w:lang w:val="kk-KZ" w:eastAsia="en-US"/>
              </w:rPr>
              <w:t>Есептілікті орындау</w:t>
            </w:r>
          </w:p>
        </w:tc>
        <w:tc>
          <w:tcPr>
            <w:tcW w:w="1559" w:type="dxa"/>
          </w:tcPr>
          <w:p w14:paraId="3012E5ED" w14:textId="3F0A109D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бөлім</w:t>
            </w:r>
          </w:p>
        </w:tc>
        <w:tc>
          <w:tcPr>
            <w:tcW w:w="1701" w:type="dxa"/>
          </w:tcPr>
          <w:p w14:paraId="600B7370" w14:textId="64B26B0A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ңтар  мамыр </w:t>
            </w:r>
          </w:p>
        </w:tc>
        <w:tc>
          <w:tcPr>
            <w:tcW w:w="1701" w:type="dxa"/>
          </w:tcPr>
          <w:p w14:paraId="32586E53" w14:textId="2ECCC73B" w:rsidR="00BA5A8B" w:rsidRPr="004149BC" w:rsidRDefault="00BA5A8B" w:rsidP="00BA5A8B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</w:tcPr>
          <w:p w14:paraId="058D2971" w14:textId="7E842998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3B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0" w:type="dxa"/>
          </w:tcPr>
          <w:p w14:paraId="137B8BE0" w14:textId="0103EFFD" w:rsidR="00BA5A8B" w:rsidRPr="004149BC" w:rsidRDefault="00BA5A8B" w:rsidP="00BA5A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9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бөлім ұсынған нысан бойынша жылдық талдамалық және статистикалық есеп.</w:t>
            </w:r>
          </w:p>
        </w:tc>
      </w:tr>
    </w:tbl>
    <w:p w14:paraId="774AD987" w14:textId="77777777" w:rsidR="00FA37EB" w:rsidRPr="00F555B4" w:rsidRDefault="00FA37EB" w:rsidP="002E642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CE7832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7BE5F22C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3F888449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7347B98F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21A6A95F" w14:textId="3D10AE8F" w:rsidR="006108A5" w:rsidRDefault="00400B54" w:rsidP="002E642F">
      <w:pPr>
        <w:outlineLvl w:val="0"/>
        <w:rPr>
          <w:rFonts w:eastAsia="Calibri"/>
          <w:color w:val="000000"/>
          <w:lang w:val="kk-KZ"/>
        </w:rPr>
      </w:pPr>
      <w:r>
        <w:rPr>
          <w:rFonts w:eastAsia="Calibri"/>
          <w:color w:val="000000"/>
          <w:lang w:val="kk-KZ"/>
        </w:rPr>
        <w:t xml:space="preserve">                                                                     Мектеп психологтары:                       </w:t>
      </w:r>
      <w:r w:rsidR="00D327EA">
        <w:rPr>
          <w:rFonts w:eastAsia="Calibri"/>
          <w:color w:val="000000"/>
          <w:lang w:val="kk-KZ"/>
        </w:rPr>
        <w:t xml:space="preserve">   </w:t>
      </w:r>
      <w:r w:rsidR="001A57AE">
        <w:rPr>
          <w:rFonts w:eastAsia="Calibri"/>
          <w:color w:val="000000"/>
          <w:lang w:val="kk-KZ"/>
        </w:rPr>
        <w:t xml:space="preserve">                 Есбергенова Г.Ж</w:t>
      </w:r>
    </w:p>
    <w:p w14:paraId="65797154" w14:textId="0B19A9B7" w:rsidR="00400B54" w:rsidRPr="00F555B4" w:rsidRDefault="00400B54" w:rsidP="002E642F">
      <w:pPr>
        <w:outlineLvl w:val="0"/>
        <w:rPr>
          <w:rFonts w:eastAsia="Calibri"/>
          <w:color w:val="000000"/>
          <w:lang w:val="kk-KZ"/>
        </w:rPr>
      </w:pPr>
      <w:r>
        <w:rPr>
          <w:rFonts w:eastAsia="Calibri"/>
          <w:color w:val="000000"/>
          <w:lang w:val="kk-KZ"/>
        </w:rPr>
        <w:t xml:space="preserve">                                                                                                                                    </w:t>
      </w:r>
      <w:r w:rsidR="001A57AE">
        <w:rPr>
          <w:rFonts w:eastAsia="Calibri"/>
          <w:color w:val="000000"/>
          <w:lang w:val="kk-KZ"/>
        </w:rPr>
        <w:t xml:space="preserve">                   Искакова Д.Ж</w:t>
      </w:r>
    </w:p>
    <w:p w14:paraId="11BC7642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0611862A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6954B7F8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7222A691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365D0415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297279C3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27B60967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0D938CE9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70918DF9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1B0086AA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7E3AEF50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35FBBBCF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1560D5D5" w14:textId="77777777" w:rsidR="008D3C07" w:rsidRPr="00F555B4" w:rsidRDefault="008D3C07" w:rsidP="002E642F">
      <w:pPr>
        <w:outlineLvl w:val="0"/>
        <w:rPr>
          <w:rFonts w:eastAsia="Calibri"/>
          <w:color w:val="000000"/>
          <w:lang w:val="kk-KZ"/>
        </w:rPr>
      </w:pPr>
    </w:p>
    <w:p w14:paraId="3EF819DB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4F04B95B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3DC26F74" w14:textId="77777777" w:rsidR="006108A5" w:rsidRPr="00F555B4" w:rsidRDefault="006108A5" w:rsidP="002E642F">
      <w:pPr>
        <w:outlineLvl w:val="0"/>
        <w:rPr>
          <w:rFonts w:eastAsia="Calibri"/>
          <w:color w:val="000000"/>
          <w:lang w:val="kk-KZ"/>
        </w:rPr>
      </w:pPr>
    </w:p>
    <w:p w14:paraId="729079B7" w14:textId="77777777" w:rsidR="001A57AE" w:rsidRDefault="00400B54" w:rsidP="00400B54">
      <w:pPr>
        <w:jc w:val="center"/>
        <w:outlineLvl w:val="0"/>
        <w:rPr>
          <w:rFonts w:eastAsia="Calibri"/>
          <w:color w:val="000000"/>
          <w:lang w:val="kk-KZ"/>
        </w:rPr>
      </w:pPr>
      <w:r>
        <w:rPr>
          <w:rFonts w:eastAsia="Calibri"/>
          <w:color w:val="000000"/>
          <w:lang w:val="kk-KZ"/>
        </w:rPr>
        <w:t xml:space="preserve">                                                                                 </w:t>
      </w:r>
    </w:p>
    <w:p w14:paraId="59FEC6A3" w14:textId="77777777" w:rsidR="001A57AE" w:rsidRDefault="001A57AE" w:rsidP="00400B54">
      <w:pPr>
        <w:jc w:val="center"/>
        <w:outlineLvl w:val="0"/>
        <w:rPr>
          <w:rFonts w:eastAsia="Calibri"/>
          <w:color w:val="000000"/>
          <w:lang w:val="kk-KZ"/>
        </w:rPr>
      </w:pPr>
    </w:p>
    <w:p w14:paraId="1E173DF9" w14:textId="77777777" w:rsidR="001A57AE" w:rsidRDefault="001A57AE" w:rsidP="00400B54">
      <w:pPr>
        <w:jc w:val="center"/>
        <w:outlineLvl w:val="0"/>
        <w:rPr>
          <w:rFonts w:eastAsia="Calibri"/>
          <w:color w:val="000000"/>
          <w:lang w:val="kk-KZ"/>
        </w:rPr>
      </w:pPr>
    </w:p>
    <w:p w14:paraId="7CB13C5D" w14:textId="77777777" w:rsidR="001A57AE" w:rsidRDefault="001A57AE" w:rsidP="00400B54">
      <w:pPr>
        <w:jc w:val="center"/>
        <w:outlineLvl w:val="0"/>
        <w:rPr>
          <w:rFonts w:eastAsia="Calibri"/>
          <w:color w:val="000000"/>
          <w:lang w:val="kk-KZ"/>
        </w:rPr>
      </w:pPr>
    </w:p>
    <w:p w14:paraId="3665C3DB" w14:textId="77777777" w:rsidR="001A57AE" w:rsidRDefault="001A57AE" w:rsidP="00400B54">
      <w:pPr>
        <w:jc w:val="center"/>
        <w:outlineLvl w:val="0"/>
        <w:rPr>
          <w:rFonts w:eastAsia="Calibri"/>
          <w:color w:val="000000"/>
          <w:lang w:val="kk-KZ"/>
        </w:rPr>
      </w:pPr>
    </w:p>
    <w:p w14:paraId="673A9160" w14:textId="79177D00" w:rsidR="002E642F" w:rsidRPr="00F555B4" w:rsidRDefault="001A57AE" w:rsidP="00400B54">
      <w:pPr>
        <w:jc w:val="center"/>
        <w:outlineLvl w:val="0"/>
        <w:rPr>
          <w:rFonts w:eastAsia="Calibri"/>
          <w:color w:val="000000"/>
          <w:lang w:val="kk-KZ"/>
        </w:rPr>
      </w:pPr>
      <w:r>
        <w:rPr>
          <w:rFonts w:eastAsia="Calibri"/>
          <w:color w:val="000000"/>
          <w:lang w:val="kk-KZ"/>
        </w:rPr>
        <w:t xml:space="preserve">                                                                                   </w:t>
      </w:r>
      <w:r w:rsidR="00400B54">
        <w:rPr>
          <w:rFonts w:eastAsia="Calibri"/>
          <w:color w:val="000000"/>
          <w:lang w:val="kk-KZ"/>
        </w:rPr>
        <w:t xml:space="preserve">      </w:t>
      </w:r>
      <w:r w:rsidR="002E642F" w:rsidRPr="00F555B4">
        <w:rPr>
          <w:rFonts w:eastAsia="Calibri"/>
          <w:color w:val="000000"/>
          <w:lang w:val="kk-KZ"/>
        </w:rPr>
        <w:t>«Бекітемін»</w:t>
      </w:r>
    </w:p>
    <w:p w14:paraId="4CE800B7" w14:textId="5FA8B972" w:rsidR="002E642F" w:rsidRPr="00F555B4" w:rsidRDefault="00400B54" w:rsidP="00400B54">
      <w:pPr>
        <w:jc w:val="center"/>
        <w:outlineLvl w:val="0"/>
        <w:rPr>
          <w:rFonts w:eastAsia="Calibri"/>
          <w:color w:val="000000"/>
          <w:lang w:val="kk-KZ"/>
        </w:rPr>
      </w:pPr>
      <w:r>
        <w:rPr>
          <w:rFonts w:eastAsia="Calibri"/>
          <w:color w:val="000000"/>
          <w:lang w:val="kk-KZ"/>
        </w:rPr>
        <w:t xml:space="preserve">                                                                                                                    </w:t>
      </w:r>
      <w:r w:rsidR="00D327EA">
        <w:rPr>
          <w:rFonts w:eastAsia="Calibri"/>
          <w:color w:val="000000"/>
          <w:lang w:val="kk-KZ"/>
        </w:rPr>
        <w:t xml:space="preserve">                             </w:t>
      </w:r>
      <w:r>
        <w:rPr>
          <w:rFonts w:eastAsia="Calibri"/>
          <w:color w:val="000000"/>
          <w:lang w:val="kk-KZ"/>
        </w:rPr>
        <w:t>М</w:t>
      </w:r>
      <w:r w:rsidR="002E642F" w:rsidRPr="00F555B4">
        <w:rPr>
          <w:rFonts w:eastAsia="Calibri"/>
          <w:color w:val="000000"/>
          <w:lang w:val="kk-KZ"/>
        </w:rPr>
        <w:t>екте</w:t>
      </w:r>
      <w:r>
        <w:rPr>
          <w:rFonts w:eastAsia="Calibri"/>
          <w:color w:val="000000"/>
          <w:lang w:val="kk-KZ"/>
        </w:rPr>
        <w:t>п ди</w:t>
      </w:r>
      <w:r w:rsidR="00D327EA">
        <w:rPr>
          <w:rFonts w:eastAsia="Calibri"/>
          <w:color w:val="000000"/>
          <w:lang w:val="kk-KZ"/>
        </w:rPr>
        <w:t>ректоры__________Касымова А.С</w:t>
      </w:r>
    </w:p>
    <w:p w14:paraId="7B705B72" w14:textId="77777777" w:rsidR="002E642F" w:rsidRPr="00F555B4" w:rsidRDefault="002E642F" w:rsidP="002E642F">
      <w:pPr>
        <w:rPr>
          <w:color w:val="000000" w:themeColor="text1"/>
          <w:lang w:val="kk-KZ"/>
        </w:rPr>
      </w:pPr>
    </w:p>
    <w:p w14:paraId="207124FE" w14:textId="6431DE49" w:rsidR="002E642F" w:rsidRPr="00F555B4" w:rsidRDefault="002E642F" w:rsidP="002E642F">
      <w:pPr>
        <w:jc w:val="center"/>
        <w:rPr>
          <w:b/>
          <w:lang w:val="kk-KZ"/>
        </w:rPr>
      </w:pPr>
      <w:r w:rsidRPr="00F555B4">
        <w:rPr>
          <w:b/>
          <w:lang w:val="kk-KZ"/>
        </w:rPr>
        <w:t>202</w:t>
      </w:r>
      <w:r w:rsidR="00BC43FD">
        <w:rPr>
          <w:b/>
          <w:lang w:val="kk-KZ"/>
        </w:rPr>
        <w:t>4</w:t>
      </w:r>
      <w:r w:rsidRPr="00F555B4">
        <w:rPr>
          <w:b/>
          <w:lang w:val="kk-KZ"/>
        </w:rPr>
        <w:t>-202</w:t>
      </w:r>
      <w:r w:rsidR="00BC43FD">
        <w:rPr>
          <w:b/>
          <w:lang w:val="kk-KZ"/>
        </w:rPr>
        <w:t>5</w:t>
      </w:r>
      <w:r w:rsidRPr="00F555B4">
        <w:rPr>
          <w:b/>
          <w:lang w:val="kk-KZ"/>
        </w:rPr>
        <w:t xml:space="preserve">   оқу  жылы</w:t>
      </w:r>
      <w:r w:rsidR="0017453F" w:rsidRPr="00F555B4">
        <w:rPr>
          <w:b/>
          <w:lang w:val="kk-KZ"/>
        </w:rPr>
        <w:t xml:space="preserve">ндағы </w:t>
      </w:r>
      <w:r w:rsidRPr="00F555B4">
        <w:rPr>
          <w:b/>
          <w:lang w:val="kk-KZ"/>
        </w:rPr>
        <w:t xml:space="preserve">  </w:t>
      </w:r>
      <w:r w:rsidR="0017453F" w:rsidRPr="00F555B4">
        <w:rPr>
          <w:b/>
          <w:lang w:val="kk-KZ"/>
        </w:rPr>
        <w:t xml:space="preserve"> </w:t>
      </w:r>
      <w:r w:rsidRPr="00F555B4">
        <w:rPr>
          <w:b/>
          <w:lang w:val="kk-KZ"/>
        </w:rPr>
        <w:t xml:space="preserve">  педагог – психолог</w:t>
      </w:r>
      <w:r w:rsidR="0017453F" w:rsidRPr="00F555B4">
        <w:rPr>
          <w:b/>
          <w:lang w:val="kk-KZ"/>
        </w:rPr>
        <w:t>тың қыркүйек</w:t>
      </w:r>
      <w:r w:rsidRPr="00F555B4">
        <w:rPr>
          <w:b/>
          <w:lang w:val="kk-KZ"/>
        </w:rPr>
        <w:t xml:space="preserve">   </w:t>
      </w:r>
      <w:r w:rsidR="0017453F" w:rsidRPr="00F555B4">
        <w:rPr>
          <w:b/>
          <w:lang w:val="kk-KZ"/>
        </w:rPr>
        <w:t xml:space="preserve"> </w:t>
      </w:r>
      <w:r w:rsidRPr="00F555B4">
        <w:rPr>
          <w:b/>
          <w:lang w:val="kk-KZ"/>
        </w:rPr>
        <w:t xml:space="preserve"> ай</w:t>
      </w:r>
      <w:r w:rsidR="0017453F" w:rsidRPr="00F555B4">
        <w:rPr>
          <w:b/>
          <w:lang w:val="kk-KZ"/>
        </w:rPr>
        <w:t>ына   (апталық)</w:t>
      </w:r>
      <w:r w:rsidRPr="00F555B4">
        <w:rPr>
          <w:b/>
          <w:lang w:val="kk-KZ"/>
        </w:rPr>
        <w:t xml:space="preserve">   жұмыс    жоспары</w:t>
      </w:r>
    </w:p>
    <w:p w14:paraId="2FA4F26D" w14:textId="77777777" w:rsidR="00100493" w:rsidRPr="00F555B4" w:rsidRDefault="00100493" w:rsidP="002E642F">
      <w:pPr>
        <w:jc w:val="center"/>
        <w:rPr>
          <w:b/>
          <w:lang w:val="kk-KZ"/>
        </w:rPr>
      </w:pPr>
    </w:p>
    <w:tbl>
      <w:tblPr>
        <w:tblStyle w:val="-51"/>
        <w:tblW w:w="1559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816"/>
        <w:gridCol w:w="593"/>
        <w:gridCol w:w="2127"/>
        <w:gridCol w:w="425"/>
        <w:gridCol w:w="2410"/>
        <w:gridCol w:w="567"/>
        <w:gridCol w:w="2551"/>
        <w:gridCol w:w="425"/>
        <w:gridCol w:w="2552"/>
      </w:tblGrid>
      <w:tr w:rsidR="00100493" w:rsidRPr="00F555B4" w14:paraId="111D02AD" w14:textId="77777777" w:rsidTr="0038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hideMark/>
          </w:tcPr>
          <w:p w14:paraId="65F50461" w14:textId="77777777" w:rsidR="00100493" w:rsidRPr="00F555B4" w:rsidRDefault="00100493" w:rsidP="00B90226">
            <w:pPr>
              <w:spacing w:line="169" w:lineRule="atLeast"/>
              <w:jc w:val="center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КҮНІ</w:t>
            </w:r>
          </w:p>
        </w:tc>
        <w:tc>
          <w:tcPr>
            <w:tcW w:w="1816" w:type="dxa"/>
            <w:hideMark/>
          </w:tcPr>
          <w:p w14:paraId="03B5F3B4" w14:textId="77777777" w:rsidR="00100493" w:rsidRPr="00F555B4" w:rsidRDefault="00100493" w:rsidP="00B90226">
            <w:pPr>
              <w:spacing w:line="16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І АПТА</w:t>
            </w:r>
          </w:p>
        </w:tc>
        <w:tc>
          <w:tcPr>
            <w:tcW w:w="2720" w:type="dxa"/>
            <w:gridSpan w:val="2"/>
            <w:hideMark/>
          </w:tcPr>
          <w:p w14:paraId="7652FA88" w14:textId="77777777" w:rsidR="00100493" w:rsidRPr="00F555B4" w:rsidRDefault="00100493" w:rsidP="00B90226">
            <w:pPr>
              <w:spacing w:line="16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ІІ АПТА</w:t>
            </w:r>
          </w:p>
        </w:tc>
        <w:tc>
          <w:tcPr>
            <w:tcW w:w="2835" w:type="dxa"/>
            <w:gridSpan w:val="2"/>
            <w:hideMark/>
          </w:tcPr>
          <w:p w14:paraId="686231CF" w14:textId="77777777" w:rsidR="00100493" w:rsidRPr="00F555B4" w:rsidRDefault="00100493" w:rsidP="00B90226">
            <w:pPr>
              <w:spacing w:line="16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ІІІ АПТА</w:t>
            </w:r>
          </w:p>
        </w:tc>
        <w:tc>
          <w:tcPr>
            <w:tcW w:w="3118" w:type="dxa"/>
            <w:gridSpan w:val="2"/>
            <w:hideMark/>
          </w:tcPr>
          <w:p w14:paraId="1A1DBC86" w14:textId="77777777" w:rsidR="00100493" w:rsidRPr="00F555B4" w:rsidRDefault="00100493" w:rsidP="00B90226">
            <w:pPr>
              <w:spacing w:line="16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ІV АПТА</w:t>
            </w:r>
          </w:p>
        </w:tc>
        <w:tc>
          <w:tcPr>
            <w:tcW w:w="2977" w:type="dxa"/>
            <w:gridSpan w:val="2"/>
            <w:hideMark/>
          </w:tcPr>
          <w:p w14:paraId="01D630DB" w14:textId="77777777" w:rsidR="00100493" w:rsidRPr="00F555B4" w:rsidRDefault="00100493" w:rsidP="00B90226">
            <w:pPr>
              <w:spacing w:line="16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V АПТА</w:t>
            </w:r>
          </w:p>
        </w:tc>
      </w:tr>
      <w:tr w:rsidR="009A73BD" w:rsidRPr="00F555B4" w14:paraId="72ECBF2A" w14:textId="77777777" w:rsidTr="003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14:paraId="20FC5469" w14:textId="77777777" w:rsidR="00100493" w:rsidRPr="00F555B4" w:rsidRDefault="00100493" w:rsidP="00B90226">
            <w:pPr>
              <w:ind w:left="113" w:right="-168"/>
              <w:jc w:val="center"/>
              <w:rPr>
                <w:b w:val="0"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  <w:lang w:val="kk-KZ"/>
              </w:rPr>
              <w:t>ДҮЙСЕНБІ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  <w:hideMark/>
          </w:tcPr>
          <w:p w14:paraId="0B3EF50C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555B4">
              <w:rPr>
                <w:b/>
                <w:color w:val="000000" w:themeColor="text1"/>
              </w:rPr>
              <w:t>28.08</w:t>
            </w:r>
          </w:p>
        </w:tc>
        <w:tc>
          <w:tcPr>
            <w:tcW w:w="1816" w:type="dxa"/>
            <w:shd w:val="clear" w:color="auto" w:fill="FFFFFF" w:themeFill="background1"/>
          </w:tcPr>
          <w:p w14:paraId="094B89FB" w14:textId="77777777" w:rsidR="00100493" w:rsidRPr="00F555B4" w:rsidRDefault="00100493" w:rsidP="00B90226">
            <w:pPr>
              <w:spacing w:line="18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  <w:hideMark/>
          </w:tcPr>
          <w:p w14:paraId="31F913A3" w14:textId="77777777" w:rsidR="00100493" w:rsidRPr="00F555B4" w:rsidRDefault="00100493" w:rsidP="00B90226">
            <w:pPr>
              <w:spacing w:line="201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  <w:lang w:val="kk-KZ"/>
              </w:rPr>
            </w:pP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04.09</w:t>
            </w:r>
          </w:p>
        </w:tc>
        <w:tc>
          <w:tcPr>
            <w:tcW w:w="2127" w:type="dxa"/>
            <w:shd w:val="clear" w:color="auto" w:fill="FFFFFF" w:themeFill="background1"/>
          </w:tcPr>
          <w:p w14:paraId="3B73298F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4C0E2884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  <w:lang w:val="kk-KZ"/>
              </w:rPr>
            </w:pP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11.09</w:t>
            </w:r>
          </w:p>
        </w:tc>
        <w:tc>
          <w:tcPr>
            <w:tcW w:w="2410" w:type="dxa"/>
            <w:shd w:val="clear" w:color="auto" w:fill="FFFFFF" w:themeFill="background1"/>
          </w:tcPr>
          <w:p w14:paraId="56353A6D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530F45B5" w14:textId="77777777" w:rsidR="00100493" w:rsidRPr="00F555B4" w:rsidRDefault="00100493" w:rsidP="00B90226">
            <w:pPr>
              <w:spacing w:line="201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  <w:lang w:val="kk-KZ"/>
              </w:rPr>
            </w:pP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18.09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20FFE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605C3194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  <w:lang w:val="kk-KZ"/>
              </w:rPr>
            </w:pP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25.09</w:t>
            </w:r>
          </w:p>
        </w:tc>
        <w:tc>
          <w:tcPr>
            <w:tcW w:w="2552" w:type="dxa"/>
            <w:shd w:val="clear" w:color="auto" w:fill="FFFFFF" w:themeFill="background1"/>
          </w:tcPr>
          <w:p w14:paraId="4BE6DE58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</w:tr>
      <w:tr w:rsidR="00100493" w:rsidRPr="00F555B4" w14:paraId="2E0361B2" w14:textId="77777777" w:rsidTr="00382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extDirection w:val="btLr"/>
            <w:vAlign w:val="center"/>
            <w:hideMark/>
          </w:tcPr>
          <w:p w14:paraId="7F6EAF5B" w14:textId="77777777" w:rsidR="00100493" w:rsidRPr="00F555B4" w:rsidRDefault="00100493" w:rsidP="00B90226">
            <w:pPr>
              <w:ind w:left="113" w:right="113"/>
              <w:jc w:val="center"/>
              <w:rPr>
                <w:b w:val="0"/>
                <w:color w:val="000000" w:themeColor="text1"/>
              </w:rPr>
            </w:pPr>
            <w:r w:rsidRPr="00F555B4">
              <w:rPr>
                <w:iCs/>
                <w:color w:val="000000" w:themeColor="text1"/>
                <w:lang w:val="kk-KZ"/>
              </w:rPr>
              <w:t>СЕЙ</w:t>
            </w:r>
            <w:r w:rsidRPr="00F555B4">
              <w:rPr>
                <w:iCs/>
                <w:color w:val="000000" w:themeColor="text1"/>
              </w:rPr>
              <w:t>СЕНБІ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544A3510" w14:textId="77777777" w:rsidR="00100493" w:rsidRPr="00F555B4" w:rsidRDefault="00100493" w:rsidP="00B90226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555B4">
              <w:rPr>
                <w:b/>
                <w:color w:val="000000" w:themeColor="text1"/>
              </w:rPr>
              <w:t>29.08</w:t>
            </w:r>
          </w:p>
        </w:tc>
        <w:tc>
          <w:tcPr>
            <w:tcW w:w="1816" w:type="dxa"/>
          </w:tcPr>
          <w:p w14:paraId="3DE27C28" w14:textId="77777777" w:rsidR="00100493" w:rsidRPr="00F555B4" w:rsidRDefault="00100493" w:rsidP="00B902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593" w:type="dxa"/>
            <w:textDirection w:val="btLr"/>
            <w:vAlign w:val="center"/>
            <w:hideMark/>
          </w:tcPr>
          <w:p w14:paraId="34C1E01A" w14:textId="77777777" w:rsidR="00100493" w:rsidRPr="00F555B4" w:rsidRDefault="00100493" w:rsidP="00B90226">
            <w:pPr>
              <w:spacing w:line="186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05.09</w:t>
            </w:r>
          </w:p>
        </w:tc>
        <w:tc>
          <w:tcPr>
            <w:tcW w:w="2127" w:type="dxa"/>
          </w:tcPr>
          <w:p w14:paraId="0CBF098F" w14:textId="77777777" w:rsidR="00100493" w:rsidRPr="00F555B4" w:rsidRDefault="00100493" w:rsidP="00B9022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14:paraId="17DE6AB3" w14:textId="77777777" w:rsidR="00100493" w:rsidRPr="00F555B4" w:rsidRDefault="00100493" w:rsidP="00B90226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12.09</w:t>
            </w:r>
          </w:p>
        </w:tc>
        <w:tc>
          <w:tcPr>
            <w:tcW w:w="2410" w:type="dxa"/>
          </w:tcPr>
          <w:p w14:paraId="4AB00DE6" w14:textId="77777777" w:rsidR="00100493" w:rsidRPr="00F555B4" w:rsidRDefault="00100493" w:rsidP="00B9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14:paraId="5F120539" w14:textId="77777777" w:rsidR="00100493" w:rsidRPr="00F555B4" w:rsidRDefault="00100493" w:rsidP="00B90226">
            <w:pPr>
              <w:spacing w:line="186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19.09</w:t>
            </w:r>
          </w:p>
        </w:tc>
        <w:tc>
          <w:tcPr>
            <w:tcW w:w="2551" w:type="dxa"/>
          </w:tcPr>
          <w:p w14:paraId="515F3F49" w14:textId="77777777" w:rsidR="00100493" w:rsidRPr="00F555B4" w:rsidRDefault="00100493" w:rsidP="00B90226">
            <w:pPr>
              <w:spacing w:line="186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" w:type="dxa"/>
            <w:textDirection w:val="btLr"/>
            <w:vAlign w:val="center"/>
            <w:hideMark/>
          </w:tcPr>
          <w:p w14:paraId="4E0BBCB8" w14:textId="77777777" w:rsidR="00100493" w:rsidRPr="00F555B4" w:rsidRDefault="00100493" w:rsidP="00B90226">
            <w:pPr>
              <w:spacing w:line="186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26.09</w:t>
            </w:r>
          </w:p>
        </w:tc>
        <w:tc>
          <w:tcPr>
            <w:tcW w:w="2552" w:type="dxa"/>
          </w:tcPr>
          <w:p w14:paraId="3353B995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k-KZ"/>
              </w:rPr>
            </w:pPr>
          </w:p>
        </w:tc>
      </w:tr>
      <w:tr w:rsidR="009A73BD" w:rsidRPr="00F555B4" w14:paraId="460D2D23" w14:textId="77777777" w:rsidTr="003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14:paraId="52C7B7F7" w14:textId="77777777" w:rsidR="00100493" w:rsidRPr="00F555B4" w:rsidRDefault="00100493" w:rsidP="00B90226">
            <w:pPr>
              <w:ind w:left="113" w:right="113"/>
              <w:jc w:val="center"/>
              <w:rPr>
                <w:iCs/>
                <w:color w:val="000000" w:themeColor="text1"/>
                <w:lang w:val="kk-KZ"/>
              </w:rPr>
            </w:pPr>
            <w:r w:rsidRPr="00F555B4">
              <w:rPr>
                <w:iCs/>
                <w:color w:val="000000" w:themeColor="text1"/>
              </w:rPr>
              <w:t>СӘРСЕНБ</w:t>
            </w:r>
            <w:r w:rsidRPr="00F555B4">
              <w:rPr>
                <w:iCs/>
                <w:color w:val="000000" w:themeColor="text1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  <w:hideMark/>
          </w:tcPr>
          <w:p w14:paraId="52E95173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30.08</w:t>
            </w:r>
          </w:p>
        </w:tc>
        <w:tc>
          <w:tcPr>
            <w:tcW w:w="1816" w:type="dxa"/>
            <w:shd w:val="clear" w:color="auto" w:fill="FFFFFF" w:themeFill="background1"/>
          </w:tcPr>
          <w:p w14:paraId="5BE696FF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  <w:hideMark/>
          </w:tcPr>
          <w:p w14:paraId="383B95E5" w14:textId="77777777" w:rsidR="00100493" w:rsidRPr="00F555B4" w:rsidRDefault="00100493" w:rsidP="00B90226">
            <w:pPr>
              <w:spacing w:line="85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06.09</w:t>
            </w:r>
          </w:p>
        </w:tc>
        <w:tc>
          <w:tcPr>
            <w:tcW w:w="2127" w:type="dxa"/>
            <w:shd w:val="clear" w:color="auto" w:fill="FFFFFF" w:themeFill="background1"/>
          </w:tcPr>
          <w:p w14:paraId="60F24330" w14:textId="77777777" w:rsidR="00100493" w:rsidRPr="00F555B4" w:rsidRDefault="00100493" w:rsidP="00B9022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49086FD7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13.09</w:t>
            </w:r>
          </w:p>
        </w:tc>
        <w:tc>
          <w:tcPr>
            <w:tcW w:w="2410" w:type="dxa"/>
            <w:shd w:val="clear" w:color="auto" w:fill="FFFFFF" w:themeFill="background1"/>
          </w:tcPr>
          <w:p w14:paraId="63B7580E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0BB9FFD5" w14:textId="77777777" w:rsidR="00100493" w:rsidRPr="00F555B4" w:rsidRDefault="00100493" w:rsidP="00B90226">
            <w:pPr>
              <w:spacing w:line="85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20.09</w:t>
            </w:r>
          </w:p>
        </w:tc>
        <w:tc>
          <w:tcPr>
            <w:tcW w:w="2551" w:type="dxa"/>
            <w:shd w:val="clear" w:color="auto" w:fill="FFFFFF" w:themeFill="background1"/>
          </w:tcPr>
          <w:p w14:paraId="799853AF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63CF6173" w14:textId="77777777" w:rsidR="00100493" w:rsidRPr="00F555B4" w:rsidRDefault="00100493" w:rsidP="00B90226">
            <w:pPr>
              <w:spacing w:line="85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27.09</w:t>
            </w:r>
          </w:p>
        </w:tc>
        <w:tc>
          <w:tcPr>
            <w:tcW w:w="2552" w:type="dxa"/>
            <w:shd w:val="clear" w:color="auto" w:fill="FFFFFF" w:themeFill="background1"/>
          </w:tcPr>
          <w:p w14:paraId="25DA62CE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</w:tr>
      <w:tr w:rsidR="00100493" w:rsidRPr="00F555B4" w14:paraId="1B024CD1" w14:textId="77777777" w:rsidTr="00382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extDirection w:val="btLr"/>
            <w:vAlign w:val="center"/>
            <w:hideMark/>
          </w:tcPr>
          <w:p w14:paraId="02896951" w14:textId="77777777" w:rsidR="00100493" w:rsidRPr="00F555B4" w:rsidRDefault="00100493" w:rsidP="00B90226">
            <w:pPr>
              <w:ind w:left="113" w:right="113"/>
              <w:jc w:val="center"/>
              <w:rPr>
                <w:b w:val="0"/>
                <w:color w:val="000000" w:themeColor="text1"/>
              </w:rPr>
            </w:pPr>
            <w:r w:rsidRPr="00F555B4">
              <w:rPr>
                <w:iCs/>
                <w:color w:val="000000" w:themeColor="text1"/>
              </w:rPr>
              <w:t>БЕЙСЕНБІ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6C99F47B" w14:textId="77777777" w:rsidR="00100493" w:rsidRPr="00F555B4" w:rsidRDefault="00100493" w:rsidP="00B90226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31.08</w:t>
            </w:r>
          </w:p>
        </w:tc>
        <w:tc>
          <w:tcPr>
            <w:tcW w:w="1816" w:type="dxa"/>
          </w:tcPr>
          <w:p w14:paraId="69450B65" w14:textId="77777777" w:rsidR="00100493" w:rsidRPr="00F555B4" w:rsidRDefault="00100493" w:rsidP="00B9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593" w:type="dxa"/>
            <w:textDirection w:val="btLr"/>
            <w:vAlign w:val="center"/>
            <w:hideMark/>
          </w:tcPr>
          <w:p w14:paraId="18D30413" w14:textId="77777777" w:rsidR="00100493" w:rsidRPr="00F555B4" w:rsidRDefault="00100493" w:rsidP="00B90226">
            <w:pPr>
              <w:spacing w:line="177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07.09</w:t>
            </w:r>
          </w:p>
        </w:tc>
        <w:tc>
          <w:tcPr>
            <w:tcW w:w="2127" w:type="dxa"/>
          </w:tcPr>
          <w:p w14:paraId="72501355" w14:textId="77777777" w:rsidR="00100493" w:rsidRPr="00F555B4" w:rsidRDefault="00100493" w:rsidP="00B90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14:paraId="05029A32" w14:textId="77777777" w:rsidR="00100493" w:rsidRPr="00F555B4" w:rsidRDefault="00100493" w:rsidP="00B90226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14.09</w:t>
            </w:r>
          </w:p>
        </w:tc>
        <w:tc>
          <w:tcPr>
            <w:tcW w:w="2410" w:type="dxa"/>
          </w:tcPr>
          <w:p w14:paraId="4FE21C72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14:paraId="306A28AB" w14:textId="77777777" w:rsidR="00100493" w:rsidRPr="00F555B4" w:rsidRDefault="00100493" w:rsidP="00B90226">
            <w:pPr>
              <w:spacing w:line="177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  <w:lang w:val="kk-KZ"/>
              </w:rPr>
            </w:pP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21.09</w:t>
            </w:r>
          </w:p>
        </w:tc>
        <w:tc>
          <w:tcPr>
            <w:tcW w:w="2551" w:type="dxa"/>
          </w:tcPr>
          <w:p w14:paraId="73A6E722" w14:textId="77777777" w:rsidR="00100493" w:rsidRPr="00F555B4" w:rsidRDefault="00100493" w:rsidP="00B90226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14:paraId="64FDFA56" w14:textId="77777777" w:rsidR="00100493" w:rsidRPr="00F555B4" w:rsidRDefault="00100493" w:rsidP="00B90226">
            <w:pPr>
              <w:spacing w:line="177" w:lineRule="atLeast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28.09</w:t>
            </w:r>
          </w:p>
        </w:tc>
        <w:tc>
          <w:tcPr>
            <w:tcW w:w="2552" w:type="dxa"/>
          </w:tcPr>
          <w:p w14:paraId="7E79A029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k-KZ"/>
              </w:rPr>
            </w:pPr>
          </w:p>
        </w:tc>
      </w:tr>
      <w:tr w:rsidR="009A73BD" w:rsidRPr="00F555B4" w14:paraId="1232AD76" w14:textId="77777777" w:rsidTr="0038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textDirection w:val="btLr"/>
            <w:vAlign w:val="center"/>
            <w:hideMark/>
          </w:tcPr>
          <w:p w14:paraId="4249B495" w14:textId="77777777" w:rsidR="00100493" w:rsidRPr="00F555B4" w:rsidRDefault="00100493" w:rsidP="00B90226">
            <w:pPr>
              <w:ind w:left="113" w:right="113"/>
              <w:jc w:val="center"/>
              <w:rPr>
                <w:b w:val="0"/>
                <w:color w:val="000000" w:themeColor="text1"/>
              </w:rPr>
            </w:pPr>
            <w:r w:rsidRPr="00F555B4">
              <w:rPr>
                <w:iCs/>
                <w:color w:val="000000" w:themeColor="text1"/>
              </w:rPr>
              <w:t>ЖҰМА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  <w:hideMark/>
          </w:tcPr>
          <w:p w14:paraId="20A19CFC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0</w:t>
            </w:r>
            <w:r w:rsidRPr="00F555B4">
              <w:rPr>
                <w:b/>
                <w:bCs/>
                <w:iCs/>
                <w:color w:val="000000" w:themeColor="text1"/>
                <w:lang w:val="kk-KZ"/>
              </w:rPr>
              <w:t>1</w:t>
            </w:r>
            <w:r w:rsidRPr="00F555B4">
              <w:rPr>
                <w:b/>
                <w:bCs/>
                <w:iCs/>
                <w:color w:val="000000" w:themeColor="text1"/>
              </w:rPr>
              <w:t>.09</w:t>
            </w:r>
          </w:p>
        </w:tc>
        <w:tc>
          <w:tcPr>
            <w:tcW w:w="1816" w:type="dxa"/>
            <w:shd w:val="clear" w:color="auto" w:fill="FFFFFF" w:themeFill="background1"/>
          </w:tcPr>
          <w:p w14:paraId="731035C0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  <w:hideMark/>
          </w:tcPr>
          <w:p w14:paraId="4FEB0E85" w14:textId="77777777" w:rsidR="00100493" w:rsidRPr="00F555B4" w:rsidRDefault="00100493" w:rsidP="00B90226">
            <w:pPr>
              <w:spacing w:line="69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08.09</w:t>
            </w:r>
          </w:p>
        </w:tc>
        <w:tc>
          <w:tcPr>
            <w:tcW w:w="2127" w:type="dxa"/>
            <w:shd w:val="clear" w:color="auto" w:fill="FFFFFF" w:themeFill="background1"/>
          </w:tcPr>
          <w:p w14:paraId="0798E341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0F52ED6A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15.09</w:t>
            </w:r>
          </w:p>
        </w:tc>
        <w:tc>
          <w:tcPr>
            <w:tcW w:w="2410" w:type="dxa"/>
            <w:shd w:val="clear" w:color="auto" w:fill="FFFFFF" w:themeFill="background1"/>
          </w:tcPr>
          <w:p w14:paraId="7B6AA2D8" w14:textId="77777777" w:rsidR="00100493" w:rsidRPr="00F555B4" w:rsidRDefault="00100493" w:rsidP="00B9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  <w:hideMark/>
          </w:tcPr>
          <w:p w14:paraId="44F6202B" w14:textId="77777777" w:rsidR="00100493" w:rsidRPr="00F555B4" w:rsidRDefault="00100493" w:rsidP="00B90226">
            <w:pPr>
              <w:spacing w:line="69" w:lineRule="atLeas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 w:themeColor="text1"/>
              </w:rPr>
            </w:pPr>
            <w:r w:rsidRPr="00F555B4">
              <w:rPr>
                <w:b/>
                <w:bCs/>
                <w:iCs/>
                <w:color w:val="000000" w:themeColor="text1"/>
              </w:rPr>
              <w:t>22.09</w:t>
            </w:r>
          </w:p>
        </w:tc>
        <w:tc>
          <w:tcPr>
            <w:tcW w:w="2551" w:type="dxa"/>
            <w:shd w:val="clear" w:color="auto" w:fill="FFFFFF" w:themeFill="background1"/>
          </w:tcPr>
          <w:p w14:paraId="313CFA72" w14:textId="77777777" w:rsidR="00100493" w:rsidRPr="00F555B4" w:rsidRDefault="00100493" w:rsidP="00B902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kk-KZ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14:paraId="0B60C5AD" w14:textId="77777777" w:rsidR="00100493" w:rsidRPr="00F555B4" w:rsidRDefault="00100493" w:rsidP="00B9022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55B4">
              <w:rPr>
                <w:b/>
              </w:rPr>
              <w:t>29.09</w:t>
            </w:r>
          </w:p>
        </w:tc>
        <w:tc>
          <w:tcPr>
            <w:tcW w:w="2552" w:type="dxa"/>
            <w:shd w:val="clear" w:color="auto" w:fill="FFFFFF" w:themeFill="background1"/>
          </w:tcPr>
          <w:p w14:paraId="1A8C44A8" w14:textId="77777777" w:rsidR="00100493" w:rsidRPr="00F555B4" w:rsidRDefault="00100493" w:rsidP="00B902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3545D5" w14:textId="77777777" w:rsidR="00D04226" w:rsidRPr="00F555B4" w:rsidRDefault="00D04226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C4DE89" w14:textId="77777777" w:rsidR="00100493" w:rsidRPr="00F555B4" w:rsidRDefault="00100493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9A05A8" w14:textId="77777777" w:rsidR="00100493" w:rsidRPr="00F555B4" w:rsidRDefault="00100493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800B4" w14:textId="77777777" w:rsidR="00D04226" w:rsidRPr="00F555B4" w:rsidRDefault="00D04226" w:rsidP="00BC43F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14:paraId="7A9FF133" w14:textId="0D334228" w:rsidR="00D04226" w:rsidRPr="00F555B4" w:rsidRDefault="00BC43FD" w:rsidP="00BC43FD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D04226" w:rsidRPr="00F555B4">
        <w:rPr>
          <w:rFonts w:ascii="Times New Roman" w:hAnsi="Times New Roman" w:cs="Times New Roman"/>
          <w:sz w:val="24"/>
          <w:szCs w:val="24"/>
          <w:lang w:val="kk-KZ"/>
        </w:rPr>
        <w:t>ектеп директоры</w:t>
      </w:r>
      <w:r w:rsidR="008F7A86" w:rsidRPr="00F555B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____________________</w:t>
      </w:r>
    </w:p>
    <w:p w14:paraId="64F51C73" w14:textId="77777777" w:rsidR="00D04226" w:rsidRPr="00F555B4" w:rsidRDefault="00D04226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514969" w14:textId="77777777" w:rsidR="005F098A" w:rsidRPr="00F555B4" w:rsidRDefault="005F098A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55B4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 педагог-психологтарының апталық жұмыс циклограммасы</w:t>
      </w:r>
    </w:p>
    <w:p w14:paraId="0B7A0EA0" w14:textId="77777777" w:rsidR="005F098A" w:rsidRPr="00F555B4" w:rsidRDefault="005F098A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2235"/>
        <w:gridCol w:w="2018"/>
        <w:gridCol w:w="5953"/>
      </w:tblGrid>
      <w:tr w:rsidR="005F098A" w:rsidRPr="00F555B4" w14:paraId="57B4EA9F" w14:textId="77777777" w:rsidTr="005F098A">
        <w:trPr>
          <w:trHeight w:val="321"/>
          <w:jc w:val="center"/>
        </w:trPr>
        <w:tc>
          <w:tcPr>
            <w:tcW w:w="2235" w:type="dxa"/>
          </w:tcPr>
          <w:p w14:paraId="648FBC8E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2018" w:type="dxa"/>
          </w:tcPr>
          <w:p w14:paraId="794188C5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953" w:type="dxa"/>
          </w:tcPr>
          <w:p w14:paraId="6228F110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</w:tr>
      <w:tr w:rsidR="005F098A" w:rsidRPr="00F555B4" w14:paraId="64F717A2" w14:textId="77777777" w:rsidTr="005F098A">
        <w:trPr>
          <w:trHeight w:val="128"/>
          <w:jc w:val="center"/>
        </w:trPr>
        <w:tc>
          <w:tcPr>
            <w:tcW w:w="2235" w:type="dxa"/>
            <w:vMerge w:val="restart"/>
          </w:tcPr>
          <w:p w14:paraId="5299C09C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018" w:type="dxa"/>
          </w:tcPr>
          <w:p w14:paraId="6F7EFB42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8.</w:t>
            </w:r>
            <w:r w:rsidR="00100493" w:rsidRPr="00F555B4">
              <w:rPr>
                <w:lang w:val="kk-KZ"/>
              </w:rPr>
              <w:t>00</w:t>
            </w:r>
            <w:r w:rsidRPr="00F555B4">
              <w:rPr>
                <w:lang w:val="kk-KZ"/>
              </w:rPr>
              <w:t>-09.00</w:t>
            </w:r>
          </w:p>
        </w:tc>
        <w:tc>
          <w:tcPr>
            <w:tcW w:w="5953" w:type="dxa"/>
          </w:tcPr>
          <w:p w14:paraId="757A03F7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-ұйымдастырушылық жұмыс</w:t>
            </w:r>
          </w:p>
        </w:tc>
      </w:tr>
      <w:tr w:rsidR="005F098A" w:rsidRPr="00F555B4" w14:paraId="16F48088" w14:textId="77777777" w:rsidTr="005F098A">
        <w:trPr>
          <w:trHeight w:val="291"/>
          <w:jc w:val="center"/>
        </w:trPr>
        <w:tc>
          <w:tcPr>
            <w:tcW w:w="2235" w:type="dxa"/>
            <w:vMerge/>
          </w:tcPr>
          <w:p w14:paraId="76529A42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59F4D235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09.00-11.00</w:t>
            </w:r>
          </w:p>
        </w:tc>
        <w:tc>
          <w:tcPr>
            <w:tcW w:w="5953" w:type="dxa"/>
          </w:tcPr>
          <w:p w14:paraId="20311B64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</w:tr>
      <w:tr w:rsidR="005F098A" w:rsidRPr="00F555B4" w14:paraId="6628105D" w14:textId="77777777" w:rsidTr="005F098A">
        <w:trPr>
          <w:trHeight w:val="299"/>
          <w:jc w:val="center"/>
        </w:trPr>
        <w:tc>
          <w:tcPr>
            <w:tcW w:w="2235" w:type="dxa"/>
            <w:vMerge/>
          </w:tcPr>
          <w:p w14:paraId="3CF39389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676FB619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1.00-12.30</w:t>
            </w:r>
          </w:p>
        </w:tc>
        <w:tc>
          <w:tcPr>
            <w:tcW w:w="5953" w:type="dxa"/>
          </w:tcPr>
          <w:p w14:paraId="43A9DA4A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(сұраныс бойынша)</w:t>
            </w:r>
          </w:p>
        </w:tc>
      </w:tr>
      <w:tr w:rsidR="00CF19FA" w:rsidRPr="00F555B4" w14:paraId="60C2F954" w14:textId="77777777" w:rsidTr="005F098A">
        <w:trPr>
          <w:trHeight w:val="299"/>
          <w:jc w:val="center"/>
        </w:trPr>
        <w:tc>
          <w:tcPr>
            <w:tcW w:w="2235" w:type="dxa"/>
            <w:vMerge/>
          </w:tcPr>
          <w:p w14:paraId="2A08A491" w14:textId="77777777" w:rsidR="00CF19FA" w:rsidRPr="00F555B4" w:rsidRDefault="00CF19F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89E0DEB" w14:textId="77777777" w:rsidR="00CF19FA" w:rsidRPr="00F555B4" w:rsidRDefault="00CF19F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2.30-13.00</w:t>
            </w:r>
          </w:p>
        </w:tc>
        <w:tc>
          <w:tcPr>
            <w:tcW w:w="5953" w:type="dxa"/>
          </w:tcPr>
          <w:p w14:paraId="5288AF89" w14:textId="77777777" w:rsidR="00CF19FA" w:rsidRPr="00F555B4" w:rsidRDefault="00CF19F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олтыру (кеңес беру, тіркеу)</w:t>
            </w:r>
          </w:p>
        </w:tc>
      </w:tr>
      <w:tr w:rsidR="005F098A" w:rsidRPr="00F555B4" w14:paraId="32FDC661" w14:textId="77777777" w:rsidTr="005F098A">
        <w:trPr>
          <w:trHeight w:val="307"/>
          <w:jc w:val="center"/>
        </w:trPr>
        <w:tc>
          <w:tcPr>
            <w:tcW w:w="2235" w:type="dxa"/>
            <w:vMerge/>
          </w:tcPr>
          <w:p w14:paraId="32E3EE33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6D35D678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4.00-15.00</w:t>
            </w:r>
          </w:p>
        </w:tc>
        <w:tc>
          <w:tcPr>
            <w:tcW w:w="5953" w:type="dxa"/>
          </w:tcPr>
          <w:p w14:paraId="45719F6C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5F098A" w:rsidRPr="00F555B4" w14:paraId="3AC39F2B" w14:textId="77777777" w:rsidTr="005F098A">
        <w:trPr>
          <w:trHeight w:val="315"/>
          <w:jc w:val="center"/>
        </w:trPr>
        <w:tc>
          <w:tcPr>
            <w:tcW w:w="2235" w:type="dxa"/>
            <w:vMerge/>
          </w:tcPr>
          <w:p w14:paraId="4CB05067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3095F1A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5.00-17.</w:t>
            </w:r>
            <w:r w:rsidR="00100493" w:rsidRPr="00F555B4">
              <w:rPr>
                <w:lang w:val="kk-KZ"/>
              </w:rPr>
              <w:t>00</w:t>
            </w:r>
          </w:p>
        </w:tc>
        <w:tc>
          <w:tcPr>
            <w:tcW w:w="5953" w:type="dxa"/>
          </w:tcPr>
          <w:p w14:paraId="39924090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жұмыстарын өңдеу</w:t>
            </w:r>
          </w:p>
        </w:tc>
      </w:tr>
      <w:tr w:rsidR="005F098A" w:rsidRPr="00F555B4" w14:paraId="27E1CBB0" w14:textId="77777777" w:rsidTr="005F098A">
        <w:trPr>
          <w:trHeight w:val="163"/>
          <w:jc w:val="center"/>
        </w:trPr>
        <w:tc>
          <w:tcPr>
            <w:tcW w:w="2235" w:type="dxa"/>
            <w:vMerge w:val="restart"/>
          </w:tcPr>
          <w:p w14:paraId="7DBDF9B4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18" w:type="dxa"/>
          </w:tcPr>
          <w:p w14:paraId="7C215A5C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8.</w:t>
            </w:r>
            <w:r w:rsidRPr="00F555B4">
              <w:rPr>
                <w:lang w:val="en-US"/>
              </w:rPr>
              <w:t>3</w:t>
            </w:r>
            <w:r w:rsidRPr="00F555B4">
              <w:rPr>
                <w:lang w:val="kk-KZ"/>
              </w:rPr>
              <w:t>0-09.00</w:t>
            </w:r>
          </w:p>
        </w:tc>
        <w:tc>
          <w:tcPr>
            <w:tcW w:w="5953" w:type="dxa"/>
          </w:tcPr>
          <w:p w14:paraId="269471E3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-ұйымдастырушылық жұмыс</w:t>
            </w:r>
          </w:p>
        </w:tc>
      </w:tr>
      <w:tr w:rsidR="005F098A" w:rsidRPr="00F555B4" w14:paraId="090EC5AA" w14:textId="77777777" w:rsidTr="005F098A">
        <w:trPr>
          <w:trHeight w:val="154"/>
          <w:jc w:val="center"/>
        </w:trPr>
        <w:tc>
          <w:tcPr>
            <w:tcW w:w="2235" w:type="dxa"/>
            <w:vMerge/>
          </w:tcPr>
          <w:p w14:paraId="1C4FD796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3E0E5542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09.00-11.00</w:t>
            </w:r>
          </w:p>
        </w:tc>
        <w:tc>
          <w:tcPr>
            <w:tcW w:w="5953" w:type="dxa"/>
          </w:tcPr>
          <w:p w14:paraId="46E98E8E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</w:tr>
      <w:tr w:rsidR="005F098A" w:rsidRPr="00F555B4" w14:paraId="38A4C1CC" w14:textId="77777777" w:rsidTr="005F098A">
        <w:trPr>
          <w:trHeight w:val="157"/>
          <w:jc w:val="center"/>
        </w:trPr>
        <w:tc>
          <w:tcPr>
            <w:tcW w:w="2235" w:type="dxa"/>
            <w:vMerge/>
          </w:tcPr>
          <w:p w14:paraId="16C1C9B3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363A1AF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1.00-12.30</w:t>
            </w:r>
          </w:p>
        </w:tc>
        <w:tc>
          <w:tcPr>
            <w:tcW w:w="5953" w:type="dxa"/>
          </w:tcPr>
          <w:p w14:paraId="403E7F41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(сұраныс бойынша)</w:t>
            </w:r>
          </w:p>
        </w:tc>
      </w:tr>
      <w:tr w:rsidR="00962A6F" w:rsidRPr="00F555B4" w14:paraId="17E7A591" w14:textId="77777777" w:rsidTr="005F098A">
        <w:trPr>
          <w:trHeight w:val="157"/>
          <w:jc w:val="center"/>
        </w:trPr>
        <w:tc>
          <w:tcPr>
            <w:tcW w:w="2235" w:type="dxa"/>
            <w:vMerge/>
          </w:tcPr>
          <w:p w14:paraId="23AB7924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04531F3E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2.30-13.00</w:t>
            </w:r>
          </w:p>
        </w:tc>
        <w:tc>
          <w:tcPr>
            <w:tcW w:w="5953" w:type="dxa"/>
          </w:tcPr>
          <w:p w14:paraId="03E233BE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олтыру (кеңес беру, тіркеу)</w:t>
            </w:r>
          </w:p>
        </w:tc>
      </w:tr>
      <w:tr w:rsidR="005F098A" w:rsidRPr="00F555B4" w14:paraId="3CD9DFB7" w14:textId="77777777" w:rsidTr="005F098A">
        <w:trPr>
          <w:trHeight w:val="304"/>
          <w:jc w:val="center"/>
        </w:trPr>
        <w:tc>
          <w:tcPr>
            <w:tcW w:w="2235" w:type="dxa"/>
            <w:vMerge/>
          </w:tcPr>
          <w:p w14:paraId="2CC75F3A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779D0CB5" w14:textId="77777777" w:rsidR="005F098A" w:rsidRPr="00F555B4" w:rsidRDefault="00100493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4.00-17.00</w:t>
            </w:r>
          </w:p>
        </w:tc>
        <w:tc>
          <w:tcPr>
            <w:tcW w:w="5953" w:type="dxa"/>
          </w:tcPr>
          <w:p w14:paraId="5EFD7762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5F098A" w:rsidRPr="00F555B4" w14:paraId="37796044" w14:textId="77777777" w:rsidTr="005F098A">
        <w:trPr>
          <w:trHeight w:val="265"/>
          <w:jc w:val="center"/>
        </w:trPr>
        <w:tc>
          <w:tcPr>
            <w:tcW w:w="2235" w:type="dxa"/>
            <w:vMerge w:val="restart"/>
          </w:tcPr>
          <w:p w14:paraId="0D6845A7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2018" w:type="dxa"/>
          </w:tcPr>
          <w:p w14:paraId="7444C6CC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8.</w:t>
            </w:r>
            <w:r w:rsidR="00100493" w:rsidRPr="00F555B4">
              <w:rPr>
                <w:lang w:val="kk-KZ"/>
              </w:rPr>
              <w:t>00</w:t>
            </w:r>
            <w:r w:rsidRPr="00F555B4">
              <w:rPr>
                <w:lang w:val="kk-KZ"/>
              </w:rPr>
              <w:t>-09.00</w:t>
            </w:r>
          </w:p>
        </w:tc>
        <w:tc>
          <w:tcPr>
            <w:tcW w:w="5953" w:type="dxa"/>
          </w:tcPr>
          <w:p w14:paraId="0D8B639E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-ұйымдастырушылық жұмыс</w:t>
            </w:r>
          </w:p>
        </w:tc>
      </w:tr>
      <w:tr w:rsidR="005F098A" w:rsidRPr="00F555B4" w14:paraId="0F1E65E7" w14:textId="77777777" w:rsidTr="005F098A">
        <w:trPr>
          <w:trHeight w:val="270"/>
          <w:jc w:val="center"/>
        </w:trPr>
        <w:tc>
          <w:tcPr>
            <w:tcW w:w="2235" w:type="dxa"/>
            <w:vMerge/>
          </w:tcPr>
          <w:p w14:paraId="466EEF90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8E93F81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09.00-10.00</w:t>
            </w:r>
          </w:p>
        </w:tc>
        <w:tc>
          <w:tcPr>
            <w:tcW w:w="5953" w:type="dxa"/>
          </w:tcPr>
          <w:p w14:paraId="173609B0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</w:tr>
      <w:tr w:rsidR="005F098A" w:rsidRPr="00F555B4" w14:paraId="090491A9" w14:textId="77777777" w:rsidTr="005F098A">
        <w:trPr>
          <w:trHeight w:val="259"/>
          <w:jc w:val="center"/>
        </w:trPr>
        <w:tc>
          <w:tcPr>
            <w:tcW w:w="2235" w:type="dxa"/>
            <w:vMerge/>
          </w:tcPr>
          <w:p w14:paraId="1C3814E7" w14:textId="77777777" w:rsidR="005F098A" w:rsidRPr="00F555B4" w:rsidRDefault="005F098A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E86AE6C" w14:textId="77777777" w:rsidR="005F098A" w:rsidRPr="00F555B4" w:rsidRDefault="005F098A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0.00-12.30</w:t>
            </w:r>
          </w:p>
        </w:tc>
        <w:tc>
          <w:tcPr>
            <w:tcW w:w="5953" w:type="dxa"/>
          </w:tcPr>
          <w:p w14:paraId="7FDE2A2A" w14:textId="77777777" w:rsidR="005F098A" w:rsidRPr="00F555B4" w:rsidRDefault="005F098A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962A6F" w:rsidRPr="00F555B4" w14:paraId="4231B2E7" w14:textId="77777777" w:rsidTr="005F098A">
        <w:trPr>
          <w:trHeight w:val="259"/>
          <w:jc w:val="center"/>
        </w:trPr>
        <w:tc>
          <w:tcPr>
            <w:tcW w:w="2235" w:type="dxa"/>
            <w:vMerge/>
          </w:tcPr>
          <w:p w14:paraId="0F54B260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3F4BC645" w14:textId="77777777" w:rsidR="00962A6F" w:rsidRPr="00F555B4" w:rsidRDefault="00962A6F" w:rsidP="007B105A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2.30-13.00</w:t>
            </w:r>
          </w:p>
        </w:tc>
        <w:tc>
          <w:tcPr>
            <w:tcW w:w="5953" w:type="dxa"/>
          </w:tcPr>
          <w:p w14:paraId="59022426" w14:textId="77777777" w:rsidR="00962A6F" w:rsidRPr="00F555B4" w:rsidRDefault="00962A6F" w:rsidP="007B105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олтыру (кеңес беру, тіркеу)</w:t>
            </w:r>
          </w:p>
        </w:tc>
      </w:tr>
      <w:tr w:rsidR="00962A6F" w:rsidRPr="00F555B4" w14:paraId="08AB3D51" w14:textId="77777777" w:rsidTr="005F098A">
        <w:trPr>
          <w:trHeight w:val="250"/>
          <w:jc w:val="center"/>
        </w:trPr>
        <w:tc>
          <w:tcPr>
            <w:tcW w:w="2235" w:type="dxa"/>
            <w:vMerge/>
          </w:tcPr>
          <w:p w14:paraId="07A90D61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7B730452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4.00-15.00</w:t>
            </w:r>
          </w:p>
        </w:tc>
        <w:tc>
          <w:tcPr>
            <w:tcW w:w="5953" w:type="dxa"/>
          </w:tcPr>
          <w:p w14:paraId="0679C5F0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962A6F" w:rsidRPr="00F555B4" w14:paraId="6533EC9A" w14:textId="77777777" w:rsidTr="005F098A">
        <w:trPr>
          <w:trHeight w:val="239"/>
          <w:jc w:val="center"/>
        </w:trPr>
        <w:tc>
          <w:tcPr>
            <w:tcW w:w="2235" w:type="dxa"/>
            <w:vMerge/>
          </w:tcPr>
          <w:p w14:paraId="2C5BF796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5F3600F2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5.00-16.00</w:t>
            </w:r>
          </w:p>
        </w:tc>
        <w:tc>
          <w:tcPr>
            <w:tcW w:w="5953" w:type="dxa"/>
          </w:tcPr>
          <w:p w14:paraId="35CF1A62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 жұмыстарын өңдеу</w:t>
            </w:r>
          </w:p>
        </w:tc>
      </w:tr>
      <w:tr w:rsidR="00962A6F" w:rsidRPr="00F555B4" w14:paraId="482879E4" w14:textId="77777777" w:rsidTr="005F098A">
        <w:trPr>
          <w:trHeight w:val="244"/>
          <w:jc w:val="center"/>
        </w:trPr>
        <w:tc>
          <w:tcPr>
            <w:tcW w:w="2235" w:type="dxa"/>
            <w:vMerge/>
          </w:tcPr>
          <w:p w14:paraId="1408C955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30207F3F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6.00-17.00</w:t>
            </w:r>
          </w:p>
        </w:tc>
        <w:tc>
          <w:tcPr>
            <w:tcW w:w="5953" w:type="dxa"/>
          </w:tcPr>
          <w:p w14:paraId="69BE64A8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шылық   жұмыстар</w:t>
            </w:r>
          </w:p>
        </w:tc>
      </w:tr>
      <w:tr w:rsidR="00962A6F" w:rsidRPr="00F555B4" w14:paraId="31528286" w14:textId="77777777" w:rsidTr="005F098A">
        <w:trPr>
          <w:trHeight w:val="247"/>
          <w:jc w:val="center"/>
        </w:trPr>
        <w:tc>
          <w:tcPr>
            <w:tcW w:w="2235" w:type="dxa"/>
            <w:vMerge w:val="restart"/>
          </w:tcPr>
          <w:p w14:paraId="53D8F924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</w:p>
        </w:tc>
        <w:tc>
          <w:tcPr>
            <w:tcW w:w="2018" w:type="dxa"/>
          </w:tcPr>
          <w:p w14:paraId="45DAC7B3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8.00-09.00</w:t>
            </w:r>
          </w:p>
        </w:tc>
        <w:tc>
          <w:tcPr>
            <w:tcW w:w="5953" w:type="dxa"/>
          </w:tcPr>
          <w:p w14:paraId="752BEDE6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-ұйымдастырушылық жұмыс</w:t>
            </w:r>
          </w:p>
        </w:tc>
      </w:tr>
      <w:tr w:rsidR="00962A6F" w:rsidRPr="00F555B4" w14:paraId="5E27033F" w14:textId="77777777" w:rsidTr="005F098A">
        <w:trPr>
          <w:trHeight w:val="238"/>
          <w:jc w:val="center"/>
        </w:trPr>
        <w:tc>
          <w:tcPr>
            <w:tcW w:w="2235" w:type="dxa"/>
            <w:vMerge/>
          </w:tcPr>
          <w:p w14:paraId="45660CCC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7705B7D6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0.00-11.00</w:t>
            </w:r>
          </w:p>
        </w:tc>
        <w:tc>
          <w:tcPr>
            <w:tcW w:w="5953" w:type="dxa"/>
          </w:tcPr>
          <w:p w14:paraId="316A82C1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</w:tr>
      <w:tr w:rsidR="00962A6F" w:rsidRPr="00F555B4" w14:paraId="2B4B7523" w14:textId="77777777" w:rsidTr="005F098A">
        <w:trPr>
          <w:trHeight w:val="241"/>
          <w:jc w:val="center"/>
        </w:trPr>
        <w:tc>
          <w:tcPr>
            <w:tcW w:w="2235" w:type="dxa"/>
            <w:vMerge/>
          </w:tcPr>
          <w:p w14:paraId="19B47FA0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3C90DAA4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1.00-12.30</w:t>
            </w:r>
          </w:p>
        </w:tc>
        <w:tc>
          <w:tcPr>
            <w:tcW w:w="5953" w:type="dxa"/>
          </w:tcPr>
          <w:p w14:paraId="1C20A44A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962A6F" w:rsidRPr="00F555B4" w14:paraId="44531BFB" w14:textId="77777777" w:rsidTr="005F098A">
        <w:trPr>
          <w:trHeight w:val="241"/>
          <w:jc w:val="center"/>
        </w:trPr>
        <w:tc>
          <w:tcPr>
            <w:tcW w:w="2235" w:type="dxa"/>
            <w:vMerge/>
          </w:tcPr>
          <w:p w14:paraId="08D999C8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1EED4DDF" w14:textId="77777777" w:rsidR="00962A6F" w:rsidRPr="00F555B4" w:rsidRDefault="00962A6F" w:rsidP="007B105A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2.30-13.00</w:t>
            </w:r>
          </w:p>
        </w:tc>
        <w:tc>
          <w:tcPr>
            <w:tcW w:w="5953" w:type="dxa"/>
          </w:tcPr>
          <w:p w14:paraId="10D1310B" w14:textId="77777777" w:rsidR="00962A6F" w:rsidRPr="00F555B4" w:rsidRDefault="00962A6F" w:rsidP="007B105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олтыру (кеңес беру, тіркеу)</w:t>
            </w:r>
          </w:p>
        </w:tc>
      </w:tr>
      <w:tr w:rsidR="00962A6F" w:rsidRPr="00F555B4" w14:paraId="205B9ED3" w14:textId="77777777" w:rsidTr="005F098A">
        <w:trPr>
          <w:trHeight w:val="232"/>
          <w:jc w:val="center"/>
        </w:trPr>
        <w:tc>
          <w:tcPr>
            <w:tcW w:w="2235" w:type="dxa"/>
            <w:vMerge/>
          </w:tcPr>
          <w:p w14:paraId="436553BC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14A2E30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4.00-15.00</w:t>
            </w:r>
          </w:p>
        </w:tc>
        <w:tc>
          <w:tcPr>
            <w:tcW w:w="5953" w:type="dxa"/>
          </w:tcPr>
          <w:p w14:paraId="35DAA794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 алу жұмыстары</w:t>
            </w:r>
          </w:p>
        </w:tc>
      </w:tr>
      <w:tr w:rsidR="00962A6F" w:rsidRPr="00F555B4" w14:paraId="431242B3" w14:textId="77777777" w:rsidTr="005F098A">
        <w:trPr>
          <w:trHeight w:val="235"/>
          <w:jc w:val="center"/>
        </w:trPr>
        <w:tc>
          <w:tcPr>
            <w:tcW w:w="2235" w:type="dxa"/>
            <w:vMerge/>
          </w:tcPr>
          <w:p w14:paraId="75E8D81F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00B80471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5.00-17.00</w:t>
            </w:r>
          </w:p>
        </w:tc>
        <w:tc>
          <w:tcPr>
            <w:tcW w:w="5953" w:type="dxa"/>
          </w:tcPr>
          <w:p w14:paraId="2E8F1B2C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  <w:tr w:rsidR="00962A6F" w:rsidRPr="00F555B4" w14:paraId="1D4A7442" w14:textId="77777777" w:rsidTr="005F098A">
        <w:trPr>
          <w:trHeight w:val="240"/>
          <w:jc w:val="center"/>
        </w:trPr>
        <w:tc>
          <w:tcPr>
            <w:tcW w:w="2235" w:type="dxa"/>
            <w:vMerge w:val="restart"/>
          </w:tcPr>
          <w:p w14:paraId="2E959898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а </w:t>
            </w:r>
          </w:p>
        </w:tc>
        <w:tc>
          <w:tcPr>
            <w:tcW w:w="2018" w:type="dxa"/>
          </w:tcPr>
          <w:p w14:paraId="3C0BCCFF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8.00-09.00</w:t>
            </w:r>
          </w:p>
        </w:tc>
        <w:tc>
          <w:tcPr>
            <w:tcW w:w="5953" w:type="dxa"/>
          </w:tcPr>
          <w:p w14:paraId="2BC41AF2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-ұйымдастырушылық жұмыс</w:t>
            </w:r>
          </w:p>
        </w:tc>
      </w:tr>
      <w:tr w:rsidR="00962A6F" w:rsidRPr="00F555B4" w14:paraId="7A1591D7" w14:textId="77777777" w:rsidTr="005F098A">
        <w:trPr>
          <w:trHeight w:val="229"/>
          <w:jc w:val="center"/>
        </w:trPr>
        <w:tc>
          <w:tcPr>
            <w:tcW w:w="2235" w:type="dxa"/>
            <w:vMerge/>
          </w:tcPr>
          <w:p w14:paraId="4C5AC03F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508E1A89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0.00-11.00</w:t>
            </w:r>
          </w:p>
        </w:tc>
        <w:tc>
          <w:tcPr>
            <w:tcW w:w="5953" w:type="dxa"/>
          </w:tcPr>
          <w:p w14:paraId="769CD7F4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диагностика</w:t>
            </w:r>
          </w:p>
        </w:tc>
      </w:tr>
      <w:tr w:rsidR="00962A6F" w:rsidRPr="00F555B4" w14:paraId="1D6BFEE5" w14:textId="77777777" w:rsidTr="005F098A">
        <w:trPr>
          <w:trHeight w:val="229"/>
          <w:jc w:val="center"/>
        </w:trPr>
        <w:tc>
          <w:tcPr>
            <w:tcW w:w="2235" w:type="dxa"/>
            <w:vMerge/>
          </w:tcPr>
          <w:p w14:paraId="2888DC05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256D697C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1.00-12.30</w:t>
            </w:r>
          </w:p>
        </w:tc>
        <w:tc>
          <w:tcPr>
            <w:tcW w:w="5953" w:type="dxa"/>
          </w:tcPr>
          <w:p w14:paraId="71748054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 (сұраныс бойынша)</w:t>
            </w:r>
          </w:p>
        </w:tc>
      </w:tr>
      <w:tr w:rsidR="00962A6F" w:rsidRPr="00F555B4" w14:paraId="5D37ABC7" w14:textId="77777777" w:rsidTr="005F098A">
        <w:trPr>
          <w:trHeight w:val="229"/>
          <w:jc w:val="center"/>
        </w:trPr>
        <w:tc>
          <w:tcPr>
            <w:tcW w:w="2235" w:type="dxa"/>
            <w:vMerge/>
          </w:tcPr>
          <w:p w14:paraId="531E4BB7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4C4B91FB" w14:textId="77777777" w:rsidR="00962A6F" w:rsidRPr="00F555B4" w:rsidRDefault="00962A6F" w:rsidP="007B105A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2.30-13.00</w:t>
            </w:r>
          </w:p>
        </w:tc>
        <w:tc>
          <w:tcPr>
            <w:tcW w:w="5953" w:type="dxa"/>
          </w:tcPr>
          <w:p w14:paraId="0A2C369C" w14:textId="77777777" w:rsidR="00962A6F" w:rsidRPr="00F555B4" w:rsidRDefault="00962A6F" w:rsidP="007B105A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толтыру (кеңес беру, тіркеу)</w:t>
            </w:r>
          </w:p>
        </w:tc>
      </w:tr>
      <w:tr w:rsidR="00962A6F" w:rsidRPr="00F555B4" w14:paraId="57D2875B" w14:textId="77777777" w:rsidTr="005F098A">
        <w:trPr>
          <w:trHeight w:val="237"/>
          <w:jc w:val="center"/>
        </w:trPr>
        <w:tc>
          <w:tcPr>
            <w:tcW w:w="2235" w:type="dxa"/>
            <w:vMerge/>
          </w:tcPr>
          <w:p w14:paraId="3BC5D878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300E5201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4.00-15.00</w:t>
            </w:r>
          </w:p>
        </w:tc>
        <w:tc>
          <w:tcPr>
            <w:tcW w:w="5953" w:type="dxa"/>
          </w:tcPr>
          <w:p w14:paraId="306CC51C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шылық жұмыстар</w:t>
            </w:r>
          </w:p>
        </w:tc>
      </w:tr>
      <w:tr w:rsidR="00962A6F" w:rsidRPr="00F555B4" w14:paraId="7EBF9194" w14:textId="77777777" w:rsidTr="005F098A">
        <w:trPr>
          <w:trHeight w:val="228"/>
          <w:jc w:val="center"/>
        </w:trPr>
        <w:tc>
          <w:tcPr>
            <w:tcW w:w="2235" w:type="dxa"/>
            <w:vMerge/>
          </w:tcPr>
          <w:p w14:paraId="429F9323" w14:textId="77777777" w:rsidR="00962A6F" w:rsidRPr="00F555B4" w:rsidRDefault="00962A6F" w:rsidP="00FA37E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14:paraId="7EDC80D3" w14:textId="77777777" w:rsidR="00962A6F" w:rsidRPr="00F555B4" w:rsidRDefault="00962A6F" w:rsidP="00FA37EB">
            <w:pPr>
              <w:spacing w:line="360" w:lineRule="auto"/>
              <w:rPr>
                <w:lang w:val="kk-KZ"/>
              </w:rPr>
            </w:pPr>
            <w:r w:rsidRPr="00F555B4">
              <w:rPr>
                <w:lang w:val="kk-KZ"/>
              </w:rPr>
              <w:t>15.00-17.00</w:t>
            </w:r>
          </w:p>
        </w:tc>
        <w:tc>
          <w:tcPr>
            <w:tcW w:w="5953" w:type="dxa"/>
          </w:tcPr>
          <w:p w14:paraId="6C471A0F" w14:textId="77777777" w:rsidR="00962A6F" w:rsidRPr="00F555B4" w:rsidRDefault="00962A6F" w:rsidP="00FA37EB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-дамыту сабақтары</w:t>
            </w:r>
          </w:p>
        </w:tc>
      </w:tr>
    </w:tbl>
    <w:p w14:paraId="1640DCC5" w14:textId="77777777" w:rsidR="005F098A" w:rsidRPr="00F555B4" w:rsidRDefault="005F098A" w:rsidP="005F09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622ABC" w14:textId="77777777" w:rsidR="005F098A" w:rsidRPr="00F555B4" w:rsidRDefault="005F098A" w:rsidP="005F09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3E0E5ED7" w14:textId="77777777" w:rsidR="002E642F" w:rsidRPr="00F555B4" w:rsidRDefault="002E642F" w:rsidP="002E642F">
      <w:pPr>
        <w:rPr>
          <w:lang w:val="en-US"/>
        </w:rPr>
      </w:pPr>
    </w:p>
    <w:sectPr w:rsidR="002E642F" w:rsidRPr="00F555B4" w:rsidSect="005F098A">
      <w:pgSz w:w="16838" w:h="11906" w:orient="landscape"/>
      <w:pgMar w:top="709" w:right="1134" w:bottom="426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B6"/>
    <w:multiLevelType w:val="hybridMultilevel"/>
    <w:tmpl w:val="EA7A0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60A"/>
    <w:multiLevelType w:val="hybridMultilevel"/>
    <w:tmpl w:val="A9106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E79A8"/>
    <w:multiLevelType w:val="hybridMultilevel"/>
    <w:tmpl w:val="DE8099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4232"/>
    <w:multiLevelType w:val="hybridMultilevel"/>
    <w:tmpl w:val="314CAF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9B70F7"/>
    <w:multiLevelType w:val="hybridMultilevel"/>
    <w:tmpl w:val="48A6592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2F"/>
    <w:rsid w:val="00001D53"/>
    <w:rsid w:val="00015427"/>
    <w:rsid w:val="00096065"/>
    <w:rsid w:val="000B0F4D"/>
    <w:rsid w:val="000C34DE"/>
    <w:rsid w:val="000D572F"/>
    <w:rsid w:val="00100493"/>
    <w:rsid w:val="001005C6"/>
    <w:rsid w:val="001267E4"/>
    <w:rsid w:val="0014449F"/>
    <w:rsid w:val="0017453F"/>
    <w:rsid w:val="001A57AE"/>
    <w:rsid w:val="001B3123"/>
    <w:rsid w:val="001B66CB"/>
    <w:rsid w:val="001D1DC4"/>
    <w:rsid w:val="001E70D8"/>
    <w:rsid w:val="001F6C95"/>
    <w:rsid w:val="00201F34"/>
    <w:rsid w:val="0022010D"/>
    <w:rsid w:val="002245C4"/>
    <w:rsid w:val="00232E65"/>
    <w:rsid w:val="002417FC"/>
    <w:rsid w:val="00246FB1"/>
    <w:rsid w:val="002879AB"/>
    <w:rsid w:val="002A55F3"/>
    <w:rsid w:val="002A5E32"/>
    <w:rsid w:val="002C644A"/>
    <w:rsid w:val="002E642F"/>
    <w:rsid w:val="0031322A"/>
    <w:rsid w:val="00326969"/>
    <w:rsid w:val="00337752"/>
    <w:rsid w:val="003478D0"/>
    <w:rsid w:val="00356915"/>
    <w:rsid w:val="0035744C"/>
    <w:rsid w:val="003600A5"/>
    <w:rsid w:val="00372BDA"/>
    <w:rsid w:val="00382421"/>
    <w:rsid w:val="00395B8A"/>
    <w:rsid w:val="00397F05"/>
    <w:rsid w:val="003C0781"/>
    <w:rsid w:val="003E7B94"/>
    <w:rsid w:val="00400B54"/>
    <w:rsid w:val="00403916"/>
    <w:rsid w:val="004149BC"/>
    <w:rsid w:val="004524EF"/>
    <w:rsid w:val="00455DB1"/>
    <w:rsid w:val="00461ABA"/>
    <w:rsid w:val="00475F75"/>
    <w:rsid w:val="004A6C8F"/>
    <w:rsid w:val="004E489E"/>
    <w:rsid w:val="00506C94"/>
    <w:rsid w:val="005103BF"/>
    <w:rsid w:val="00530DDD"/>
    <w:rsid w:val="0053146A"/>
    <w:rsid w:val="00531D42"/>
    <w:rsid w:val="00541F35"/>
    <w:rsid w:val="00545A97"/>
    <w:rsid w:val="005817E5"/>
    <w:rsid w:val="0059764F"/>
    <w:rsid w:val="005A51F0"/>
    <w:rsid w:val="005A6CA5"/>
    <w:rsid w:val="005B29EB"/>
    <w:rsid w:val="005C526B"/>
    <w:rsid w:val="005E3656"/>
    <w:rsid w:val="005F098A"/>
    <w:rsid w:val="00602E70"/>
    <w:rsid w:val="006108A5"/>
    <w:rsid w:val="00617837"/>
    <w:rsid w:val="006236F0"/>
    <w:rsid w:val="006254F4"/>
    <w:rsid w:val="006257C9"/>
    <w:rsid w:val="006322B2"/>
    <w:rsid w:val="0064730B"/>
    <w:rsid w:val="006544F3"/>
    <w:rsid w:val="006637F6"/>
    <w:rsid w:val="00693459"/>
    <w:rsid w:val="006954DD"/>
    <w:rsid w:val="006A4679"/>
    <w:rsid w:val="006D5E52"/>
    <w:rsid w:val="006E4F49"/>
    <w:rsid w:val="006F5E17"/>
    <w:rsid w:val="007011B6"/>
    <w:rsid w:val="00727861"/>
    <w:rsid w:val="007362CA"/>
    <w:rsid w:val="007853ED"/>
    <w:rsid w:val="00786917"/>
    <w:rsid w:val="007B105A"/>
    <w:rsid w:val="007B7BE3"/>
    <w:rsid w:val="007C0EA9"/>
    <w:rsid w:val="007C4B90"/>
    <w:rsid w:val="007C65D1"/>
    <w:rsid w:val="007D6A9D"/>
    <w:rsid w:val="007E5B64"/>
    <w:rsid w:val="007F0FAB"/>
    <w:rsid w:val="007F5C9A"/>
    <w:rsid w:val="0080731D"/>
    <w:rsid w:val="00830261"/>
    <w:rsid w:val="008305F6"/>
    <w:rsid w:val="00850486"/>
    <w:rsid w:val="00866678"/>
    <w:rsid w:val="00882892"/>
    <w:rsid w:val="00897AC2"/>
    <w:rsid w:val="008A56E2"/>
    <w:rsid w:val="008C505E"/>
    <w:rsid w:val="008D3C07"/>
    <w:rsid w:val="008D6074"/>
    <w:rsid w:val="008E6CFC"/>
    <w:rsid w:val="008F7A86"/>
    <w:rsid w:val="009036FC"/>
    <w:rsid w:val="00910BC6"/>
    <w:rsid w:val="00915134"/>
    <w:rsid w:val="009263DF"/>
    <w:rsid w:val="009329A8"/>
    <w:rsid w:val="00962A6F"/>
    <w:rsid w:val="00966FFE"/>
    <w:rsid w:val="0097647A"/>
    <w:rsid w:val="009914AA"/>
    <w:rsid w:val="009A4CD0"/>
    <w:rsid w:val="009A73BD"/>
    <w:rsid w:val="009B513C"/>
    <w:rsid w:val="009B7DFB"/>
    <w:rsid w:val="00A21F8C"/>
    <w:rsid w:val="00A35A0E"/>
    <w:rsid w:val="00A362C4"/>
    <w:rsid w:val="00A37431"/>
    <w:rsid w:val="00A76488"/>
    <w:rsid w:val="00AA61E4"/>
    <w:rsid w:val="00AC4095"/>
    <w:rsid w:val="00AD2B73"/>
    <w:rsid w:val="00AD38F9"/>
    <w:rsid w:val="00AE02A0"/>
    <w:rsid w:val="00AE18E2"/>
    <w:rsid w:val="00B21D6B"/>
    <w:rsid w:val="00B22475"/>
    <w:rsid w:val="00B24AE2"/>
    <w:rsid w:val="00B54EF3"/>
    <w:rsid w:val="00B667C3"/>
    <w:rsid w:val="00B70DEB"/>
    <w:rsid w:val="00B858FC"/>
    <w:rsid w:val="00B90226"/>
    <w:rsid w:val="00B93CBE"/>
    <w:rsid w:val="00BA5A8B"/>
    <w:rsid w:val="00BA75F7"/>
    <w:rsid w:val="00BC43FD"/>
    <w:rsid w:val="00BF1BA9"/>
    <w:rsid w:val="00BF4796"/>
    <w:rsid w:val="00C96BDD"/>
    <w:rsid w:val="00CA0AF9"/>
    <w:rsid w:val="00CB1DA8"/>
    <w:rsid w:val="00CD2CBF"/>
    <w:rsid w:val="00CE27FE"/>
    <w:rsid w:val="00CF19FA"/>
    <w:rsid w:val="00D018F4"/>
    <w:rsid w:val="00D04226"/>
    <w:rsid w:val="00D07F5B"/>
    <w:rsid w:val="00D11742"/>
    <w:rsid w:val="00D176CB"/>
    <w:rsid w:val="00D244B6"/>
    <w:rsid w:val="00D327EA"/>
    <w:rsid w:val="00D41BF5"/>
    <w:rsid w:val="00D56DFA"/>
    <w:rsid w:val="00D5705A"/>
    <w:rsid w:val="00D7289A"/>
    <w:rsid w:val="00D82527"/>
    <w:rsid w:val="00D90FA1"/>
    <w:rsid w:val="00D922BC"/>
    <w:rsid w:val="00D97CC3"/>
    <w:rsid w:val="00DA201F"/>
    <w:rsid w:val="00DB73E4"/>
    <w:rsid w:val="00DC2969"/>
    <w:rsid w:val="00DC2A50"/>
    <w:rsid w:val="00DD5C8D"/>
    <w:rsid w:val="00DD73E8"/>
    <w:rsid w:val="00DE3DBD"/>
    <w:rsid w:val="00DF3648"/>
    <w:rsid w:val="00E01145"/>
    <w:rsid w:val="00E066D7"/>
    <w:rsid w:val="00E0750A"/>
    <w:rsid w:val="00E35293"/>
    <w:rsid w:val="00E504F3"/>
    <w:rsid w:val="00E53658"/>
    <w:rsid w:val="00E67249"/>
    <w:rsid w:val="00E91EEB"/>
    <w:rsid w:val="00EA0BEC"/>
    <w:rsid w:val="00EC64EA"/>
    <w:rsid w:val="00EE034C"/>
    <w:rsid w:val="00EF1979"/>
    <w:rsid w:val="00F419BC"/>
    <w:rsid w:val="00F468E7"/>
    <w:rsid w:val="00F555B4"/>
    <w:rsid w:val="00FA37EB"/>
    <w:rsid w:val="00FC0595"/>
    <w:rsid w:val="00FC64BF"/>
    <w:rsid w:val="00FC75C1"/>
    <w:rsid w:val="00FD2171"/>
    <w:rsid w:val="00FE0102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3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E642F"/>
    <w:pPr>
      <w:widowControl w:val="0"/>
      <w:autoSpaceDE w:val="0"/>
      <w:autoSpaceDN w:val="0"/>
      <w:spacing w:before="87"/>
      <w:ind w:left="953"/>
      <w:jc w:val="center"/>
      <w:outlineLvl w:val="0"/>
    </w:pPr>
    <w:rPr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42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aliases w:val="Обя,мелкий,мой рабочий,норма,Айгерим"/>
    <w:link w:val="a4"/>
    <w:uiPriority w:val="1"/>
    <w:qFormat/>
    <w:rsid w:val="002E642F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"/>
    <w:link w:val="a3"/>
    <w:uiPriority w:val="1"/>
    <w:locked/>
    <w:rsid w:val="002E642F"/>
  </w:style>
  <w:style w:type="paragraph" w:styleId="a5">
    <w:name w:val="Balloon Text"/>
    <w:basedOn w:val="a"/>
    <w:link w:val="a6"/>
    <w:uiPriority w:val="99"/>
    <w:semiHidden/>
    <w:unhideWhenUsed/>
    <w:rsid w:val="002E6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E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2E642F"/>
  </w:style>
  <w:style w:type="paragraph" w:styleId="a8">
    <w:name w:val="List Paragraph"/>
    <w:basedOn w:val="a"/>
    <w:uiPriority w:val="34"/>
    <w:qFormat/>
    <w:rsid w:val="002E6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642F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2E642F"/>
    <w:pPr>
      <w:spacing w:before="100" w:beforeAutospacing="1" w:after="100" w:afterAutospacing="1"/>
    </w:pPr>
    <w:rPr>
      <w:rFonts w:eastAsiaTheme="minorEastAsia"/>
    </w:rPr>
  </w:style>
  <w:style w:type="table" w:styleId="-5">
    <w:name w:val="Light Grid Accent 5"/>
    <w:basedOn w:val="a1"/>
    <w:uiPriority w:val="62"/>
    <w:rsid w:val="002E6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Subtle Emphasis"/>
    <w:basedOn w:val="a0"/>
    <w:uiPriority w:val="19"/>
    <w:qFormat/>
    <w:rsid w:val="00100493"/>
    <w:rPr>
      <w:i/>
      <w:iCs/>
      <w:color w:val="404040" w:themeColor="text1" w:themeTint="BF"/>
    </w:rPr>
  </w:style>
  <w:style w:type="table" w:customStyle="1" w:styleId="-51">
    <w:name w:val="Светлая сетка - Акцент 51"/>
    <w:basedOn w:val="a1"/>
    <w:next w:val="-5"/>
    <w:uiPriority w:val="62"/>
    <w:rsid w:val="0010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D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018F4"/>
    <w:rPr>
      <w:i/>
      <w:iCs/>
    </w:rPr>
  </w:style>
  <w:style w:type="paragraph" w:customStyle="1" w:styleId="c2">
    <w:name w:val="c2"/>
    <w:basedOn w:val="a"/>
    <w:rsid w:val="00910B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E642F"/>
    <w:pPr>
      <w:widowControl w:val="0"/>
      <w:autoSpaceDE w:val="0"/>
      <w:autoSpaceDN w:val="0"/>
      <w:spacing w:before="87"/>
      <w:ind w:left="953"/>
      <w:jc w:val="center"/>
      <w:outlineLvl w:val="0"/>
    </w:pPr>
    <w:rPr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42F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No Spacing"/>
    <w:aliases w:val="Обя,мелкий,мой рабочий,норма,Айгерим"/>
    <w:link w:val="a4"/>
    <w:uiPriority w:val="1"/>
    <w:qFormat/>
    <w:rsid w:val="002E642F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"/>
    <w:link w:val="a3"/>
    <w:uiPriority w:val="1"/>
    <w:locked/>
    <w:rsid w:val="002E642F"/>
  </w:style>
  <w:style w:type="paragraph" w:styleId="a5">
    <w:name w:val="Balloon Text"/>
    <w:basedOn w:val="a"/>
    <w:link w:val="a6"/>
    <w:uiPriority w:val="99"/>
    <w:semiHidden/>
    <w:unhideWhenUsed/>
    <w:rsid w:val="002E6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2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E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2E642F"/>
  </w:style>
  <w:style w:type="paragraph" w:styleId="a8">
    <w:name w:val="List Paragraph"/>
    <w:basedOn w:val="a"/>
    <w:uiPriority w:val="34"/>
    <w:qFormat/>
    <w:rsid w:val="002E64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642F"/>
    <w:pPr>
      <w:widowControl w:val="0"/>
      <w:autoSpaceDE w:val="0"/>
      <w:autoSpaceDN w:val="0"/>
      <w:ind w:left="110"/>
    </w:pPr>
    <w:rPr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2E642F"/>
    <w:pPr>
      <w:spacing w:before="100" w:beforeAutospacing="1" w:after="100" w:afterAutospacing="1"/>
    </w:pPr>
    <w:rPr>
      <w:rFonts w:eastAsiaTheme="minorEastAsia"/>
    </w:rPr>
  </w:style>
  <w:style w:type="table" w:styleId="-5">
    <w:name w:val="Light Grid Accent 5"/>
    <w:basedOn w:val="a1"/>
    <w:uiPriority w:val="62"/>
    <w:rsid w:val="002E6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a">
    <w:name w:val="Subtle Emphasis"/>
    <w:basedOn w:val="a0"/>
    <w:uiPriority w:val="19"/>
    <w:qFormat/>
    <w:rsid w:val="00100493"/>
    <w:rPr>
      <w:i/>
      <w:iCs/>
      <w:color w:val="404040" w:themeColor="text1" w:themeTint="BF"/>
    </w:rPr>
  </w:style>
  <w:style w:type="table" w:customStyle="1" w:styleId="-51">
    <w:name w:val="Светлая сетка - Акцент 51"/>
    <w:basedOn w:val="a1"/>
    <w:next w:val="-5"/>
    <w:uiPriority w:val="62"/>
    <w:rsid w:val="0010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D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D018F4"/>
    <w:rPr>
      <w:i/>
      <w:iCs/>
    </w:rPr>
  </w:style>
  <w:style w:type="paragraph" w:customStyle="1" w:styleId="c2">
    <w:name w:val="c2"/>
    <w:basedOn w:val="a"/>
    <w:rsid w:val="00910B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361E-FAD0-4516-A74A-22C697E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4-09-16T07:20:00Z</cp:lastPrinted>
  <dcterms:created xsi:type="dcterms:W3CDTF">2024-09-16T07:28:00Z</dcterms:created>
  <dcterms:modified xsi:type="dcterms:W3CDTF">2024-09-16T07:28:00Z</dcterms:modified>
</cp:coreProperties>
</file>